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CF91" w14:textId="77777777" w:rsidR="00005332" w:rsidRPr="00B82748" w:rsidRDefault="00005332" w:rsidP="00FB5A8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B4A2D7" w14:textId="77777777" w:rsidR="00B82748" w:rsidRDefault="00605509" w:rsidP="00FB5A8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2748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gramStart"/>
      <w:r w:rsidR="000A4EDE" w:rsidRPr="00B82748">
        <w:rPr>
          <w:rFonts w:ascii="Times New Roman" w:hAnsi="Times New Roman" w:cs="Times New Roman"/>
          <w:sz w:val="24"/>
          <w:szCs w:val="24"/>
        </w:rPr>
        <w:t xml:space="preserve">критериев </w:t>
      </w:r>
      <w:r w:rsidR="002E5BDA" w:rsidRPr="00B82748">
        <w:rPr>
          <w:rFonts w:ascii="Times New Roman" w:hAnsi="Times New Roman" w:cs="Times New Roman"/>
          <w:sz w:val="24"/>
          <w:szCs w:val="24"/>
        </w:rPr>
        <w:t>оценки результатов профессиональной деятельности</w:t>
      </w:r>
      <w:r w:rsidR="000A4EDE" w:rsidRPr="00B82748">
        <w:rPr>
          <w:rFonts w:ascii="Times New Roman" w:hAnsi="Times New Roman" w:cs="Times New Roman"/>
          <w:sz w:val="24"/>
          <w:szCs w:val="24"/>
        </w:rPr>
        <w:t xml:space="preserve"> </w:t>
      </w:r>
      <w:r w:rsidR="00FB5A80" w:rsidRPr="00B82748">
        <w:rPr>
          <w:rFonts w:ascii="Times New Roman" w:hAnsi="Times New Roman" w:cs="Times New Roman"/>
          <w:sz w:val="24"/>
          <w:szCs w:val="24"/>
        </w:rPr>
        <w:t>сотрудников</w:t>
      </w:r>
      <w:proofErr w:type="gramEnd"/>
      <w:r w:rsidR="00FB5A80" w:rsidRPr="00B82748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их комиссий (педагоги-психологи, социальные педагоги, учителя-дефектологи, учителя-логопеды)</w:t>
      </w:r>
      <w:r w:rsidR="008E4C4C" w:rsidRPr="00B82748">
        <w:rPr>
          <w:rFonts w:ascii="Times New Roman" w:hAnsi="Times New Roman" w:cs="Times New Roman"/>
          <w:sz w:val="24"/>
          <w:szCs w:val="24"/>
        </w:rPr>
        <w:t>,</w:t>
      </w:r>
    </w:p>
    <w:p w14:paraId="43E1839C" w14:textId="53D7F90E" w:rsidR="00B93F36" w:rsidRPr="00B82748" w:rsidRDefault="008E4C4C" w:rsidP="00FB5A8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2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748">
        <w:rPr>
          <w:rFonts w:ascii="Times New Roman" w:hAnsi="Times New Roman" w:cs="Times New Roman"/>
          <w:sz w:val="24"/>
          <w:szCs w:val="24"/>
        </w:rPr>
        <w:t>п</w:t>
      </w:r>
      <w:r w:rsidR="00B82748">
        <w:rPr>
          <w:rFonts w:ascii="Times New Roman" w:hAnsi="Times New Roman" w:cs="Times New Roman"/>
          <w:sz w:val="24"/>
          <w:szCs w:val="24"/>
        </w:rPr>
        <w:t>ретендующих</w:t>
      </w:r>
      <w:proofErr w:type="gramEnd"/>
      <w:r w:rsidR="00605509" w:rsidRPr="00B82748">
        <w:rPr>
          <w:rFonts w:ascii="Times New Roman" w:hAnsi="Times New Roman" w:cs="Times New Roman"/>
          <w:sz w:val="24"/>
          <w:szCs w:val="24"/>
        </w:rPr>
        <w:t xml:space="preserve">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355"/>
        <w:gridCol w:w="1559"/>
        <w:gridCol w:w="3122"/>
      </w:tblGrid>
      <w:tr w:rsidR="00605509" w14:paraId="644925AD" w14:textId="77777777" w:rsidTr="00F620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12D" w14:textId="77777777"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C74" w14:textId="77777777"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9791" w14:textId="77777777"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14:paraId="41665EF5" w14:textId="77777777"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A936" w14:textId="77777777"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14:paraId="53C0C086" w14:textId="77777777" w:rsidTr="00F620F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74C5D" w14:textId="41A68662" w:rsidR="00605509" w:rsidRPr="00005332" w:rsidRDefault="00605509" w:rsidP="00E66070">
            <w:pPr>
              <w:ind w:left="113" w:right="113"/>
              <w:jc w:val="center"/>
              <w:rPr>
                <w:b/>
              </w:rPr>
            </w:pPr>
            <w:r w:rsidRPr="00005332">
              <w:rPr>
                <w:b/>
              </w:rPr>
              <w:t xml:space="preserve">1. </w:t>
            </w:r>
            <w:r w:rsidR="00E66070" w:rsidRPr="00005332">
              <w:rPr>
                <w:b/>
              </w:rPr>
              <w:t>Результаты деятельности сотрудника ПМПК по сопровождению реализации инклюзивного образования</w:t>
            </w:r>
            <w:r w:rsidR="005428D8" w:rsidRPr="00005332">
              <w:rPr>
                <w:b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8EB" w14:textId="77777777" w:rsidR="00605509" w:rsidRPr="00005332" w:rsidRDefault="00605509" w:rsidP="00FB5A80">
            <w:pPr>
              <w:ind w:firstLine="34"/>
              <w:jc w:val="both"/>
            </w:pPr>
            <w:r w:rsidRPr="00005332">
              <w:t>1.1.</w:t>
            </w:r>
            <w:r w:rsidR="00782625" w:rsidRPr="00005332">
              <w:t xml:space="preserve"> </w:t>
            </w:r>
            <w:r w:rsidR="00FB5A80" w:rsidRPr="00005332">
              <w:t>Оказание методической помощи и повышение компетентности педагогических работников и администрации образовательной организации в вопросах инклюзивного образования, организации</w:t>
            </w:r>
            <w:bookmarkStart w:id="0" w:name="_GoBack"/>
            <w:bookmarkEnd w:id="0"/>
            <w:r w:rsidR="00FB5A80" w:rsidRPr="00005332">
              <w:t xml:space="preserve"> образовательного процесса для детей с ОВЗ, создание специальных образовательных условий</w:t>
            </w:r>
          </w:p>
          <w:p w14:paraId="72865FE2" w14:textId="3B5ABAD0" w:rsidR="00FB5A80" w:rsidRPr="00005332" w:rsidRDefault="00FB5A80" w:rsidP="00FB5A80">
            <w:pPr>
              <w:ind w:firstLine="34"/>
              <w:jc w:val="both"/>
            </w:pPr>
            <w:r w:rsidRPr="00005332">
              <w:t xml:space="preserve">- </w:t>
            </w:r>
            <w:r w:rsidR="00B82748">
              <w:t>не представлено</w:t>
            </w:r>
            <w:r w:rsidRPr="00005332">
              <w:t>;</w:t>
            </w:r>
          </w:p>
          <w:p w14:paraId="28194A01" w14:textId="77777777" w:rsidR="00FB5A80" w:rsidRPr="00005332" w:rsidRDefault="00FB5A80" w:rsidP="00FB5A80">
            <w:pPr>
              <w:ind w:firstLine="34"/>
              <w:jc w:val="both"/>
            </w:pPr>
            <w:r w:rsidRPr="00005332">
              <w:t>- осуществляется периодически;</w:t>
            </w:r>
          </w:p>
          <w:p w14:paraId="6D38C73A" w14:textId="77777777" w:rsidR="00FB5A80" w:rsidRPr="00005332" w:rsidRDefault="00FB5A80" w:rsidP="00FB5A80">
            <w:pPr>
              <w:ind w:firstLine="34"/>
              <w:jc w:val="both"/>
            </w:pPr>
            <w:r w:rsidRPr="00005332">
              <w:t>- осуществляется система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6C98" w14:textId="62E7F3AF" w:rsidR="0084458B" w:rsidRDefault="00605509" w:rsidP="0084458B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6B46193B" w14:textId="77777777" w:rsidR="00605509" w:rsidRPr="00005332" w:rsidRDefault="00605509" w:rsidP="00F620F7">
            <w:pPr>
              <w:jc w:val="center"/>
            </w:pPr>
            <w:r w:rsidRPr="00005332">
              <w:t>1</w:t>
            </w:r>
          </w:p>
          <w:p w14:paraId="24D5D58F" w14:textId="77777777" w:rsidR="00605509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2</w:t>
            </w:r>
          </w:p>
          <w:p w14:paraId="3A6EA4BE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41B2E60A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072FDF62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7B42D674" w14:textId="77777777" w:rsidR="0084458B" w:rsidRPr="00005332" w:rsidRDefault="0084458B" w:rsidP="00F620F7">
            <w:pPr>
              <w:tabs>
                <w:tab w:val="left" w:pos="560"/>
              </w:tabs>
              <w:jc w:val="center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13E" w14:textId="77777777" w:rsidR="00605509" w:rsidRPr="00005332" w:rsidRDefault="00FB5A80" w:rsidP="00FB5A80">
            <w:pPr>
              <w:tabs>
                <w:tab w:val="left" w:pos="560"/>
              </w:tabs>
            </w:pPr>
            <w:r w:rsidRPr="00005332">
              <w:t>Информация по показателю 1.1, оформляется в таблице</w:t>
            </w:r>
          </w:p>
          <w:p w14:paraId="414A202A" w14:textId="0B3E44F1" w:rsidR="00FB5A80" w:rsidRPr="00005332" w:rsidRDefault="00FB5A80" w:rsidP="006C20C8">
            <w:pPr>
              <w:tabs>
                <w:tab w:val="left" w:pos="560"/>
              </w:tabs>
            </w:pPr>
            <w:r w:rsidRPr="00005332">
              <w:rPr>
                <w:b/>
              </w:rPr>
              <w:t>(Форма 1)</w:t>
            </w:r>
            <w:r w:rsidR="006C20C8">
              <w:rPr>
                <w:b/>
              </w:rPr>
              <w:t xml:space="preserve"> </w:t>
            </w:r>
          </w:p>
        </w:tc>
      </w:tr>
      <w:tr w:rsidR="00605509" w14:paraId="40C3DEC5" w14:textId="77777777" w:rsidTr="00F620F7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C9A5" w14:textId="77777777" w:rsidR="00605509" w:rsidRPr="00005332" w:rsidRDefault="00605509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72C" w14:textId="56A1CC35" w:rsidR="00E15CEA" w:rsidRPr="00005332" w:rsidRDefault="00605509" w:rsidP="001960A6">
            <w:pPr>
              <w:ind w:firstLine="34"/>
              <w:rPr>
                <w:rFonts w:eastAsia="Batang"/>
              </w:rPr>
            </w:pPr>
            <w:r w:rsidRPr="00005332">
              <w:t>1.2.</w:t>
            </w:r>
            <w:r w:rsidRPr="00005332">
              <w:rPr>
                <w:rFonts w:eastAsia="Batang"/>
              </w:rPr>
              <w:t xml:space="preserve"> </w:t>
            </w:r>
            <w:r w:rsidR="00FB5A80" w:rsidRPr="00005332">
              <w:t>Повышение психологической компетентности родителей и/или законных представителей по вопросам воспитания и развития детей, в том числе детей с ОВЗ, а также в вопросах инклюзивного образования</w:t>
            </w:r>
          </w:p>
          <w:p w14:paraId="695880B8" w14:textId="447A673B" w:rsidR="00FB5A80" w:rsidRPr="00005332" w:rsidRDefault="00FB5A80" w:rsidP="00FB5A80">
            <w:pPr>
              <w:ind w:firstLine="34"/>
              <w:jc w:val="both"/>
            </w:pPr>
            <w:r w:rsidRPr="00005332">
              <w:t xml:space="preserve">- </w:t>
            </w:r>
            <w:r w:rsidR="00345F89">
              <w:t>не представлено</w:t>
            </w:r>
            <w:r w:rsidRPr="00005332">
              <w:t>;</w:t>
            </w:r>
          </w:p>
          <w:p w14:paraId="034EF59A" w14:textId="77777777" w:rsidR="00FB5A80" w:rsidRPr="00005332" w:rsidRDefault="00FB5A80" w:rsidP="00FB5A80">
            <w:pPr>
              <w:ind w:firstLine="34"/>
              <w:jc w:val="both"/>
            </w:pPr>
            <w:r w:rsidRPr="00005332">
              <w:t>- осуществляется периодически;</w:t>
            </w:r>
          </w:p>
          <w:p w14:paraId="0730D7DC" w14:textId="77777777" w:rsidR="00605509" w:rsidRPr="00005332" w:rsidRDefault="00FB5A80" w:rsidP="00FB5A80">
            <w:pPr>
              <w:ind w:firstLine="34"/>
            </w:pPr>
            <w:r w:rsidRPr="00005332">
              <w:t>- осуществляется система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8BE0" w14:textId="77777777" w:rsidR="00605509" w:rsidRPr="00005332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17B3B804" w14:textId="77777777" w:rsidR="00605509" w:rsidRPr="00005332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777C7310" w14:textId="77777777" w:rsidR="00605509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2</w:t>
            </w:r>
          </w:p>
          <w:p w14:paraId="7C571BA1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34CBE234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64A73F4B" w14:textId="77777777" w:rsidR="0084458B" w:rsidRPr="00005332" w:rsidRDefault="0084458B" w:rsidP="00F620F7">
            <w:pPr>
              <w:tabs>
                <w:tab w:val="left" w:pos="560"/>
              </w:tabs>
              <w:jc w:val="center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6A2" w14:textId="77777777" w:rsidR="00605509" w:rsidRPr="00005332" w:rsidRDefault="00FB5A80" w:rsidP="00FB5A80">
            <w:pPr>
              <w:tabs>
                <w:tab w:val="left" w:pos="560"/>
              </w:tabs>
            </w:pPr>
            <w:r w:rsidRPr="00005332">
              <w:t>Информация по показателю 1.2, оформляется в таблице</w:t>
            </w:r>
          </w:p>
          <w:p w14:paraId="09EF6A0B" w14:textId="7D3FF16D" w:rsidR="00FB5A80" w:rsidRPr="00005332" w:rsidRDefault="006263D5" w:rsidP="006C20C8">
            <w:pPr>
              <w:tabs>
                <w:tab w:val="left" w:pos="560"/>
              </w:tabs>
            </w:pPr>
            <w:r>
              <w:rPr>
                <w:b/>
              </w:rPr>
              <w:t>(Форма 2</w:t>
            </w:r>
            <w:r w:rsidR="00FB5A80" w:rsidRPr="00005332">
              <w:rPr>
                <w:b/>
              </w:rPr>
              <w:t>)</w:t>
            </w:r>
            <w:r w:rsidR="006C20C8">
              <w:rPr>
                <w:b/>
              </w:rPr>
              <w:t xml:space="preserve">  </w:t>
            </w:r>
            <w:r w:rsidR="00E15E99">
              <w:rPr>
                <w:b/>
              </w:rPr>
              <w:t xml:space="preserve"> </w:t>
            </w:r>
          </w:p>
        </w:tc>
      </w:tr>
      <w:tr w:rsidR="00605509" w14:paraId="6602DBA2" w14:textId="77777777" w:rsidTr="00F620F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FCF1" w14:textId="77777777" w:rsidR="00605509" w:rsidRPr="00005332" w:rsidRDefault="00605509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711" w14:textId="10137F82" w:rsidR="00605509" w:rsidRPr="00005332" w:rsidRDefault="00605509">
            <w:pPr>
              <w:ind w:firstLine="34"/>
            </w:pPr>
            <w:r w:rsidRPr="00005332">
              <w:t xml:space="preserve">1.3. </w:t>
            </w:r>
            <w:r w:rsidR="00F620F7" w:rsidRPr="00005332">
              <w:t>Сопровождение деятельности психолого-медико-педагогических консилиумов образовательных организаций по вопросам выявления, сопровождения обучающихся с девиантным поведением и нуждающихся в особых условиях получения образования</w:t>
            </w:r>
          </w:p>
          <w:p w14:paraId="74B11DD4" w14:textId="5DCCE109" w:rsidR="00F620F7" w:rsidRPr="00005332" w:rsidRDefault="00345F89" w:rsidP="00F620F7">
            <w:pPr>
              <w:ind w:firstLine="34"/>
              <w:jc w:val="both"/>
            </w:pPr>
            <w:r>
              <w:t>- не представлено</w:t>
            </w:r>
            <w:r w:rsidR="00F620F7" w:rsidRPr="00005332">
              <w:t>;</w:t>
            </w:r>
          </w:p>
          <w:p w14:paraId="49D24AFF" w14:textId="77777777" w:rsidR="00F620F7" w:rsidRPr="00005332" w:rsidRDefault="00F620F7" w:rsidP="00F620F7">
            <w:pPr>
              <w:ind w:firstLine="34"/>
              <w:jc w:val="both"/>
            </w:pPr>
            <w:r w:rsidRPr="00005332">
              <w:t>- осуществляется периодически;</w:t>
            </w:r>
          </w:p>
          <w:p w14:paraId="7EAC7FE7" w14:textId="2393F194" w:rsidR="00605509" w:rsidRPr="00005332" w:rsidRDefault="00F620F7" w:rsidP="00F620F7">
            <w:pPr>
              <w:ind w:firstLine="34"/>
            </w:pPr>
            <w:r w:rsidRPr="00005332">
              <w:t>- осуществляется система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647" w14:textId="77777777" w:rsidR="00605509" w:rsidRPr="00005332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30A985F9" w14:textId="77777777" w:rsidR="00605509" w:rsidRPr="00005332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0CB1C254" w14:textId="77777777" w:rsidR="00605509" w:rsidRDefault="00605509" w:rsidP="00F620F7">
            <w:pPr>
              <w:tabs>
                <w:tab w:val="left" w:pos="560"/>
              </w:tabs>
              <w:jc w:val="center"/>
            </w:pPr>
            <w:r w:rsidRPr="00005332">
              <w:t>2</w:t>
            </w:r>
          </w:p>
          <w:p w14:paraId="1A78D767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28EC3774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  <w:p w14:paraId="728575C0" w14:textId="77777777" w:rsidR="0084458B" w:rsidRPr="00005332" w:rsidRDefault="0084458B" w:rsidP="00F620F7">
            <w:pPr>
              <w:tabs>
                <w:tab w:val="left" w:pos="560"/>
              </w:tabs>
              <w:jc w:val="center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2DDB" w14:textId="27EC42BE" w:rsidR="00605509" w:rsidRPr="00005332" w:rsidRDefault="001960A6" w:rsidP="006C20C8">
            <w:pPr>
              <w:tabs>
                <w:tab w:val="left" w:pos="560"/>
              </w:tabs>
            </w:pPr>
            <w:r w:rsidRPr="00005332">
              <w:t>Информация по показателю 1.3, оформляется в таблице</w:t>
            </w:r>
            <w:r w:rsidR="00C16090" w:rsidRPr="00005332">
              <w:t xml:space="preserve"> </w:t>
            </w:r>
            <w:r w:rsidR="00C16090" w:rsidRPr="00005332">
              <w:rPr>
                <w:b/>
              </w:rPr>
              <w:t xml:space="preserve">(Форма </w:t>
            </w:r>
            <w:r w:rsidR="006263D5">
              <w:rPr>
                <w:b/>
              </w:rPr>
              <w:t>3</w:t>
            </w:r>
            <w:r w:rsidR="00C16090" w:rsidRPr="00005332">
              <w:rPr>
                <w:b/>
              </w:rPr>
              <w:t>)</w:t>
            </w:r>
            <w:r w:rsidR="006C20C8">
              <w:rPr>
                <w:b/>
              </w:rPr>
              <w:t xml:space="preserve"> </w:t>
            </w:r>
            <w:r w:rsidR="00E15E99">
              <w:rPr>
                <w:b/>
              </w:rPr>
              <w:t xml:space="preserve"> </w:t>
            </w:r>
          </w:p>
        </w:tc>
      </w:tr>
      <w:tr w:rsidR="00605509" w14:paraId="0C078C41" w14:textId="77777777" w:rsidTr="00F620F7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515" w14:textId="77777777" w:rsidR="00605509" w:rsidRPr="00942CB7" w:rsidRDefault="00605509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71" w14:textId="7CB13155" w:rsidR="00605509" w:rsidRPr="00005332" w:rsidRDefault="00605509">
            <w:pPr>
              <w:ind w:firstLine="34"/>
              <w:jc w:val="both"/>
            </w:pPr>
            <w:r w:rsidRPr="00005332">
              <w:t xml:space="preserve">1.4. </w:t>
            </w:r>
            <w:r w:rsidR="00F620F7" w:rsidRPr="00005332">
              <w:t>Деятельность сотрудника по ме</w:t>
            </w:r>
            <w:r w:rsidR="009B184E" w:rsidRPr="00005332">
              <w:t>ж</w:t>
            </w:r>
            <w:r w:rsidR="00F620F7" w:rsidRPr="00005332">
              <w:t xml:space="preserve">ведомственному </w:t>
            </w:r>
            <w:r w:rsidR="009B184E" w:rsidRPr="00005332">
              <w:t>взаимодействию</w:t>
            </w:r>
          </w:p>
          <w:p w14:paraId="35998C7A" w14:textId="683E42BC" w:rsidR="00F620F7" w:rsidRPr="00345F89" w:rsidRDefault="00F620F7" w:rsidP="00F620F7">
            <w:pPr>
              <w:ind w:firstLine="34"/>
              <w:jc w:val="both"/>
            </w:pPr>
            <w:r w:rsidRPr="00345F89">
              <w:t xml:space="preserve">- не </w:t>
            </w:r>
            <w:proofErr w:type="gramStart"/>
            <w:r w:rsidR="00345F89">
              <w:t>представлена</w:t>
            </w:r>
            <w:proofErr w:type="gramEnd"/>
            <w:r w:rsidRPr="00345F89">
              <w:t>;</w:t>
            </w:r>
          </w:p>
          <w:p w14:paraId="5EAF02BA" w14:textId="77777777" w:rsidR="00F620F7" w:rsidRPr="00345F89" w:rsidRDefault="00F620F7" w:rsidP="00F620F7">
            <w:pPr>
              <w:ind w:firstLine="34"/>
              <w:jc w:val="both"/>
            </w:pPr>
            <w:r w:rsidRPr="00345F89">
              <w:t>- осуществляется периодически;</w:t>
            </w:r>
          </w:p>
          <w:p w14:paraId="0F67C255" w14:textId="7B0894AD" w:rsidR="00D94887" w:rsidRPr="005533BB" w:rsidRDefault="00F620F7" w:rsidP="00F620F7">
            <w:pPr>
              <w:ind w:firstLine="34"/>
            </w:pPr>
            <w:r w:rsidRPr="00345F89">
              <w:t>- осуществляется система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468E" w14:textId="77777777" w:rsidR="00605509" w:rsidRDefault="00605509" w:rsidP="00F620F7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480387DB" w14:textId="77777777" w:rsidR="00605509" w:rsidRDefault="00605509" w:rsidP="00F620F7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7C36A413" w14:textId="574167A2" w:rsidR="0084458B" w:rsidRDefault="00605509" w:rsidP="00F620F7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4A7FC755" w14:textId="77777777" w:rsidR="0084458B" w:rsidRDefault="0084458B" w:rsidP="00F620F7">
            <w:pPr>
              <w:tabs>
                <w:tab w:val="left" w:pos="560"/>
              </w:tabs>
              <w:jc w:val="center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B80" w14:textId="618792E1" w:rsidR="00605509" w:rsidRPr="00345F89" w:rsidRDefault="00C16090" w:rsidP="006709B1">
            <w:pPr>
              <w:tabs>
                <w:tab w:val="left" w:pos="560"/>
              </w:tabs>
              <w:rPr>
                <w:highlight w:val="yellow"/>
              </w:rPr>
            </w:pPr>
            <w:r w:rsidRPr="00345F89">
              <w:t>Информация по показателю 1.4, оформляется в таблице</w:t>
            </w:r>
            <w:r w:rsidRPr="00345F89">
              <w:rPr>
                <w:b/>
              </w:rPr>
              <w:t xml:space="preserve"> </w:t>
            </w:r>
            <w:r w:rsidR="00605509" w:rsidRPr="00345F89">
              <w:rPr>
                <w:b/>
              </w:rPr>
              <w:t xml:space="preserve">(Форма </w:t>
            </w:r>
            <w:r w:rsidR="00E72C95">
              <w:rPr>
                <w:b/>
              </w:rPr>
              <w:t>4</w:t>
            </w:r>
            <w:r w:rsidR="00605509" w:rsidRPr="00345F89">
              <w:rPr>
                <w:b/>
              </w:rPr>
              <w:t>)</w:t>
            </w:r>
            <w:r w:rsidR="00605509" w:rsidRPr="00345F89">
              <w:t xml:space="preserve"> </w:t>
            </w:r>
          </w:p>
        </w:tc>
      </w:tr>
      <w:tr w:rsidR="00605509" w14:paraId="3D1B3FE9" w14:textId="77777777" w:rsidTr="00F620F7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96C" w14:textId="77777777" w:rsidR="00605509" w:rsidRPr="00942CB7" w:rsidRDefault="00605509"/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635D" w14:textId="5873205C" w:rsidR="00C16090" w:rsidRPr="00005332" w:rsidRDefault="00605509" w:rsidP="00C16090">
            <w:pPr>
              <w:ind w:firstLine="34"/>
              <w:jc w:val="both"/>
            </w:pPr>
            <w:r w:rsidRPr="00005332">
              <w:t xml:space="preserve">1.5 </w:t>
            </w:r>
            <w:r w:rsidR="00F620F7" w:rsidRPr="00005332">
              <w:t>Деятельность сотрудника ПМПК по организационно-методическом</w:t>
            </w:r>
            <w:r w:rsidR="00BD6461">
              <w:t>у обеспечению</w:t>
            </w:r>
            <w:r w:rsidR="00F620F7" w:rsidRPr="00005332">
              <w:t xml:space="preserve"> </w:t>
            </w:r>
            <w:r w:rsidR="00BD6461" w:rsidRPr="00005332">
              <w:t xml:space="preserve">и координации </w:t>
            </w:r>
            <w:r w:rsidR="00F620F7" w:rsidRPr="00005332">
              <w:t>деятельности территориальных комиссий</w:t>
            </w:r>
          </w:p>
          <w:p w14:paraId="6925CA4A" w14:textId="283CDC9B" w:rsidR="00605509" w:rsidRPr="009C6CA2" w:rsidRDefault="009C6CA2" w:rsidP="003E5EDC">
            <w:pPr>
              <w:ind w:firstLine="34"/>
              <w:jc w:val="both"/>
            </w:pPr>
            <w:r w:rsidRPr="009C6CA2">
              <w:t>-</w:t>
            </w:r>
            <w:r w:rsidR="00F620F7" w:rsidRPr="009C6CA2">
              <w:t>информация не представлена;</w:t>
            </w:r>
          </w:p>
          <w:p w14:paraId="69CE5B1D" w14:textId="3E529266" w:rsidR="00C272A1" w:rsidRPr="009C6CA2" w:rsidRDefault="009C6CA2" w:rsidP="003E5EDC">
            <w:pPr>
              <w:ind w:firstLine="34"/>
              <w:jc w:val="both"/>
            </w:pPr>
            <w:r w:rsidRPr="009C6CA2">
              <w:t>-</w:t>
            </w:r>
            <w:r w:rsidR="00F620F7" w:rsidRPr="009C6CA2">
              <w:t>представлена на констатирующем уровне;</w:t>
            </w:r>
          </w:p>
          <w:p w14:paraId="2C8A4665" w14:textId="7B0B3F41" w:rsidR="00F620F7" w:rsidRPr="005533BB" w:rsidRDefault="009C6CA2" w:rsidP="003E5EDC">
            <w:pPr>
              <w:ind w:firstLine="34"/>
              <w:jc w:val="both"/>
            </w:pPr>
            <w:r w:rsidRPr="009C6CA2">
              <w:t>-</w:t>
            </w:r>
            <w:r w:rsidR="00F620F7" w:rsidRPr="009C6CA2">
              <w:t>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493" w14:textId="77777777" w:rsidR="009C6CA2" w:rsidRDefault="009C6CA2">
            <w:pPr>
              <w:tabs>
                <w:tab w:val="left" w:pos="560"/>
              </w:tabs>
              <w:jc w:val="center"/>
            </w:pPr>
          </w:p>
          <w:p w14:paraId="7838B311" w14:textId="77777777" w:rsidR="009C6CA2" w:rsidRDefault="009C6CA2">
            <w:pPr>
              <w:tabs>
                <w:tab w:val="left" w:pos="560"/>
              </w:tabs>
              <w:jc w:val="center"/>
            </w:pPr>
          </w:p>
          <w:p w14:paraId="770C800F" w14:textId="77777777" w:rsidR="00605509" w:rsidRPr="00E72C95" w:rsidRDefault="00605509">
            <w:pPr>
              <w:tabs>
                <w:tab w:val="left" w:pos="560"/>
              </w:tabs>
              <w:jc w:val="center"/>
            </w:pPr>
            <w:r w:rsidRPr="00E72C95">
              <w:t>0</w:t>
            </w:r>
          </w:p>
          <w:p w14:paraId="3599ABCC" w14:textId="77777777" w:rsidR="00605509" w:rsidRPr="00E72C95" w:rsidRDefault="00605509">
            <w:pPr>
              <w:jc w:val="center"/>
            </w:pPr>
            <w:r w:rsidRPr="00E72C95">
              <w:t>1</w:t>
            </w:r>
          </w:p>
          <w:p w14:paraId="63607DC2" w14:textId="20459A8B" w:rsidR="0084458B" w:rsidRPr="00E72C95" w:rsidRDefault="00605509" w:rsidP="0084458B">
            <w:pPr>
              <w:tabs>
                <w:tab w:val="left" w:pos="560"/>
              </w:tabs>
              <w:jc w:val="center"/>
            </w:pPr>
            <w:r w:rsidRPr="00E72C9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74B7" w14:textId="7D2B4A4C" w:rsidR="00E43FD7" w:rsidRPr="00E72C95" w:rsidRDefault="00C16090" w:rsidP="00F620F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E72C95">
              <w:t>Информация по показателю 1.5, оформляется в таблице</w:t>
            </w:r>
            <w:r w:rsidR="00605509" w:rsidRPr="00E72C95">
              <w:t xml:space="preserve"> </w:t>
            </w:r>
            <w:r w:rsidRPr="00E72C95">
              <w:rPr>
                <w:b/>
              </w:rPr>
              <w:t xml:space="preserve">(Форма </w:t>
            </w:r>
            <w:r w:rsidR="00E72C95" w:rsidRPr="00E72C95">
              <w:rPr>
                <w:b/>
              </w:rPr>
              <w:t>5</w:t>
            </w:r>
            <w:r w:rsidRPr="00E72C95">
              <w:rPr>
                <w:b/>
              </w:rPr>
              <w:t>)</w:t>
            </w:r>
          </w:p>
        </w:tc>
      </w:tr>
    </w:tbl>
    <w:p w14:paraId="596FA6A8" w14:textId="77777777" w:rsidR="006D29EC" w:rsidRDefault="006D29EC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268"/>
        <w:gridCol w:w="2980"/>
      </w:tblGrid>
      <w:tr w:rsidR="00B56E3D" w14:paraId="13D1B1CB" w14:textId="77777777" w:rsidTr="00B7025B">
        <w:trPr>
          <w:trHeight w:val="168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597325" w14:textId="57B11681" w:rsidR="00B56E3D" w:rsidRPr="00005332" w:rsidRDefault="00B56E3D" w:rsidP="006458A9">
            <w:pPr>
              <w:ind w:left="113" w:right="113"/>
              <w:jc w:val="center"/>
              <w:rPr>
                <w:b/>
              </w:rPr>
            </w:pPr>
            <w:r w:rsidRPr="00005332">
              <w:rPr>
                <w:b/>
              </w:rPr>
              <w:lastRenderedPageBreak/>
              <w:t>2. Результативность деятельности сотрудника ПМПК в рамках заседания комисс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30C70" w14:textId="17A0F23F" w:rsidR="00B56E3D" w:rsidRPr="006D04A4" w:rsidRDefault="00B56E3D" w:rsidP="0017717F">
            <w:r w:rsidRPr="006D04A4">
              <w:t>2.1.-2.2. Результативность деятельности сотрудника ПМПК по итогам мониторингов</w:t>
            </w:r>
          </w:p>
          <w:p w14:paraId="1014956F" w14:textId="77777777" w:rsidR="00B56E3D" w:rsidRPr="006D04A4" w:rsidRDefault="00B56E3D" w:rsidP="001D463F">
            <w:pPr>
              <w:tabs>
                <w:tab w:val="center" w:pos="2592"/>
              </w:tabs>
            </w:pPr>
            <w:r w:rsidRPr="006D04A4">
              <w:t>- информация не представлена;</w:t>
            </w:r>
          </w:p>
          <w:p w14:paraId="00B582B8" w14:textId="77777777" w:rsidR="00B56E3D" w:rsidRPr="006D04A4" w:rsidRDefault="00B56E3D" w:rsidP="001D463F">
            <w:pPr>
              <w:tabs>
                <w:tab w:val="center" w:pos="2592"/>
              </w:tabs>
            </w:pPr>
            <w:r w:rsidRPr="006D04A4">
              <w:t>- на уровне образовательной организации, муниципальном уровне;</w:t>
            </w:r>
          </w:p>
          <w:p w14:paraId="2956E1A8" w14:textId="5E5F431D" w:rsidR="00B56E3D" w:rsidRPr="001D463F" w:rsidRDefault="00B56E3D" w:rsidP="006D04A4">
            <w:pPr>
              <w:tabs>
                <w:tab w:val="center" w:pos="2592"/>
              </w:tabs>
            </w:pPr>
            <w:r w:rsidRPr="006D04A4">
              <w:t>- на региональном, всероссийском уров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3A239C" w14:textId="77777777" w:rsidR="00B56E3D" w:rsidRDefault="00B56E3D" w:rsidP="00E66070">
            <w:pPr>
              <w:tabs>
                <w:tab w:val="left" w:pos="560"/>
              </w:tabs>
              <w:jc w:val="center"/>
            </w:pPr>
          </w:p>
          <w:p w14:paraId="05F6F2FF" w14:textId="0331A013" w:rsidR="00B56E3D" w:rsidRDefault="00B56E3D" w:rsidP="00E66070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6DD4DDA0" w14:textId="77777777" w:rsidR="00B56E3D" w:rsidRDefault="00B56E3D" w:rsidP="00E66070">
            <w:pPr>
              <w:jc w:val="center"/>
            </w:pPr>
            <w:r>
              <w:t>1</w:t>
            </w:r>
          </w:p>
          <w:p w14:paraId="5D73A97E" w14:textId="4FAF9CC5" w:rsidR="00B56E3D" w:rsidRDefault="00B56E3D" w:rsidP="00E66070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1A473DC9" w14:textId="77777777" w:rsidR="00B56E3D" w:rsidRDefault="00B56E3D" w:rsidP="00E66070">
            <w:pPr>
              <w:tabs>
                <w:tab w:val="left" w:pos="560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A08D5" w14:textId="0B24D9A2" w:rsidR="00B56E3D" w:rsidRDefault="00B56E3D" w:rsidP="00E66070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6D04A4">
              <w:rPr>
                <w:b/>
              </w:rPr>
              <w:t>(Фор</w:t>
            </w:r>
            <w:r w:rsidR="00585C59">
              <w:rPr>
                <w:b/>
              </w:rPr>
              <w:t>ма 6</w:t>
            </w:r>
            <w:r w:rsidRPr="006D04A4">
              <w:rPr>
                <w:b/>
              </w:rPr>
              <w:t>)</w:t>
            </w:r>
          </w:p>
        </w:tc>
      </w:tr>
      <w:tr w:rsidR="00605509" w14:paraId="1EE6CDCA" w14:textId="77777777" w:rsidTr="00005332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A55" w14:textId="77777777"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7C48" w14:textId="62034FE2" w:rsidR="00605509" w:rsidRPr="00005332" w:rsidRDefault="00605509">
            <w:r w:rsidRPr="00005332">
              <w:t xml:space="preserve">2.3. </w:t>
            </w:r>
            <w:r w:rsidR="00E54F03" w:rsidRPr="00005332">
              <w:t>Диагностическое сопровождение деятельности комиссии</w:t>
            </w:r>
            <w:r w:rsidRPr="00005332">
              <w:t>:</w:t>
            </w:r>
          </w:p>
          <w:p w14:paraId="481EAD73" w14:textId="68BE6760" w:rsidR="003D5268" w:rsidRPr="0052313D" w:rsidRDefault="00E54F03" w:rsidP="003D5268">
            <w:r w:rsidRPr="0052313D">
              <w:t>- информация не представлена</w:t>
            </w:r>
            <w:r w:rsidR="003D5268" w:rsidRPr="0052313D">
              <w:t>;</w:t>
            </w:r>
          </w:p>
          <w:p w14:paraId="5BF0DFB4" w14:textId="65240B86" w:rsidR="003D5268" w:rsidRPr="0052313D" w:rsidRDefault="003D5268" w:rsidP="003D5268">
            <w:r w:rsidRPr="0052313D">
              <w:t xml:space="preserve">- </w:t>
            </w:r>
            <w:r w:rsidR="006A4E92" w:rsidRPr="0052313D">
              <w:t xml:space="preserve">диагностическое сопровождение </w:t>
            </w:r>
            <w:r w:rsidR="00655201" w:rsidRPr="0052313D">
              <w:t>до 3 нозологических групп, включительно</w:t>
            </w:r>
            <w:r w:rsidRPr="0052313D">
              <w:t>;</w:t>
            </w:r>
          </w:p>
          <w:p w14:paraId="4B503CB0" w14:textId="178E4E2F" w:rsidR="005533BB" w:rsidRPr="005533BB" w:rsidRDefault="003D5268" w:rsidP="00655201">
            <w:r w:rsidRPr="0052313D">
              <w:t xml:space="preserve">- </w:t>
            </w:r>
            <w:r w:rsidR="00655201" w:rsidRPr="0052313D">
              <w:t>диагностическое сопровождение 4 и более нозологических групп</w:t>
            </w:r>
            <w:r w:rsidR="005533BB" w:rsidRPr="005231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4542" w14:textId="77777777" w:rsidR="00605509" w:rsidRDefault="00605509" w:rsidP="00E66070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708AE2E5" w14:textId="77777777" w:rsidR="00605509" w:rsidRDefault="00605509" w:rsidP="00E66070">
            <w:pPr>
              <w:jc w:val="center"/>
            </w:pPr>
            <w:r>
              <w:t>1</w:t>
            </w:r>
          </w:p>
          <w:p w14:paraId="433656DA" w14:textId="4FF7596E" w:rsidR="0084458B" w:rsidRDefault="00605509" w:rsidP="00E66070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16AED4CC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  <w:p w14:paraId="1B2F5704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69E" w14:textId="4EBF2716" w:rsidR="00605509" w:rsidRPr="00005332" w:rsidRDefault="003D5268" w:rsidP="0052313D">
            <w:pPr>
              <w:tabs>
                <w:tab w:val="left" w:pos="560"/>
              </w:tabs>
            </w:pPr>
            <w:r w:rsidRPr="00005332">
              <w:t xml:space="preserve">Информация по показателю 2.3 оформляется в таблице </w:t>
            </w:r>
            <w:r w:rsidRPr="00005332">
              <w:rPr>
                <w:b/>
              </w:rPr>
              <w:t xml:space="preserve">(Форма </w:t>
            </w:r>
            <w:r w:rsidR="00585C59">
              <w:rPr>
                <w:b/>
              </w:rPr>
              <w:t>7</w:t>
            </w:r>
            <w:r w:rsidRPr="00005332">
              <w:rPr>
                <w:b/>
              </w:rPr>
              <w:t>)</w:t>
            </w:r>
            <w:r w:rsidR="00E15E99">
              <w:rPr>
                <w:b/>
              </w:rPr>
              <w:t xml:space="preserve"> </w:t>
            </w:r>
          </w:p>
        </w:tc>
      </w:tr>
      <w:tr w:rsidR="00605509" w14:paraId="6810F7B6" w14:textId="77777777" w:rsidTr="00005332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6F51" w14:textId="77777777"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7796" w14:textId="77777777" w:rsidR="005533BB" w:rsidRDefault="002716A7" w:rsidP="00E66070">
            <w:r>
              <w:t>2.4. Сведения об удовлетворенности потребителей услуг результатами деятельности ПМПК:</w:t>
            </w:r>
          </w:p>
          <w:p w14:paraId="514F15C8" w14:textId="727965AD" w:rsidR="002716A7" w:rsidRDefault="002716A7" w:rsidP="00E66070">
            <w:r>
              <w:t xml:space="preserve">- не удовлетворены; </w:t>
            </w:r>
          </w:p>
          <w:p w14:paraId="363E8254" w14:textId="77777777" w:rsidR="002716A7" w:rsidRDefault="002716A7" w:rsidP="00E66070">
            <w:r>
              <w:t>- удовлетворены частично;</w:t>
            </w:r>
          </w:p>
          <w:p w14:paraId="5F2EC3F9" w14:textId="77777777" w:rsidR="002716A7" w:rsidRDefault="002716A7" w:rsidP="00E66070">
            <w:r>
              <w:t>-удовлетворены полностью.</w:t>
            </w:r>
          </w:p>
          <w:p w14:paraId="526224EB" w14:textId="729F1267" w:rsidR="00614387" w:rsidRPr="005533BB" w:rsidRDefault="00614387" w:rsidP="00E660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F3A" w14:textId="77777777" w:rsidR="00605509" w:rsidRDefault="00605509" w:rsidP="00E66070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76335FDC" w14:textId="77777777" w:rsidR="00605509" w:rsidRDefault="00605509" w:rsidP="00E66070">
            <w:pPr>
              <w:jc w:val="center"/>
            </w:pPr>
            <w:r>
              <w:t>1</w:t>
            </w:r>
          </w:p>
          <w:p w14:paraId="4C26434A" w14:textId="77777777" w:rsidR="00605509" w:rsidRDefault="00605509" w:rsidP="00E66070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72F05C06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  <w:p w14:paraId="2BF1792D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8FBB" w14:textId="61AB1596" w:rsidR="00D94887" w:rsidRPr="003E5EDC" w:rsidRDefault="006605DD" w:rsidP="003E5EDC">
            <w:pPr>
              <w:rPr>
                <w:color w:val="FF0000"/>
              </w:rPr>
            </w:pPr>
            <w:r w:rsidRPr="00E15E99">
              <w:t>Информация по показателю 2.4 оформляется в таблице</w:t>
            </w:r>
            <w:r w:rsidR="00605509" w:rsidRPr="003E5EDC">
              <w:rPr>
                <w:color w:val="FF0000"/>
              </w:rPr>
              <w:t xml:space="preserve"> </w:t>
            </w:r>
            <w:r w:rsidR="00605509" w:rsidRPr="006D04A4">
              <w:rPr>
                <w:b/>
              </w:rPr>
              <w:t xml:space="preserve">(Форма </w:t>
            </w:r>
            <w:r w:rsidR="00585C59">
              <w:rPr>
                <w:b/>
              </w:rPr>
              <w:t>8</w:t>
            </w:r>
            <w:r w:rsidR="00605509" w:rsidRPr="006D04A4">
              <w:rPr>
                <w:b/>
              </w:rPr>
              <w:t>)</w:t>
            </w:r>
            <w:r w:rsidR="00605509" w:rsidRPr="003E5EDC">
              <w:rPr>
                <w:color w:val="FF0000"/>
              </w:rPr>
              <w:t xml:space="preserve"> </w:t>
            </w:r>
          </w:p>
        </w:tc>
      </w:tr>
      <w:tr w:rsidR="00605509" w14:paraId="5702D835" w14:textId="77777777" w:rsidTr="00005332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7D7" w14:textId="171A9A53"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46E" w14:textId="50CC5EFC" w:rsidR="00297901" w:rsidRPr="00005332" w:rsidRDefault="00297901" w:rsidP="00297901">
            <w:r w:rsidRPr="00005332">
              <w:t>2.</w:t>
            </w:r>
            <w:r w:rsidR="006605DD" w:rsidRPr="00005332">
              <w:t>5</w:t>
            </w:r>
            <w:r w:rsidRPr="00005332">
              <w:t xml:space="preserve">. Деятельность </w:t>
            </w:r>
            <w:r w:rsidR="00B60A15" w:rsidRPr="00005332">
              <w:t>сотрудника ПМПК по самообразованию и повышению своей профессиональной компетенции</w:t>
            </w:r>
            <w:r w:rsidRPr="00005332">
              <w:t>:</w:t>
            </w:r>
          </w:p>
          <w:p w14:paraId="0A8111A4" w14:textId="77777777" w:rsidR="00B60A15" w:rsidRPr="00005332" w:rsidRDefault="00B60A15" w:rsidP="00B60A15">
            <w:pPr>
              <w:tabs>
                <w:tab w:val="center" w:pos="2592"/>
              </w:tabs>
            </w:pPr>
            <w:r w:rsidRPr="00005332">
              <w:t>- информация не представлена;</w:t>
            </w:r>
          </w:p>
          <w:p w14:paraId="148E6B11" w14:textId="69A876FC" w:rsidR="00B60A15" w:rsidRPr="00005332" w:rsidRDefault="00B60A15" w:rsidP="00B60A15">
            <w:pPr>
              <w:tabs>
                <w:tab w:val="center" w:pos="2592"/>
              </w:tabs>
            </w:pPr>
            <w:r w:rsidRPr="00005332">
              <w:t xml:space="preserve">- на </w:t>
            </w:r>
            <w:r w:rsidR="008702FD" w:rsidRPr="00005332">
              <w:t xml:space="preserve">региональном </w:t>
            </w:r>
            <w:r w:rsidRPr="00005332">
              <w:t>уровне;</w:t>
            </w:r>
          </w:p>
          <w:p w14:paraId="202120B1" w14:textId="77777777" w:rsidR="00857910" w:rsidRDefault="00B60A15" w:rsidP="008702FD">
            <w:r w:rsidRPr="00005332">
              <w:t>- на всероссийском уровне.</w:t>
            </w:r>
          </w:p>
          <w:p w14:paraId="0087EDE8" w14:textId="0C245C2A" w:rsidR="00614387" w:rsidRPr="005533BB" w:rsidRDefault="00614387" w:rsidP="008702F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0EA2" w14:textId="77777777" w:rsidR="00605509" w:rsidRDefault="00605509" w:rsidP="00E66070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680A1A4A" w14:textId="77777777" w:rsidR="00605509" w:rsidRDefault="00605509" w:rsidP="00E66070">
            <w:pPr>
              <w:jc w:val="center"/>
            </w:pPr>
            <w:r>
              <w:t>1</w:t>
            </w:r>
          </w:p>
          <w:p w14:paraId="0A0752D6" w14:textId="77777777" w:rsidR="00D94887" w:rsidRDefault="00605509" w:rsidP="00E66070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56018A92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  <w:p w14:paraId="669F86FC" w14:textId="77777777" w:rsidR="0084458B" w:rsidRDefault="0084458B" w:rsidP="00E66070">
            <w:pPr>
              <w:tabs>
                <w:tab w:val="left" w:pos="560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64A" w14:textId="2BE0B61D" w:rsidR="00605509" w:rsidRPr="003E5EDC" w:rsidRDefault="00E34492" w:rsidP="0046541F">
            <w:pPr>
              <w:rPr>
                <w:color w:val="FF0000"/>
              </w:rPr>
            </w:pPr>
            <w:r w:rsidRPr="006D04A4">
              <w:t xml:space="preserve">Информация по показателю 2.5 оформляется в таблице </w:t>
            </w:r>
            <w:r w:rsidRPr="006D04A4">
              <w:rPr>
                <w:b/>
              </w:rPr>
              <w:t xml:space="preserve">(Форма </w:t>
            </w:r>
            <w:r w:rsidR="00585C59">
              <w:rPr>
                <w:b/>
              </w:rPr>
              <w:t>9</w:t>
            </w:r>
            <w:r w:rsidRPr="006D04A4">
              <w:rPr>
                <w:b/>
              </w:rPr>
              <w:t>)</w:t>
            </w:r>
            <w:r w:rsidR="00E15E99" w:rsidRPr="006D04A4">
              <w:t xml:space="preserve"> </w:t>
            </w:r>
          </w:p>
        </w:tc>
      </w:tr>
    </w:tbl>
    <w:p w14:paraId="232D535B" w14:textId="6F377E5C" w:rsidR="00B60A15" w:rsidRDefault="00B60A15">
      <w:r>
        <w:br w:type="page"/>
      </w:r>
    </w:p>
    <w:p w14:paraId="3EF78908" w14:textId="77777777" w:rsidR="00942CB7" w:rsidRDefault="00942CB7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185702" w14:paraId="70199C38" w14:textId="77777777" w:rsidTr="00185702">
        <w:trPr>
          <w:trHeight w:val="2878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E38554" w14:textId="6EC00E48" w:rsidR="00185702" w:rsidRPr="00005332" w:rsidRDefault="00185702" w:rsidP="00C42929">
            <w:pPr>
              <w:ind w:left="113" w:right="113"/>
              <w:jc w:val="center"/>
              <w:rPr>
                <w:b/>
              </w:rPr>
            </w:pPr>
            <w:r w:rsidRPr="00005332">
              <w:rPr>
                <w:b/>
              </w:rPr>
              <w:t>3. Деятельность сотрудника ПМПК на уровне организации, структурным подразделением которой является комисс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DB6" w14:textId="77777777" w:rsidR="00185702" w:rsidRPr="00005332" w:rsidRDefault="00185702" w:rsidP="00185702">
            <w:r>
              <w:t xml:space="preserve">3.1. </w:t>
            </w:r>
            <w:r w:rsidRPr="00005332">
              <w:t>Организация и проведение мероприятий, повышающих авторитет и имидж учреждения (акции,  дни открытых дверей, праздничные мероприятия, выступления на радио и телевидении  и т.д.) и психолого-педагогическое сопровождение детей с ОВЗ во внеурочных мероприятиях на базе учреждения, в котором расположена ПМПК</w:t>
            </w:r>
          </w:p>
          <w:p w14:paraId="041E218B" w14:textId="77777777" w:rsidR="00185702" w:rsidRPr="00005332" w:rsidRDefault="00185702" w:rsidP="00185702">
            <w:pPr>
              <w:jc w:val="both"/>
            </w:pPr>
            <w:r w:rsidRPr="00005332">
              <w:t>- сведения не представлены;</w:t>
            </w:r>
          </w:p>
          <w:p w14:paraId="12F97D7B" w14:textId="77777777" w:rsidR="00185702" w:rsidRPr="00005332" w:rsidRDefault="00185702" w:rsidP="00185702">
            <w:r w:rsidRPr="00005332">
              <w:t>- сведения представлены на уровне учреждения и муниципальном уровне;</w:t>
            </w:r>
          </w:p>
          <w:p w14:paraId="3C8768EC" w14:textId="084FA311" w:rsidR="00185702" w:rsidRPr="00005332" w:rsidRDefault="00185702" w:rsidP="00A064C5">
            <w:r w:rsidRPr="00005332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5009FC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3A9BC264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79AA0A03" w14:textId="047D58DD" w:rsidR="00185702" w:rsidRDefault="00185702" w:rsidP="00F06D4E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FBAC" w14:textId="29F7C277" w:rsidR="00185702" w:rsidRPr="00005332" w:rsidRDefault="00185702" w:rsidP="009B5380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3.1, оформляется в таблице </w:t>
            </w:r>
            <w:r w:rsidR="00585C59">
              <w:rPr>
                <w:b/>
              </w:rPr>
              <w:t>(Форма 10</w:t>
            </w:r>
            <w:r w:rsidRPr="00005332">
              <w:rPr>
                <w:b/>
              </w:rPr>
              <w:t>)</w:t>
            </w:r>
            <w:r w:rsidRPr="00005332">
              <w:rPr>
                <w:b/>
                <w:color w:val="3366FF"/>
              </w:rPr>
              <w:t xml:space="preserve"> </w:t>
            </w:r>
          </w:p>
        </w:tc>
      </w:tr>
      <w:tr w:rsidR="00185702" w14:paraId="217AF774" w14:textId="77777777" w:rsidTr="00185702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20A" w14:textId="77777777" w:rsidR="00185702" w:rsidRDefault="00185702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C3B" w14:textId="3A9FB37F" w:rsidR="00185702" w:rsidRPr="00005332" w:rsidRDefault="00185702" w:rsidP="00185702">
            <w:r>
              <w:t>3.2</w:t>
            </w:r>
            <w:r w:rsidRPr="00005332">
              <w:t xml:space="preserve">. Создание безопасных </w:t>
            </w:r>
            <w:r w:rsidR="007D1217">
              <w:t xml:space="preserve">психолого-педагогических </w:t>
            </w:r>
            <w:r w:rsidRPr="00005332">
              <w:t>условий при организации обследования на ПМПК</w:t>
            </w:r>
            <w:r>
              <w:t xml:space="preserve"> </w:t>
            </w:r>
            <w:r w:rsidRPr="00005332">
              <w:t>и</w:t>
            </w:r>
            <w:r>
              <w:t xml:space="preserve"> на</w:t>
            </w:r>
            <w:r w:rsidRPr="00005332">
              <w:t xml:space="preserve"> территории учреждения, в котором комиссия расположена</w:t>
            </w:r>
          </w:p>
          <w:p w14:paraId="471C4E96" w14:textId="77777777" w:rsidR="00185702" w:rsidRPr="00005332" w:rsidRDefault="00185702" w:rsidP="00185702">
            <w:r w:rsidRPr="00005332">
              <w:t>- не представлено;</w:t>
            </w:r>
          </w:p>
          <w:p w14:paraId="23FFB174" w14:textId="77777777" w:rsidR="00185702" w:rsidRPr="00005332" w:rsidRDefault="00185702" w:rsidP="00185702">
            <w:r w:rsidRPr="00005332">
              <w:t>- представлено на констатирующем уровне;</w:t>
            </w:r>
          </w:p>
          <w:p w14:paraId="12F77EEC" w14:textId="23476444" w:rsidR="00185702" w:rsidRDefault="00185702" w:rsidP="00185702">
            <w:r w:rsidRPr="00005332">
              <w:t>- представлено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63B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609EBA85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613441A4" w14:textId="44667D26" w:rsidR="00185702" w:rsidRDefault="00185702" w:rsidP="00F06D4E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340" w14:textId="5169E40B" w:rsidR="00185702" w:rsidRDefault="00185702" w:rsidP="00DE7112">
            <w:pPr>
              <w:rPr>
                <w:color w:val="365F91"/>
                <w:highlight w:val="yellow"/>
              </w:rPr>
            </w:pPr>
            <w:r w:rsidRPr="00005332">
              <w:t xml:space="preserve">Информация по показателю 3.2, оформляется в таблице </w:t>
            </w:r>
            <w:r w:rsidR="00DE7112">
              <w:rPr>
                <w:b/>
              </w:rPr>
              <w:t>(Форма</w:t>
            </w:r>
            <w:r w:rsidR="00585C59">
              <w:rPr>
                <w:b/>
              </w:rPr>
              <w:t xml:space="preserve"> 11</w:t>
            </w:r>
            <w:r w:rsidRPr="00005332">
              <w:rPr>
                <w:b/>
              </w:rPr>
              <w:t>)</w:t>
            </w:r>
            <w:r w:rsidRPr="00005332">
              <w:rPr>
                <w:b/>
                <w:color w:val="3366FF"/>
              </w:rPr>
              <w:t xml:space="preserve"> </w:t>
            </w:r>
          </w:p>
        </w:tc>
      </w:tr>
      <w:tr w:rsidR="00185702" w14:paraId="7BFD644B" w14:textId="77777777" w:rsidTr="00185702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D185" w14:textId="77777777" w:rsidR="00185702" w:rsidRDefault="00185702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1DE6" w14:textId="7AB4A935" w:rsidR="00185702" w:rsidRPr="00005332" w:rsidRDefault="00185702" w:rsidP="00185702">
            <w:r>
              <w:t>3.3</w:t>
            </w:r>
            <w:r w:rsidRPr="00005332">
              <w:t>. Разработка методических пособий и методических материалов:</w:t>
            </w:r>
          </w:p>
          <w:p w14:paraId="677BB4ED" w14:textId="268E3C24" w:rsidR="00185702" w:rsidRPr="00185702" w:rsidRDefault="00185702" w:rsidP="00185702">
            <w:r w:rsidRPr="00185702">
              <w:t>- не представлено;</w:t>
            </w:r>
          </w:p>
          <w:p w14:paraId="0FD8E708" w14:textId="77777777" w:rsidR="00185702" w:rsidRPr="00185702" w:rsidRDefault="00185702" w:rsidP="00185702">
            <w:r w:rsidRPr="00185702">
              <w:t>- методически разработки, применяемые на уровне учреждения и муниципальном уровне;</w:t>
            </w:r>
          </w:p>
          <w:p w14:paraId="2F1B4A1F" w14:textId="0F23D14F" w:rsidR="00185702" w:rsidRDefault="00185702" w:rsidP="00185702">
            <w:r w:rsidRPr="00185702">
              <w:t>- методически разработки, применяемые на региональном и всероссийском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E2ED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45EE9250" w14:textId="77777777" w:rsidR="00185702" w:rsidRDefault="00185702" w:rsidP="00185702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2EA6CD9D" w14:textId="62C2C77B" w:rsidR="00DD4857" w:rsidRDefault="00185702" w:rsidP="00F06D4E">
            <w:pPr>
              <w:tabs>
                <w:tab w:val="left" w:pos="560"/>
              </w:tabs>
              <w:jc w:val="center"/>
            </w:pPr>
            <w:r>
              <w:t>2</w:t>
            </w:r>
          </w:p>
          <w:p w14:paraId="6BC16EE5" w14:textId="6C6FD656" w:rsidR="00DD4857" w:rsidRDefault="00DD4857" w:rsidP="00F06D4E">
            <w:pPr>
              <w:tabs>
                <w:tab w:val="left" w:pos="560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49E" w14:textId="65589F14" w:rsidR="00185702" w:rsidRDefault="00185702" w:rsidP="00185702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  <w:r w:rsidRPr="00E15E99">
              <w:t>Информация по показателям 3.3., оформляется в таблице</w:t>
            </w:r>
            <w:r w:rsidRPr="003E5EDC">
              <w:rPr>
                <w:color w:val="FF0000"/>
              </w:rPr>
              <w:t xml:space="preserve"> </w:t>
            </w:r>
            <w:r w:rsidR="00585C59">
              <w:rPr>
                <w:b/>
              </w:rPr>
              <w:t>(Форма 12</w:t>
            </w:r>
            <w:r w:rsidRPr="00DD4857">
              <w:rPr>
                <w:b/>
              </w:rPr>
              <w:t>)</w:t>
            </w:r>
          </w:p>
        </w:tc>
      </w:tr>
      <w:tr w:rsidR="00185702" w14:paraId="6FFD87BC" w14:textId="77777777" w:rsidTr="00F06D4E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9E09" w14:textId="77777777" w:rsidR="00185702" w:rsidRDefault="00185702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DD5" w14:textId="5F02F3D3" w:rsidR="00185702" w:rsidRPr="00005332" w:rsidRDefault="00185702" w:rsidP="00185702">
            <w:r>
              <w:t>3.4.-</w:t>
            </w:r>
            <w:r w:rsidRPr="00005332">
              <w:t>3.5. Деятельность сотрудника ПМПК по организации и проведению профилактической и просветительской работы</w:t>
            </w:r>
          </w:p>
          <w:p w14:paraId="00D4BD83" w14:textId="1E23660C" w:rsidR="00185702" w:rsidRPr="00005332" w:rsidRDefault="00185702" w:rsidP="00185702">
            <w:r>
              <w:t>- не осуществляет</w:t>
            </w:r>
            <w:r w:rsidR="006021A6">
              <w:t>ся</w:t>
            </w:r>
            <w:r w:rsidRPr="00005332">
              <w:t>;</w:t>
            </w:r>
          </w:p>
          <w:p w14:paraId="7C7708DA" w14:textId="77777777" w:rsidR="00185702" w:rsidRPr="00005332" w:rsidRDefault="00185702" w:rsidP="00185702">
            <w:r w:rsidRPr="00005332">
              <w:t>- осуществляется периодически;</w:t>
            </w:r>
          </w:p>
          <w:p w14:paraId="7F870954" w14:textId="7D9B9139" w:rsidR="00185702" w:rsidRDefault="00185702" w:rsidP="00185702">
            <w:r w:rsidRPr="00005332">
              <w:t>- осуществляется систематичес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3907" w14:textId="77777777" w:rsidR="00DD4857" w:rsidRDefault="00DD4857" w:rsidP="00F06D4E">
            <w:pPr>
              <w:tabs>
                <w:tab w:val="left" w:pos="560"/>
              </w:tabs>
              <w:jc w:val="center"/>
            </w:pPr>
          </w:p>
          <w:p w14:paraId="005083A2" w14:textId="77777777" w:rsidR="00DD4857" w:rsidRDefault="00DD4857" w:rsidP="00F06D4E">
            <w:pPr>
              <w:tabs>
                <w:tab w:val="left" w:pos="560"/>
              </w:tabs>
              <w:jc w:val="center"/>
            </w:pPr>
          </w:p>
          <w:p w14:paraId="04199772" w14:textId="77777777" w:rsidR="00185702" w:rsidRDefault="00185702" w:rsidP="00F06D4E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64D39B45" w14:textId="77777777" w:rsidR="00185702" w:rsidRDefault="00185702" w:rsidP="00F06D4E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24F8A260" w14:textId="2BD69945" w:rsidR="00DD4857" w:rsidRDefault="00185702" w:rsidP="00DD485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36F9" w14:textId="7826C5FA" w:rsidR="00185702" w:rsidRDefault="00DD4857" w:rsidP="0095708E">
            <w:pPr>
              <w:tabs>
                <w:tab w:val="left" w:pos="560"/>
              </w:tabs>
              <w:rPr>
                <w:b/>
              </w:rPr>
            </w:pPr>
            <w:r w:rsidRPr="00DD4857">
              <w:t xml:space="preserve">Информация по показателям </w:t>
            </w:r>
            <w:proofErr w:type="spellStart"/>
            <w:proofErr w:type="gramStart"/>
            <w:r>
              <w:t>показателям</w:t>
            </w:r>
            <w:proofErr w:type="spellEnd"/>
            <w:proofErr w:type="gramEnd"/>
            <w:r>
              <w:t xml:space="preserve"> 3.4-3.5.</w:t>
            </w:r>
            <w:r w:rsidR="00185702">
              <w:t xml:space="preserve"> оформляется в таблице </w:t>
            </w:r>
            <w:r w:rsidR="00585C59">
              <w:rPr>
                <w:b/>
              </w:rPr>
              <w:t>(Форма 13</w:t>
            </w:r>
            <w:r w:rsidR="00185702">
              <w:rPr>
                <w:b/>
              </w:rPr>
              <w:t>)</w:t>
            </w:r>
          </w:p>
          <w:p w14:paraId="7179FD76" w14:textId="77777777" w:rsidR="00185702" w:rsidRDefault="00185702" w:rsidP="00C42929">
            <w:pPr>
              <w:rPr>
                <w:color w:val="365F91"/>
                <w:highlight w:val="yellow"/>
              </w:rPr>
            </w:pPr>
          </w:p>
        </w:tc>
      </w:tr>
    </w:tbl>
    <w:p w14:paraId="6C4D187A" w14:textId="77777777" w:rsidR="005533BB" w:rsidRDefault="005533BB" w:rsidP="005533BB">
      <w:pPr>
        <w:rPr>
          <w:b/>
        </w:rPr>
        <w:sectPr w:rsidR="005533BB" w:rsidSect="00005332">
          <w:pgSz w:w="16838" w:h="11906" w:orient="landscape"/>
          <w:pgMar w:top="850" w:right="1134" w:bottom="567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14:paraId="4D91E361" w14:textId="77777777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0F0C9" w14:textId="77777777"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195" w14:textId="7597D0F5" w:rsidR="005533BB" w:rsidRPr="00005332" w:rsidRDefault="005533BB" w:rsidP="00C42929">
            <w:pPr>
              <w:jc w:val="both"/>
            </w:pPr>
            <w:r w:rsidRPr="00005332">
              <w:t xml:space="preserve">4.1. Продуктивное использование </w:t>
            </w:r>
            <w:r w:rsidR="00F54BF4">
              <w:t xml:space="preserve">психолого-педагогических </w:t>
            </w:r>
            <w:r w:rsidRPr="00005332">
              <w:t>технологий:</w:t>
            </w:r>
          </w:p>
          <w:p w14:paraId="406A38E9" w14:textId="77777777" w:rsidR="00A622AF" w:rsidRPr="00005332" w:rsidRDefault="00A622AF" w:rsidP="00A622AF">
            <w:r w:rsidRPr="00005332">
              <w:t>- информация не представлена;</w:t>
            </w:r>
          </w:p>
          <w:p w14:paraId="46160ACD" w14:textId="12B1338D" w:rsidR="00A622AF" w:rsidRPr="00005332" w:rsidRDefault="00A622AF" w:rsidP="00A622AF">
            <w:r w:rsidRPr="00005332">
              <w:t>- информация представлена</w:t>
            </w:r>
            <w:r w:rsidR="004C3E46">
              <w:t xml:space="preserve"> в соответствии с классификацией технологий</w:t>
            </w:r>
            <w:r w:rsidRPr="00005332">
              <w:t>;</w:t>
            </w:r>
          </w:p>
          <w:p w14:paraId="56A9313D" w14:textId="3BF42FEF" w:rsidR="00A622AF" w:rsidRPr="00005332" w:rsidRDefault="00A622AF" w:rsidP="00A622AF">
            <w:r w:rsidRPr="00005332">
              <w:t xml:space="preserve">- информация </w:t>
            </w:r>
            <w:r w:rsidR="004C3E46">
              <w:t>представлена с разработанными показателями эффективности применения технологий</w:t>
            </w:r>
          </w:p>
          <w:p w14:paraId="156DCE14" w14:textId="5D3029CF" w:rsidR="005533BB" w:rsidRDefault="005533BB" w:rsidP="003E5ED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7CE" w14:textId="77777777" w:rsidR="005533BB" w:rsidRDefault="005533BB" w:rsidP="00C42929">
            <w:pPr>
              <w:tabs>
                <w:tab w:val="left" w:pos="560"/>
              </w:tabs>
            </w:pPr>
          </w:p>
          <w:p w14:paraId="5CD78FB4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54B0CC5F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1D9D4C81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B3C" w14:textId="53945AA5" w:rsidR="005533BB" w:rsidRPr="003E5EDC" w:rsidRDefault="005533BB" w:rsidP="004C3E46">
            <w:pPr>
              <w:tabs>
                <w:tab w:val="left" w:pos="560"/>
              </w:tabs>
              <w:rPr>
                <w:b/>
                <w:color w:val="FF0000"/>
              </w:rPr>
            </w:pPr>
            <w:r w:rsidRPr="00E15E99">
              <w:t>Информация по показателю 4.1, оформляется в таблице</w:t>
            </w:r>
            <w:r w:rsidRPr="003E5EDC">
              <w:rPr>
                <w:color w:val="FF0000"/>
              </w:rPr>
              <w:t xml:space="preserve"> </w:t>
            </w:r>
            <w:r w:rsidRPr="004C3E46">
              <w:rPr>
                <w:b/>
              </w:rPr>
              <w:t>(</w:t>
            </w:r>
            <w:r w:rsidR="00585C59">
              <w:rPr>
                <w:b/>
              </w:rPr>
              <w:t>Форма 14</w:t>
            </w:r>
            <w:r w:rsidRPr="004C3E46">
              <w:rPr>
                <w:b/>
              </w:rPr>
              <w:t>)</w:t>
            </w:r>
            <w:r w:rsidR="00E15E99" w:rsidRPr="004C3E46">
              <w:rPr>
                <w:b/>
              </w:rPr>
              <w:t xml:space="preserve"> </w:t>
            </w:r>
          </w:p>
        </w:tc>
      </w:tr>
      <w:tr w:rsidR="005533BB" w14:paraId="6FBFFF12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E1F" w14:textId="77777777"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3BF3" w14:textId="77777777" w:rsidR="005533BB" w:rsidRPr="00005332" w:rsidRDefault="005533BB" w:rsidP="00C42929">
            <w:r w:rsidRPr="00005332">
              <w:t>4.2. Личный вклад педагога в совершенствование методов обучения и воспитания:</w:t>
            </w:r>
          </w:p>
          <w:p w14:paraId="7F72E0AB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75220903" w14:textId="77777777" w:rsidR="005533BB" w:rsidRPr="00005332" w:rsidRDefault="005533BB" w:rsidP="00C42929">
            <w:r w:rsidRPr="00005332">
              <w:t>- информация представлена на констатирующем уровне;</w:t>
            </w:r>
          </w:p>
          <w:p w14:paraId="35C0B2E6" w14:textId="77777777" w:rsidR="005533BB" w:rsidRPr="00005332" w:rsidRDefault="005533BB" w:rsidP="00C42929">
            <w:r w:rsidRPr="00005332">
              <w:t>- информация представлена на планово-прогностическом уровне.</w:t>
            </w:r>
          </w:p>
          <w:p w14:paraId="3C9BF04E" w14:textId="77777777" w:rsidR="005533BB" w:rsidRPr="00005332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681" w14:textId="77777777" w:rsidR="005533BB" w:rsidRPr="00005332" w:rsidRDefault="005533BB" w:rsidP="00C42929">
            <w:pPr>
              <w:tabs>
                <w:tab w:val="left" w:pos="560"/>
              </w:tabs>
            </w:pPr>
          </w:p>
          <w:p w14:paraId="5D8C485B" w14:textId="77777777" w:rsidR="00B53935" w:rsidRPr="00005332" w:rsidRDefault="00B53935" w:rsidP="00C42929">
            <w:pPr>
              <w:tabs>
                <w:tab w:val="left" w:pos="560"/>
              </w:tabs>
            </w:pPr>
          </w:p>
          <w:p w14:paraId="69C0AE90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1FF5AC8C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2EE92F5B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8E40" w14:textId="5B21F233" w:rsidR="005533BB" w:rsidRPr="00005332" w:rsidRDefault="005533BB" w:rsidP="004C3E46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4.2, оформляется в таблице </w:t>
            </w:r>
            <w:r w:rsidRPr="00005332">
              <w:rPr>
                <w:b/>
              </w:rPr>
              <w:t>(Форма 1</w:t>
            </w:r>
            <w:r w:rsidR="00585C59">
              <w:rPr>
                <w:b/>
              </w:rPr>
              <w:t>5</w:t>
            </w:r>
            <w:r w:rsidRPr="00005332">
              <w:rPr>
                <w:b/>
              </w:rPr>
              <w:t>)</w:t>
            </w:r>
          </w:p>
        </w:tc>
      </w:tr>
      <w:tr w:rsidR="005533BB" w14:paraId="30F27149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CDE" w14:textId="77777777"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6B4" w14:textId="77777777" w:rsidR="005533BB" w:rsidRPr="00005332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 w:rsidRPr="00005332">
              <w:t>4.3.</w:t>
            </w:r>
            <w:r w:rsidRPr="00005332"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14:paraId="1589B13A" w14:textId="77777777" w:rsidR="005533BB" w:rsidRPr="00005332" w:rsidRDefault="005533BB" w:rsidP="00C42929">
            <w:pPr>
              <w:tabs>
                <w:tab w:val="center" w:pos="2592"/>
              </w:tabs>
            </w:pPr>
            <w:r w:rsidRPr="00005332">
              <w:t>- информация не представлена;</w:t>
            </w:r>
          </w:p>
          <w:p w14:paraId="5E60BF08" w14:textId="77777777" w:rsidR="005533BB" w:rsidRPr="00005332" w:rsidRDefault="005533BB" w:rsidP="00C42929">
            <w:pPr>
              <w:tabs>
                <w:tab w:val="center" w:pos="2592"/>
              </w:tabs>
            </w:pPr>
            <w:r w:rsidRPr="00005332">
              <w:t>- на уровне образовательной организации, муниципальном уровне;</w:t>
            </w:r>
          </w:p>
          <w:p w14:paraId="408D8241" w14:textId="77777777" w:rsidR="005533BB" w:rsidRPr="00005332" w:rsidRDefault="005533BB" w:rsidP="00C42929">
            <w:pPr>
              <w:tabs>
                <w:tab w:val="center" w:pos="2592"/>
              </w:tabs>
            </w:pPr>
            <w:r w:rsidRPr="00005332">
              <w:t>- на региональном, всероссийском уровне.</w:t>
            </w:r>
          </w:p>
          <w:p w14:paraId="0FCAC41E" w14:textId="77777777" w:rsidR="005533BB" w:rsidRPr="00005332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7D4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</w:p>
          <w:p w14:paraId="554C046A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60522ED9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4BDC1A97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1F0" w14:textId="2C5478FD" w:rsidR="005533BB" w:rsidRPr="00005332" w:rsidRDefault="005533BB" w:rsidP="004C3E46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4.3, оформляется в таблице </w:t>
            </w:r>
            <w:r w:rsidRPr="00005332">
              <w:rPr>
                <w:b/>
              </w:rPr>
              <w:t>(Форма 1</w:t>
            </w:r>
            <w:r w:rsidR="00585C59">
              <w:rPr>
                <w:b/>
              </w:rPr>
              <w:t>6</w:t>
            </w:r>
            <w:r w:rsidRPr="00005332">
              <w:rPr>
                <w:b/>
              </w:rPr>
              <w:t>)</w:t>
            </w:r>
          </w:p>
        </w:tc>
      </w:tr>
      <w:tr w:rsidR="005533BB" w14:paraId="2503C9A5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2FA" w14:textId="77777777"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946" w14:textId="50EDD7BA" w:rsidR="005533BB" w:rsidRPr="00005332" w:rsidRDefault="005533BB" w:rsidP="00C42929">
            <w:pPr>
              <w:rPr>
                <w:rFonts w:eastAsia="Batang"/>
              </w:rPr>
            </w:pPr>
            <w:r w:rsidRPr="00005332">
              <w:t>4.4.</w:t>
            </w:r>
            <w:r w:rsidRPr="00005332">
              <w:rPr>
                <w:rFonts w:eastAsia="Batang"/>
              </w:rPr>
              <w:t xml:space="preserve"> Участие педагога в работе </w:t>
            </w:r>
            <w:r w:rsidR="006E22E5" w:rsidRPr="00005332">
              <w:rPr>
                <w:rFonts w:eastAsia="Batang"/>
              </w:rPr>
              <w:t xml:space="preserve">любых </w:t>
            </w:r>
            <w:r w:rsidRPr="00005332">
              <w:rPr>
                <w:rFonts w:eastAsia="Batang"/>
              </w:rPr>
              <w:t xml:space="preserve">экспертных групп, </w:t>
            </w:r>
            <w:r w:rsidR="00487E43">
              <w:rPr>
                <w:rFonts w:eastAsia="Batang"/>
              </w:rPr>
              <w:t xml:space="preserve">в том числе межведомственных, </w:t>
            </w:r>
            <w:r w:rsidRPr="00005332">
              <w:rPr>
                <w:rFonts w:eastAsia="Batang"/>
              </w:rPr>
              <w:t>жюри профессиональных конкурсов:</w:t>
            </w:r>
          </w:p>
          <w:p w14:paraId="47C00DD9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2DE0193F" w14:textId="77777777" w:rsidR="005533BB" w:rsidRPr="00005332" w:rsidRDefault="005533BB" w:rsidP="00C42929">
            <w:r w:rsidRPr="00005332">
              <w:t>- на уровне образовательной организации, муниципальном уровне;</w:t>
            </w:r>
          </w:p>
          <w:p w14:paraId="09355072" w14:textId="77777777" w:rsidR="005533BB" w:rsidRPr="00005332" w:rsidRDefault="005533BB" w:rsidP="00C42929">
            <w:r w:rsidRPr="00005332">
              <w:t>- на региональном, всероссийском уровне.</w:t>
            </w:r>
          </w:p>
          <w:p w14:paraId="5D5BCEA0" w14:textId="77777777" w:rsidR="005533BB" w:rsidRPr="00005332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38" w14:textId="77777777" w:rsidR="005533BB" w:rsidRPr="00005332" w:rsidRDefault="005533BB" w:rsidP="00C42929">
            <w:pPr>
              <w:jc w:val="center"/>
            </w:pPr>
          </w:p>
          <w:p w14:paraId="347F80DF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</w:p>
          <w:p w14:paraId="1A7FAC47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2F00DB4A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4EE961E6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159" w14:textId="35408B69" w:rsidR="005533BB" w:rsidRPr="00005332" w:rsidRDefault="005533BB" w:rsidP="00487E43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4.4, оформляется в таблице </w:t>
            </w:r>
            <w:r w:rsidRPr="00005332">
              <w:rPr>
                <w:b/>
              </w:rPr>
              <w:t>(Форма 1</w:t>
            </w:r>
            <w:r w:rsidR="00585C59">
              <w:rPr>
                <w:b/>
              </w:rPr>
              <w:t>7</w:t>
            </w:r>
            <w:r w:rsidRPr="00005332">
              <w:rPr>
                <w:b/>
              </w:rPr>
              <w:t>)</w:t>
            </w:r>
          </w:p>
        </w:tc>
      </w:tr>
      <w:tr w:rsidR="005533BB" w14:paraId="071D57ED" w14:textId="77777777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184" w14:textId="77777777"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EDF" w14:textId="77777777" w:rsidR="005533BB" w:rsidRPr="00005332" w:rsidRDefault="005533BB" w:rsidP="00C42929">
            <w:pPr>
              <w:tabs>
                <w:tab w:val="center" w:pos="2592"/>
              </w:tabs>
            </w:pPr>
            <w:r w:rsidRPr="00005332">
              <w:t>4.5. Публикации по проблемам развития, воспитания, образования:</w:t>
            </w:r>
          </w:p>
          <w:p w14:paraId="1F150A83" w14:textId="77777777" w:rsidR="005533BB" w:rsidRPr="00005332" w:rsidRDefault="005533BB" w:rsidP="00C42929">
            <w:r w:rsidRPr="00005332">
              <w:t>- сведения о публикациях не представлены;</w:t>
            </w:r>
          </w:p>
          <w:p w14:paraId="054113D8" w14:textId="77777777" w:rsidR="005533BB" w:rsidRPr="00005332" w:rsidRDefault="005533BB" w:rsidP="00C42929">
            <w:r w:rsidRPr="00005332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14:paraId="2CA2E730" w14:textId="77777777" w:rsidR="005533BB" w:rsidRPr="00005332" w:rsidRDefault="005533BB" w:rsidP="00C42929">
            <w:pPr>
              <w:tabs>
                <w:tab w:val="center" w:pos="2592"/>
              </w:tabs>
            </w:pPr>
            <w:r w:rsidRPr="00005332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14:paraId="008BEC3E" w14:textId="77777777" w:rsidR="005533BB" w:rsidRPr="00005332" w:rsidRDefault="005533BB" w:rsidP="00C42929">
            <w:pPr>
              <w:tabs>
                <w:tab w:val="center" w:pos="2592"/>
              </w:tabs>
            </w:pPr>
          </w:p>
          <w:p w14:paraId="12F2A4CC" w14:textId="77777777" w:rsidR="005533BB" w:rsidRPr="00005332" w:rsidRDefault="005533BB" w:rsidP="00C42929">
            <w:pPr>
              <w:tabs>
                <w:tab w:val="center" w:pos="2592"/>
              </w:tabs>
            </w:pPr>
          </w:p>
          <w:p w14:paraId="01A8E847" w14:textId="77777777" w:rsidR="005533BB" w:rsidRPr="00005332" w:rsidRDefault="005533BB" w:rsidP="00C42929">
            <w:pPr>
              <w:tabs>
                <w:tab w:val="center" w:pos="2592"/>
              </w:tabs>
            </w:pPr>
          </w:p>
          <w:p w14:paraId="47E39351" w14:textId="77777777" w:rsidR="005533BB" w:rsidRPr="00005332" w:rsidRDefault="005533BB" w:rsidP="00C42929">
            <w:pPr>
              <w:tabs>
                <w:tab w:val="center" w:pos="2592"/>
              </w:tabs>
            </w:pPr>
          </w:p>
          <w:p w14:paraId="0097705F" w14:textId="77777777" w:rsidR="005533BB" w:rsidRPr="00005332" w:rsidRDefault="005533BB" w:rsidP="00C42929">
            <w:pPr>
              <w:tabs>
                <w:tab w:val="center" w:pos="2592"/>
              </w:tabs>
            </w:pPr>
          </w:p>
          <w:p w14:paraId="4CBE9CFD" w14:textId="77777777" w:rsidR="005533BB" w:rsidRPr="00005332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3C2" w14:textId="77777777" w:rsidR="005533BB" w:rsidRPr="00005332" w:rsidRDefault="005533BB" w:rsidP="00C42929">
            <w:pPr>
              <w:jc w:val="center"/>
            </w:pPr>
          </w:p>
          <w:p w14:paraId="6760735B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7A3647A4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0F6759C3" w14:textId="77777777" w:rsidR="005533BB" w:rsidRPr="00005332" w:rsidRDefault="005533BB" w:rsidP="00C42929">
            <w:pPr>
              <w:jc w:val="center"/>
            </w:pPr>
          </w:p>
          <w:p w14:paraId="0AEB58FF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93C" w14:textId="5C556C5C" w:rsidR="005533BB" w:rsidRPr="00005332" w:rsidRDefault="005533BB" w:rsidP="00F54BF4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4.5, оформляется в таблице </w:t>
            </w:r>
            <w:r w:rsidRPr="00005332">
              <w:rPr>
                <w:b/>
              </w:rPr>
              <w:t>(Форма 1</w:t>
            </w:r>
            <w:r w:rsidR="00585C59">
              <w:rPr>
                <w:b/>
              </w:rPr>
              <w:t>8</w:t>
            </w:r>
            <w:r w:rsidRPr="00005332">
              <w:rPr>
                <w:b/>
              </w:rPr>
              <w:t>)</w:t>
            </w:r>
            <w:r w:rsidR="00E15E99">
              <w:rPr>
                <w:b/>
              </w:rPr>
              <w:t xml:space="preserve"> </w:t>
            </w:r>
          </w:p>
        </w:tc>
      </w:tr>
    </w:tbl>
    <w:p w14:paraId="0BC2CA43" w14:textId="77777777"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6"/>
        <w:gridCol w:w="2125"/>
        <w:gridCol w:w="1847"/>
        <w:gridCol w:w="1271"/>
        <w:gridCol w:w="6"/>
      </w:tblGrid>
      <w:tr w:rsidR="005533BB" w14:paraId="407B9C1B" w14:textId="77777777" w:rsidTr="00BA0511">
        <w:trPr>
          <w:gridAfter w:val="1"/>
          <w:wAfter w:w="6" w:type="dxa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6286C" w14:textId="77777777" w:rsidR="005533BB" w:rsidRPr="00005332" w:rsidRDefault="005533BB" w:rsidP="00C42929">
            <w:pPr>
              <w:ind w:left="113" w:right="113"/>
              <w:jc w:val="center"/>
              <w:rPr>
                <w:b/>
              </w:rPr>
            </w:pPr>
            <w:r w:rsidRPr="00005332"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46C" w14:textId="7A53E5F2" w:rsidR="005533BB" w:rsidRPr="00BA0511" w:rsidRDefault="001911E3" w:rsidP="001911E3">
            <w:pPr>
              <w:rPr>
                <w:rFonts w:eastAsia="Batang"/>
                <w:b/>
                <w:i/>
              </w:rPr>
            </w:pPr>
            <w:r w:rsidRPr="00BA0511">
              <w:rPr>
                <w:rFonts w:eastAsia="Batang"/>
                <w:b/>
                <w:i/>
              </w:rPr>
              <w:t xml:space="preserve">Обобщение и распространение опыта работы </w:t>
            </w:r>
            <w:r w:rsidRPr="00BA0511">
              <w:rPr>
                <w:rFonts w:eastAsia="Batang"/>
              </w:rPr>
              <w:t>(в том числе инновационной, исследовательской</w:t>
            </w:r>
            <w:r w:rsidR="00BA0511">
              <w:rPr>
                <w:rFonts w:eastAsia="Batang"/>
              </w:rPr>
              <w:t xml:space="preserve"> деятельности</w:t>
            </w:r>
            <w:r w:rsidRPr="00BA0511">
              <w:rPr>
                <w:rFonts w:eastAsia="Batang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F5" w14:textId="77777777" w:rsidR="005533BB" w:rsidRDefault="005533BB" w:rsidP="00C42929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523" w14:textId="625EC426" w:rsidR="005533BB" w:rsidRDefault="005533BB" w:rsidP="00BA0511">
            <w:pPr>
              <w:tabs>
                <w:tab w:val="left" w:pos="560"/>
              </w:tabs>
              <w:rPr>
                <w:sz w:val="28"/>
                <w:szCs w:val="28"/>
              </w:rPr>
            </w:pPr>
            <w:r w:rsidRPr="00005332">
              <w:t xml:space="preserve">Информация по показателям 5.1. - 5.5, оформляется в таблице </w:t>
            </w:r>
            <w:r w:rsidR="00BA0511">
              <w:rPr>
                <w:b/>
              </w:rPr>
              <w:t>(Форма</w:t>
            </w:r>
            <w:r w:rsidRPr="00005332">
              <w:rPr>
                <w:b/>
              </w:rPr>
              <w:t xml:space="preserve"> </w:t>
            </w:r>
            <w:r w:rsidR="00585C59">
              <w:rPr>
                <w:b/>
              </w:rPr>
              <w:t>19</w:t>
            </w:r>
            <w:r w:rsidRPr="00005332">
              <w:rPr>
                <w:b/>
              </w:rPr>
              <w:t>)</w:t>
            </w:r>
            <w:r w:rsidR="00E15E99">
              <w:rPr>
                <w:b/>
              </w:rPr>
              <w:t xml:space="preserve"> </w:t>
            </w:r>
          </w:p>
        </w:tc>
      </w:tr>
      <w:tr w:rsidR="005533BB" w14:paraId="763085E0" w14:textId="77777777" w:rsidTr="00BA0511">
        <w:trPr>
          <w:gridAfter w:val="1"/>
          <w:wAfter w:w="6" w:type="dxa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80DD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7BF2" w14:textId="77777777" w:rsidR="005533BB" w:rsidRPr="00005332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005332">
              <w:rPr>
                <w:rFonts w:eastAsia="Batang"/>
              </w:rPr>
              <w:t>5.1. На уровне</w:t>
            </w:r>
            <w:r w:rsidRPr="00005332">
              <w:rPr>
                <w:rFonts w:eastAsia="Batang"/>
                <w:b/>
              </w:rPr>
              <w:t xml:space="preserve"> </w:t>
            </w:r>
            <w:r w:rsidRPr="00005332">
              <w:rPr>
                <w:rFonts w:eastAsia="Batang"/>
                <w:b/>
                <w:i/>
              </w:rPr>
              <w:t>образовательной организации</w:t>
            </w:r>
            <w:r w:rsidRPr="00005332">
              <w:rPr>
                <w:rFonts w:eastAsia="Batang"/>
              </w:rPr>
              <w:t>:</w:t>
            </w:r>
          </w:p>
          <w:p w14:paraId="0F2BCEB4" w14:textId="77777777" w:rsidR="005533BB" w:rsidRPr="00005332" w:rsidRDefault="005533BB" w:rsidP="00C42929">
            <w:r w:rsidRPr="00005332">
              <w:t>- информация отсутствует;</w:t>
            </w:r>
          </w:p>
          <w:p w14:paraId="1EA5966D" w14:textId="77777777" w:rsidR="005533BB" w:rsidRPr="00005332" w:rsidRDefault="005533BB" w:rsidP="00C42929">
            <w:r w:rsidRPr="00005332"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14:paraId="51888E91" w14:textId="77777777" w:rsidR="005533BB" w:rsidRPr="00005332" w:rsidRDefault="005533BB" w:rsidP="00C42929">
            <w:r w:rsidRPr="00005332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8A3" w14:textId="77777777" w:rsidR="005533BB" w:rsidRDefault="005533BB" w:rsidP="00C42929"/>
          <w:p w14:paraId="5F6DFEDB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19D70B53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69DA3AFA" w14:textId="77777777" w:rsidR="005533BB" w:rsidRDefault="005533BB" w:rsidP="00C42929">
            <w:pPr>
              <w:tabs>
                <w:tab w:val="left" w:pos="560"/>
              </w:tabs>
            </w:pPr>
          </w:p>
          <w:p w14:paraId="74158220" w14:textId="77777777" w:rsidR="00B53935" w:rsidRDefault="00B53935" w:rsidP="00C42929">
            <w:pPr>
              <w:tabs>
                <w:tab w:val="left" w:pos="560"/>
              </w:tabs>
            </w:pPr>
          </w:p>
          <w:p w14:paraId="782E08BF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82CC" w14:textId="77777777"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14:paraId="221C5209" w14:textId="77777777" w:rsidTr="00BA0511">
        <w:trPr>
          <w:gridAfter w:val="1"/>
          <w:wAfter w:w="6" w:type="dxa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44D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69D" w14:textId="77777777" w:rsidR="005533BB" w:rsidRPr="00005332" w:rsidRDefault="005533BB" w:rsidP="00C42929">
            <w:pPr>
              <w:tabs>
                <w:tab w:val="left" w:pos="432"/>
              </w:tabs>
            </w:pPr>
            <w:r w:rsidRPr="00005332">
              <w:rPr>
                <w:rFonts w:eastAsia="Batang"/>
              </w:rPr>
              <w:t>5.2.</w:t>
            </w:r>
            <w:r w:rsidRPr="00005332">
              <w:t xml:space="preserve"> На </w:t>
            </w:r>
            <w:r w:rsidRPr="00005332">
              <w:rPr>
                <w:b/>
                <w:i/>
              </w:rPr>
              <w:t xml:space="preserve">муниципальном </w:t>
            </w:r>
            <w:r w:rsidRPr="00005332">
              <w:t>уровне:</w:t>
            </w:r>
          </w:p>
          <w:p w14:paraId="4E7EFA4E" w14:textId="77777777" w:rsidR="005533BB" w:rsidRPr="00005332" w:rsidRDefault="005533BB" w:rsidP="00C42929">
            <w:r w:rsidRPr="00005332">
              <w:t>- информация отсутствует;</w:t>
            </w:r>
          </w:p>
          <w:p w14:paraId="785550EF" w14:textId="77777777" w:rsidR="005533BB" w:rsidRPr="00005332" w:rsidRDefault="005533BB" w:rsidP="00C42929">
            <w:r w:rsidRPr="00005332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7C0ECF6A" w14:textId="77777777" w:rsidR="005533BB" w:rsidRPr="00005332" w:rsidRDefault="005533BB" w:rsidP="00C42929">
            <w:r w:rsidRPr="00005332"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99B" w14:textId="77777777" w:rsidR="005533BB" w:rsidRDefault="005533BB" w:rsidP="00C42929">
            <w:pPr>
              <w:jc w:val="center"/>
            </w:pPr>
          </w:p>
          <w:p w14:paraId="063B3225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27FF58F6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0A048C98" w14:textId="77777777" w:rsidR="005533BB" w:rsidRDefault="005533BB" w:rsidP="00C42929">
            <w:pPr>
              <w:tabs>
                <w:tab w:val="left" w:pos="560"/>
              </w:tabs>
              <w:jc w:val="center"/>
            </w:pPr>
          </w:p>
          <w:p w14:paraId="6B9251AC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500" w14:textId="77777777"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14:paraId="7BF03538" w14:textId="77777777" w:rsidTr="00BA0511">
        <w:trPr>
          <w:gridAfter w:val="1"/>
          <w:wAfter w:w="6" w:type="dxa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F5D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02F" w14:textId="77777777" w:rsidR="005533BB" w:rsidRPr="00005332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 w:rsidRPr="00005332">
              <w:rPr>
                <w:rFonts w:eastAsia="Batang"/>
              </w:rPr>
              <w:t xml:space="preserve">5.3. На </w:t>
            </w:r>
            <w:r w:rsidRPr="00005332">
              <w:rPr>
                <w:rFonts w:eastAsia="Batang"/>
                <w:b/>
                <w:i/>
              </w:rPr>
              <w:t xml:space="preserve">региональном </w:t>
            </w:r>
            <w:r w:rsidRPr="00005332">
              <w:rPr>
                <w:rFonts w:eastAsia="Batang"/>
              </w:rPr>
              <w:t>уровне:</w:t>
            </w:r>
          </w:p>
          <w:p w14:paraId="1B05BD44" w14:textId="77777777" w:rsidR="005533BB" w:rsidRPr="00005332" w:rsidRDefault="005533BB" w:rsidP="00C42929">
            <w:r w:rsidRPr="00005332">
              <w:t>- информация отсутствует;</w:t>
            </w:r>
          </w:p>
          <w:p w14:paraId="463AACA6" w14:textId="77777777" w:rsidR="005533BB" w:rsidRPr="00005332" w:rsidRDefault="005533BB" w:rsidP="00C42929">
            <w:pPr>
              <w:jc w:val="both"/>
            </w:pPr>
            <w:r w:rsidRPr="00005332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53FE3911" w14:textId="77777777" w:rsidR="005533BB" w:rsidRPr="00005332" w:rsidRDefault="005533BB" w:rsidP="00C42929">
            <w:pPr>
              <w:jc w:val="both"/>
            </w:pPr>
            <w:r w:rsidRPr="00005332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611" w14:textId="77777777" w:rsidR="005533BB" w:rsidRDefault="005533BB" w:rsidP="00C42929">
            <w:pPr>
              <w:jc w:val="center"/>
            </w:pPr>
          </w:p>
          <w:p w14:paraId="61BB82A9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71906A3A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4C48354C" w14:textId="77777777" w:rsidR="005533BB" w:rsidRDefault="005533BB" w:rsidP="00C42929">
            <w:pPr>
              <w:tabs>
                <w:tab w:val="left" w:pos="560"/>
              </w:tabs>
            </w:pPr>
          </w:p>
          <w:p w14:paraId="093172C3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67A0" w14:textId="77777777"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14:paraId="5CA7905E" w14:textId="77777777" w:rsidTr="00BA0511">
        <w:trPr>
          <w:gridAfter w:val="1"/>
          <w:wAfter w:w="6" w:type="dxa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AC37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205" w14:textId="77777777" w:rsidR="005533BB" w:rsidRPr="00005332" w:rsidRDefault="005533BB" w:rsidP="00C42929">
            <w:pPr>
              <w:rPr>
                <w:rFonts w:eastAsia="TimesNewRoman"/>
                <w:bCs/>
              </w:rPr>
            </w:pPr>
            <w:r w:rsidRPr="00005332">
              <w:t>5.4.</w:t>
            </w:r>
            <w:r w:rsidRPr="00005332">
              <w:rPr>
                <w:rFonts w:eastAsia="Batang"/>
              </w:rPr>
              <w:t xml:space="preserve"> </w:t>
            </w:r>
            <w:r w:rsidRPr="00005332">
              <w:rPr>
                <w:rFonts w:eastAsia="TimesNewRoman"/>
                <w:bCs/>
              </w:rPr>
              <w:t>На</w:t>
            </w:r>
            <w:r w:rsidRPr="00005332">
              <w:rPr>
                <w:rFonts w:eastAsia="TimesNewRoman"/>
                <w:bCs/>
                <w:i/>
              </w:rPr>
              <w:t xml:space="preserve"> </w:t>
            </w:r>
            <w:r w:rsidRPr="00005332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005332">
              <w:rPr>
                <w:rFonts w:eastAsia="TimesNewRoman"/>
                <w:bCs/>
              </w:rPr>
              <w:t>уровне:</w:t>
            </w:r>
          </w:p>
          <w:p w14:paraId="3FE3B411" w14:textId="77777777" w:rsidR="005533BB" w:rsidRPr="00005332" w:rsidRDefault="005533BB" w:rsidP="00C42929">
            <w:r w:rsidRPr="00005332">
              <w:t>- информация отсутствует;</w:t>
            </w:r>
          </w:p>
          <w:p w14:paraId="1D7FB962" w14:textId="77777777" w:rsidR="005533BB" w:rsidRPr="00005332" w:rsidRDefault="005533BB" w:rsidP="00C42929">
            <w:r w:rsidRPr="00005332"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14:paraId="47F7A9D6" w14:textId="77777777" w:rsidR="005533BB" w:rsidRPr="00005332" w:rsidRDefault="005533BB" w:rsidP="00C42929">
            <w:pPr>
              <w:jc w:val="both"/>
            </w:pPr>
            <w:r w:rsidRPr="00005332"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A4B" w14:textId="77777777" w:rsidR="005533BB" w:rsidRDefault="005533BB" w:rsidP="00C42929">
            <w:pPr>
              <w:jc w:val="center"/>
            </w:pPr>
          </w:p>
          <w:p w14:paraId="149DC0AB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02F5140E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0F0EFC7C" w14:textId="77777777" w:rsidR="005533BB" w:rsidRDefault="005533BB" w:rsidP="00C42929">
            <w:pPr>
              <w:tabs>
                <w:tab w:val="left" w:pos="560"/>
              </w:tabs>
              <w:jc w:val="center"/>
            </w:pPr>
          </w:p>
          <w:p w14:paraId="4CF8D8A5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1A3F" w14:textId="77777777"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14:paraId="14813B02" w14:textId="77777777" w:rsidTr="00BA0511">
        <w:trPr>
          <w:gridAfter w:val="1"/>
          <w:wAfter w:w="6" w:type="dxa"/>
          <w:trHeight w:val="56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9CE" w14:textId="77777777" w:rsidR="005533BB" w:rsidRPr="006E22E5" w:rsidRDefault="005533BB" w:rsidP="00C42929">
            <w:pPr>
              <w:rPr>
                <w:b/>
                <w:color w:val="008000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EF3" w14:textId="55BAA0E8" w:rsidR="00172F72" w:rsidRPr="001911E3" w:rsidRDefault="00172F72" w:rsidP="00172F72">
            <w:r w:rsidRPr="001911E3">
              <w:t xml:space="preserve">5.5. Признание психолого-педагогическим сообществом </w:t>
            </w:r>
            <w:r w:rsidRPr="00BA0511">
              <w:rPr>
                <w:b/>
                <w:i/>
              </w:rPr>
              <w:t>профессиональных достижений</w:t>
            </w:r>
            <w:r w:rsidRPr="001911E3">
              <w:t xml:space="preserve"> педагога-психолога</w:t>
            </w:r>
            <w:r w:rsidR="001911E3">
              <w:t xml:space="preserve"> (поощрения, грамоты, благодарности, приказы, удостоверения)</w:t>
            </w:r>
          </w:p>
          <w:p w14:paraId="72960024" w14:textId="77777777" w:rsidR="00172F72" w:rsidRPr="001911E3" w:rsidRDefault="00172F72" w:rsidP="00172F72">
            <w:r w:rsidRPr="001911E3">
              <w:t>- информация не представлена;</w:t>
            </w:r>
          </w:p>
          <w:p w14:paraId="7F906C9F" w14:textId="77777777" w:rsidR="00172F72" w:rsidRPr="001911E3" w:rsidRDefault="00172F72" w:rsidP="00172F72">
            <w:r w:rsidRPr="001911E3">
              <w:t>- информация представлена на уровне учреждения и муниципальном уровне;</w:t>
            </w:r>
          </w:p>
          <w:p w14:paraId="1C51F26E" w14:textId="13E8202F" w:rsidR="005533BB" w:rsidRPr="00172F72" w:rsidRDefault="00172F72" w:rsidP="00BA0511">
            <w:pPr>
              <w:rPr>
                <w:color w:val="B6DDE8" w:themeColor="accent5" w:themeTint="66"/>
              </w:rPr>
            </w:pPr>
            <w:r w:rsidRPr="001911E3">
              <w:lastRenderedPageBreak/>
              <w:t xml:space="preserve">- информация представлена на региональном и всероссийском (международном) </w:t>
            </w:r>
            <w:r w:rsidR="00BA0511" w:rsidRPr="001911E3">
              <w:t xml:space="preserve">уровнях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8E0" w14:textId="77777777" w:rsidR="005533BB" w:rsidRDefault="005533BB" w:rsidP="00C42929">
            <w:pPr>
              <w:jc w:val="center"/>
            </w:pPr>
          </w:p>
          <w:p w14:paraId="1602D4B9" w14:textId="77777777" w:rsidR="005533BB" w:rsidRDefault="005533BB" w:rsidP="00C42929">
            <w:pPr>
              <w:jc w:val="center"/>
            </w:pPr>
          </w:p>
          <w:p w14:paraId="38CE5C1B" w14:textId="77777777" w:rsidR="00BA0511" w:rsidRDefault="00BA0511" w:rsidP="00C42929">
            <w:pPr>
              <w:tabs>
                <w:tab w:val="left" w:pos="560"/>
              </w:tabs>
              <w:jc w:val="center"/>
            </w:pPr>
          </w:p>
          <w:p w14:paraId="05A76B4B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14:paraId="02CBC490" w14:textId="77777777"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14:paraId="68713085" w14:textId="77777777" w:rsidR="00BA0511" w:rsidRDefault="00BA0511" w:rsidP="00C42929">
            <w:pPr>
              <w:jc w:val="center"/>
            </w:pPr>
          </w:p>
          <w:p w14:paraId="595F51B4" w14:textId="77777777" w:rsidR="00BA0511" w:rsidRDefault="00BA0511" w:rsidP="00C42929">
            <w:pPr>
              <w:jc w:val="center"/>
            </w:pPr>
          </w:p>
          <w:p w14:paraId="5E407126" w14:textId="77777777"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986B" w14:textId="77777777"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RPr="00005332" w14:paraId="30A37479" w14:textId="77777777" w:rsidTr="00BA0511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12AA5" w14:textId="77777777" w:rsidR="005533BB" w:rsidRPr="00005332" w:rsidRDefault="005533BB" w:rsidP="00C42929">
            <w:pPr>
              <w:ind w:left="113" w:right="113"/>
              <w:jc w:val="center"/>
              <w:rPr>
                <w:b/>
              </w:rPr>
            </w:pPr>
            <w:r w:rsidRPr="00005332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88C" w14:textId="77777777" w:rsidR="005533BB" w:rsidRPr="00005332" w:rsidRDefault="005533BB" w:rsidP="00C42929">
            <w:pPr>
              <w:rPr>
                <w:rFonts w:eastAsia="Batang"/>
              </w:rPr>
            </w:pPr>
            <w:r w:rsidRPr="00005332"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005332">
              <w:rPr>
                <w:rFonts w:eastAsia="Batang"/>
                <w:b/>
                <w:i/>
              </w:rPr>
              <w:t>образовательной организации</w:t>
            </w:r>
            <w:r w:rsidRPr="00005332">
              <w:rPr>
                <w:rFonts w:eastAsia="Batang"/>
              </w:rPr>
              <w:t>:</w:t>
            </w:r>
          </w:p>
          <w:p w14:paraId="3A04EF52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6A5DFC2C" w14:textId="77777777" w:rsidR="005533BB" w:rsidRPr="00005332" w:rsidRDefault="005533BB" w:rsidP="00C42929">
            <w:r w:rsidRPr="00005332">
              <w:t>- информация представлена о пассивном участии;</w:t>
            </w:r>
          </w:p>
          <w:p w14:paraId="32A00697" w14:textId="77777777" w:rsidR="005533BB" w:rsidRPr="00005332" w:rsidRDefault="005533BB" w:rsidP="00C42929">
            <w:r w:rsidRPr="00005332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A32" w14:textId="77777777" w:rsidR="005533BB" w:rsidRPr="00005332" w:rsidRDefault="005533BB" w:rsidP="00C42929">
            <w:pPr>
              <w:jc w:val="center"/>
            </w:pPr>
          </w:p>
          <w:p w14:paraId="197303C1" w14:textId="77777777" w:rsidR="005533BB" w:rsidRPr="00005332" w:rsidRDefault="005533BB" w:rsidP="00C42929">
            <w:pPr>
              <w:jc w:val="center"/>
            </w:pPr>
          </w:p>
          <w:p w14:paraId="6C63B071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4774DB22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69077965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3EC" w14:textId="1511909D" w:rsidR="005533BB" w:rsidRPr="00005332" w:rsidRDefault="005533BB" w:rsidP="00C42929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ям 6.1. - 6.3, оформляется в таблице </w:t>
            </w:r>
            <w:r w:rsidRPr="00005332">
              <w:rPr>
                <w:b/>
              </w:rPr>
              <w:t xml:space="preserve">(Форма </w:t>
            </w:r>
            <w:r w:rsidR="00585C59">
              <w:rPr>
                <w:b/>
              </w:rPr>
              <w:t>20</w:t>
            </w:r>
            <w:r w:rsidRPr="00005332">
              <w:rPr>
                <w:b/>
              </w:rPr>
              <w:t>)</w:t>
            </w:r>
            <w:r w:rsidR="00E15E99">
              <w:rPr>
                <w:b/>
              </w:rPr>
              <w:t xml:space="preserve"> </w:t>
            </w:r>
          </w:p>
          <w:p w14:paraId="630E24B7" w14:textId="77777777" w:rsidR="005533BB" w:rsidRPr="00005332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RPr="00005332" w14:paraId="302C2C41" w14:textId="77777777" w:rsidTr="00BA051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054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5D18" w14:textId="77777777" w:rsidR="005533BB" w:rsidRPr="00005332" w:rsidRDefault="005533BB" w:rsidP="00C42929">
            <w:pPr>
              <w:rPr>
                <w:rFonts w:eastAsia="Batang"/>
              </w:rPr>
            </w:pPr>
            <w:r w:rsidRPr="00005332"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005332">
              <w:rPr>
                <w:rFonts w:eastAsia="Batang"/>
                <w:b/>
                <w:i/>
              </w:rPr>
              <w:t>муниципальном</w:t>
            </w:r>
            <w:r w:rsidRPr="00005332">
              <w:rPr>
                <w:rFonts w:eastAsia="Batang"/>
              </w:rPr>
              <w:t xml:space="preserve"> уровне:</w:t>
            </w:r>
          </w:p>
          <w:p w14:paraId="308D65F8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3B8DA580" w14:textId="77777777" w:rsidR="005533BB" w:rsidRPr="00005332" w:rsidRDefault="005533BB" w:rsidP="00C42929">
            <w:r w:rsidRPr="00005332">
              <w:t>- информация представлена о пассивном участии;</w:t>
            </w:r>
          </w:p>
          <w:p w14:paraId="4412E123" w14:textId="77777777" w:rsidR="005533BB" w:rsidRPr="00005332" w:rsidRDefault="005533BB" w:rsidP="00C42929">
            <w:r w:rsidRPr="00005332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A0D" w14:textId="77777777" w:rsidR="005533BB" w:rsidRPr="00005332" w:rsidRDefault="005533BB" w:rsidP="00C42929">
            <w:pPr>
              <w:jc w:val="center"/>
            </w:pPr>
          </w:p>
          <w:p w14:paraId="62E0F27F" w14:textId="77777777" w:rsidR="005533BB" w:rsidRPr="00005332" w:rsidRDefault="005533BB" w:rsidP="00C42929">
            <w:pPr>
              <w:jc w:val="center"/>
            </w:pPr>
          </w:p>
          <w:p w14:paraId="6AC3E0CE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77942389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092443C5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9FED" w14:textId="77777777" w:rsidR="005533BB" w:rsidRPr="00005332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RPr="00005332" w14:paraId="6F964D92" w14:textId="77777777" w:rsidTr="00BA051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555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0ECE" w14:textId="77777777" w:rsidR="005533BB" w:rsidRPr="00005332" w:rsidRDefault="005533BB" w:rsidP="00C42929">
            <w:pPr>
              <w:rPr>
                <w:rFonts w:eastAsia="Batang"/>
              </w:rPr>
            </w:pPr>
            <w:r w:rsidRPr="00005332">
              <w:t>6.3.</w:t>
            </w:r>
            <w:r w:rsidRPr="00005332"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 w:rsidRPr="00005332">
              <w:rPr>
                <w:b/>
                <w:i/>
              </w:rPr>
              <w:t>региональном</w:t>
            </w:r>
            <w:r w:rsidRPr="00005332">
              <w:t xml:space="preserve"> уровне:</w:t>
            </w:r>
          </w:p>
          <w:p w14:paraId="1898AEE8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347ACB5B" w14:textId="77777777" w:rsidR="005533BB" w:rsidRPr="00005332" w:rsidRDefault="005533BB" w:rsidP="00C42929">
            <w:r w:rsidRPr="00005332">
              <w:t>- информация представлена о пассивном участии;</w:t>
            </w:r>
          </w:p>
          <w:p w14:paraId="65D82A10" w14:textId="77777777" w:rsidR="005533BB" w:rsidRPr="00005332" w:rsidRDefault="005533BB" w:rsidP="00C42929">
            <w:r w:rsidRPr="00005332"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702" w14:textId="77777777" w:rsidR="005533BB" w:rsidRPr="00005332" w:rsidRDefault="005533BB" w:rsidP="00C42929">
            <w:pPr>
              <w:jc w:val="center"/>
            </w:pPr>
          </w:p>
          <w:p w14:paraId="19F7F07C" w14:textId="77777777" w:rsidR="005533BB" w:rsidRPr="00005332" w:rsidRDefault="005533BB" w:rsidP="00C42929"/>
          <w:p w14:paraId="57D186D5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1C2E85A7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3FCA1D34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CF2" w14:textId="77777777" w:rsidR="005533BB" w:rsidRPr="00005332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RPr="00005332" w14:paraId="76E7000A" w14:textId="77777777" w:rsidTr="00BA0511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DC30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AE9" w14:textId="77777777" w:rsidR="005533BB" w:rsidRPr="00005332" w:rsidRDefault="005533BB" w:rsidP="00C42929">
            <w:r w:rsidRPr="00005332">
              <w:t>6.4. Наличие образовательных продуктов, прошедших экспертизу:</w:t>
            </w:r>
          </w:p>
          <w:p w14:paraId="6C054EA7" w14:textId="77777777" w:rsidR="005533BB" w:rsidRPr="00005332" w:rsidRDefault="005533BB" w:rsidP="00C42929">
            <w:r w:rsidRPr="00005332">
              <w:t>- информация не представлена;</w:t>
            </w:r>
          </w:p>
          <w:p w14:paraId="22A75DD9" w14:textId="77777777" w:rsidR="005533BB" w:rsidRPr="00005332" w:rsidRDefault="005533BB" w:rsidP="00C42929">
            <w:r w:rsidRPr="00005332">
              <w:t>- на региональном уровне;</w:t>
            </w:r>
          </w:p>
          <w:p w14:paraId="09C80702" w14:textId="77777777" w:rsidR="005533BB" w:rsidRPr="00005332" w:rsidRDefault="005533BB" w:rsidP="00C42929">
            <w:r w:rsidRPr="00005332"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B8B" w14:textId="77777777" w:rsidR="005533BB" w:rsidRPr="00005332" w:rsidRDefault="005533BB" w:rsidP="00C42929"/>
          <w:p w14:paraId="6EAD5697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0ADFC98F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4644193D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2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08" w14:textId="21BE52A2" w:rsidR="005533BB" w:rsidRPr="00005332" w:rsidRDefault="005533BB" w:rsidP="00C42929">
            <w:pPr>
              <w:tabs>
                <w:tab w:val="left" w:pos="560"/>
              </w:tabs>
              <w:rPr>
                <w:b/>
              </w:rPr>
            </w:pPr>
            <w:r w:rsidRPr="00005332">
              <w:t xml:space="preserve">Информация по показателю 6.4, оформляется в таблице </w:t>
            </w:r>
            <w:r w:rsidRPr="00005332">
              <w:rPr>
                <w:b/>
              </w:rPr>
              <w:t xml:space="preserve">(Форма </w:t>
            </w:r>
            <w:r w:rsidR="00585C59">
              <w:rPr>
                <w:b/>
              </w:rPr>
              <w:t>21</w:t>
            </w:r>
            <w:r w:rsidRPr="00005332">
              <w:rPr>
                <w:b/>
              </w:rPr>
              <w:t>)</w:t>
            </w:r>
            <w:r w:rsidR="00E15E99">
              <w:rPr>
                <w:b/>
              </w:rPr>
              <w:t xml:space="preserve"> </w:t>
            </w:r>
          </w:p>
          <w:p w14:paraId="4D9F64B3" w14:textId="77777777" w:rsidR="005533BB" w:rsidRPr="00005332" w:rsidRDefault="005533BB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5533BB" w:rsidRPr="00005332" w14:paraId="3C4E8715" w14:textId="77777777" w:rsidTr="00BA0511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7BF" w14:textId="77777777" w:rsidR="005533BB" w:rsidRPr="00005332" w:rsidRDefault="005533BB" w:rsidP="00C42929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474" w14:textId="1C7861AF" w:rsidR="005533BB" w:rsidRPr="00005332" w:rsidRDefault="005533BB" w:rsidP="00C42929">
            <w:r w:rsidRPr="00005332">
              <w:t>6.5. Результативное участие в конкурсах профессионального мастерства</w:t>
            </w:r>
            <w:r w:rsidR="00986531">
              <w:t xml:space="preserve"> по профилю деятельности</w:t>
            </w:r>
            <w:r w:rsidRPr="00005332">
              <w:t>:</w:t>
            </w:r>
          </w:p>
          <w:p w14:paraId="64295045" w14:textId="77777777" w:rsidR="00BD6461" w:rsidRPr="00005332" w:rsidRDefault="00BD6461" w:rsidP="00BD6461">
            <w:r w:rsidRPr="00005332">
              <w:t>- информация не представлена;</w:t>
            </w:r>
          </w:p>
          <w:p w14:paraId="1FF9475A" w14:textId="684ABE4D" w:rsidR="00BD6461" w:rsidRPr="00005332" w:rsidRDefault="00BD6461" w:rsidP="00BD6461">
            <w:r w:rsidRPr="00005332">
              <w:t xml:space="preserve">- на </w:t>
            </w:r>
            <w:r w:rsidR="009E1538">
              <w:t xml:space="preserve">муниципальном </w:t>
            </w:r>
            <w:r w:rsidRPr="00005332">
              <w:t>уровне;</w:t>
            </w:r>
          </w:p>
          <w:p w14:paraId="26E606BC" w14:textId="16737A00" w:rsidR="00E56EA6" w:rsidRPr="00005332" w:rsidRDefault="00BD6461" w:rsidP="00BD6461">
            <w:r w:rsidRPr="00005332">
              <w:t xml:space="preserve">- на </w:t>
            </w:r>
            <w:r w:rsidR="009E1538" w:rsidRPr="00005332">
              <w:t>региональном</w:t>
            </w:r>
            <w:r w:rsidR="009E1538">
              <w:t xml:space="preserve"> или</w:t>
            </w:r>
            <w:r w:rsidR="009E1538" w:rsidRPr="00005332">
              <w:t xml:space="preserve"> </w:t>
            </w:r>
            <w:r w:rsidRPr="00005332">
              <w:t>всероссийском уровне.</w:t>
            </w:r>
          </w:p>
          <w:p w14:paraId="619D102B" w14:textId="77777777" w:rsidR="00E56EA6" w:rsidRPr="00005332" w:rsidRDefault="00E56EA6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276" w14:textId="77777777" w:rsidR="005533BB" w:rsidRPr="00005332" w:rsidRDefault="005533BB" w:rsidP="00C42929">
            <w:pPr>
              <w:tabs>
                <w:tab w:val="left" w:pos="560"/>
              </w:tabs>
            </w:pPr>
          </w:p>
          <w:p w14:paraId="5AD6C7D6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0</w:t>
            </w:r>
          </w:p>
          <w:p w14:paraId="7CBD36F4" w14:textId="77777777" w:rsidR="005533BB" w:rsidRPr="00005332" w:rsidRDefault="005533BB" w:rsidP="00C42929">
            <w:pPr>
              <w:tabs>
                <w:tab w:val="left" w:pos="560"/>
              </w:tabs>
              <w:jc w:val="center"/>
            </w:pPr>
            <w:r w:rsidRPr="00005332">
              <w:t>1</w:t>
            </w:r>
          </w:p>
          <w:p w14:paraId="01F22329" w14:textId="77777777" w:rsidR="005533BB" w:rsidRPr="00005332" w:rsidRDefault="005533BB" w:rsidP="00C42929">
            <w:pPr>
              <w:jc w:val="center"/>
            </w:pPr>
            <w:r w:rsidRPr="00005332">
              <w:t>2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566" w14:textId="24CD4E7B" w:rsidR="005533BB" w:rsidRPr="00005332" w:rsidRDefault="005533BB" w:rsidP="00592A26">
            <w:pPr>
              <w:tabs>
                <w:tab w:val="left" w:pos="560"/>
              </w:tabs>
              <w:rPr>
                <w:sz w:val="28"/>
                <w:szCs w:val="28"/>
              </w:rPr>
            </w:pPr>
            <w:r w:rsidRPr="00005332">
              <w:t xml:space="preserve">Информация по показателю 6.5, оформляется в таблице </w:t>
            </w:r>
            <w:r w:rsidRPr="00005332">
              <w:rPr>
                <w:b/>
              </w:rPr>
              <w:t>(Форма 2</w:t>
            </w:r>
            <w:r w:rsidR="00585C59">
              <w:rPr>
                <w:b/>
              </w:rPr>
              <w:t>2</w:t>
            </w:r>
            <w:r w:rsidRPr="00005332">
              <w:rPr>
                <w:b/>
              </w:rPr>
              <w:t>)</w:t>
            </w:r>
            <w:r w:rsidR="00E15E99" w:rsidRPr="00005332">
              <w:rPr>
                <w:b/>
                <w:color w:val="3366FF"/>
              </w:rPr>
              <w:t xml:space="preserve"> </w:t>
            </w:r>
          </w:p>
        </w:tc>
      </w:tr>
      <w:tr w:rsidR="005533BB" w:rsidRPr="00005332" w14:paraId="350E5B02" w14:textId="77777777" w:rsidTr="00BA0511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FFB" w14:textId="77777777" w:rsidR="005533BB" w:rsidRPr="00005332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15F" w14:textId="77777777" w:rsidR="005533BB" w:rsidRPr="00005332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 w:rsidRPr="000053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7466" w14:textId="77777777" w:rsidR="005533BB" w:rsidRPr="00005332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 w:rsidRPr="00005332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38E" w14:textId="77777777" w:rsidR="005533BB" w:rsidRPr="00005332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RPr="00005332" w14:paraId="26DC0F38" w14:textId="77777777" w:rsidTr="00BA0511">
        <w:trPr>
          <w:trHeight w:val="373"/>
        </w:trPr>
        <w:tc>
          <w:tcPr>
            <w:tcW w:w="11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F47" w14:textId="77777777" w:rsidR="005533BB" w:rsidRPr="00005332" w:rsidRDefault="005533BB" w:rsidP="00C42929">
            <w:r w:rsidRPr="00005332"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837" w14:textId="77777777" w:rsidR="005533BB" w:rsidRPr="00005332" w:rsidRDefault="005533BB" w:rsidP="00C42929">
            <w:pPr>
              <w:jc w:val="center"/>
              <w:rPr>
                <w:b/>
              </w:rPr>
            </w:pPr>
            <w:r w:rsidRPr="00005332">
              <w:rPr>
                <w:b/>
              </w:rPr>
              <w:t xml:space="preserve">Первая </w:t>
            </w:r>
          </w:p>
          <w:p w14:paraId="7614E9E8" w14:textId="77777777" w:rsidR="005533BB" w:rsidRPr="00005332" w:rsidRDefault="005533BB" w:rsidP="00C42929">
            <w:pPr>
              <w:jc w:val="center"/>
              <w:rPr>
                <w:b/>
              </w:rPr>
            </w:pPr>
            <w:r w:rsidRPr="00005332">
              <w:rPr>
                <w:b/>
              </w:rPr>
              <w:t>категор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5565" w14:textId="77777777" w:rsidR="008E4C4C" w:rsidRPr="00005332" w:rsidRDefault="005533BB" w:rsidP="00C42929">
            <w:pPr>
              <w:jc w:val="center"/>
              <w:rPr>
                <w:b/>
              </w:rPr>
            </w:pPr>
            <w:r w:rsidRPr="00005332">
              <w:rPr>
                <w:b/>
              </w:rPr>
              <w:t xml:space="preserve">Высшая </w:t>
            </w:r>
          </w:p>
          <w:p w14:paraId="0CFED272" w14:textId="77777777" w:rsidR="005533BB" w:rsidRPr="00005332" w:rsidRDefault="005533BB" w:rsidP="00C42929">
            <w:pPr>
              <w:jc w:val="center"/>
              <w:rPr>
                <w:b/>
              </w:rPr>
            </w:pPr>
            <w:r w:rsidRPr="00005332">
              <w:rPr>
                <w:b/>
              </w:rPr>
              <w:t>категория</w:t>
            </w:r>
          </w:p>
        </w:tc>
      </w:tr>
      <w:tr w:rsidR="005533BB" w:rsidRPr="00005332" w14:paraId="4F503DC2" w14:textId="77777777" w:rsidTr="00BA0511">
        <w:trPr>
          <w:trHeight w:val="562"/>
        </w:trPr>
        <w:tc>
          <w:tcPr>
            <w:tcW w:w="11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CD6" w14:textId="77777777" w:rsidR="005533BB" w:rsidRPr="00005332" w:rsidRDefault="005533BB" w:rsidP="00C4292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13F" w14:textId="77777777" w:rsidR="005533BB" w:rsidRPr="00005332" w:rsidRDefault="005533BB" w:rsidP="000202CE">
            <w:pPr>
              <w:shd w:val="clear" w:color="auto" w:fill="FFFFFF"/>
              <w:jc w:val="center"/>
              <w:rPr>
                <w:b/>
              </w:rPr>
            </w:pPr>
            <w:r w:rsidRPr="00005332">
              <w:rPr>
                <w:b/>
              </w:rPr>
              <w:t>24−4</w:t>
            </w:r>
            <w:r w:rsidR="000202CE" w:rsidRPr="00005332">
              <w:rPr>
                <w:b/>
              </w:rPr>
              <w:t>0</w:t>
            </w:r>
            <w:r w:rsidRPr="00005332">
              <w:rPr>
                <w:b/>
              </w:rPr>
              <w:t xml:space="preserve"> балл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601F" w14:textId="77777777" w:rsidR="005533BB" w:rsidRPr="00005332" w:rsidRDefault="005533BB" w:rsidP="000202CE">
            <w:pPr>
              <w:shd w:val="clear" w:color="auto" w:fill="FFFFFF"/>
              <w:jc w:val="center"/>
              <w:rPr>
                <w:b/>
              </w:rPr>
            </w:pPr>
            <w:r w:rsidRPr="00005332">
              <w:rPr>
                <w:b/>
              </w:rPr>
              <w:t>4</w:t>
            </w:r>
            <w:r w:rsidR="000202CE" w:rsidRPr="00005332">
              <w:rPr>
                <w:b/>
              </w:rPr>
              <w:t>1</w:t>
            </w:r>
            <w:r w:rsidRPr="00005332">
              <w:rPr>
                <w:b/>
              </w:rPr>
              <w:t>−60 баллов</w:t>
            </w:r>
          </w:p>
        </w:tc>
      </w:tr>
    </w:tbl>
    <w:p w14:paraId="0F155D32" w14:textId="654BFF03" w:rsidR="00C741B9" w:rsidRDefault="00C741B9" w:rsidP="005533BB">
      <w:pPr>
        <w:spacing w:after="120"/>
        <w:jc w:val="center"/>
        <w:rPr>
          <w:b/>
          <w:color w:val="008000"/>
          <w:sz w:val="28"/>
          <w:szCs w:val="28"/>
        </w:rPr>
      </w:pPr>
    </w:p>
    <w:p w14:paraId="5E41F710" w14:textId="77777777" w:rsidR="001911E3" w:rsidRDefault="001911E3" w:rsidP="005533BB">
      <w:pPr>
        <w:spacing w:after="120"/>
        <w:jc w:val="center"/>
        <w:rPr>
          <w:b/>
          <w:color w:val="008000"/>
          <w:sz w:val="28"/>
          <w:szCs w:val="28"/>
        </w:rPr>
      </w:pPr>
    </w:p>
    <w:p w14:paraId="10ACCB1C" w14:textId="77777777" w:rsidR="00C741B9" w:rsidRPr="00C741B9" w:rsidRDefault="00C741B9" w:rsidP="00C741B9">
      <w:pPr>
        <w:rPr>
          <w:sz w:val="28"/>
          <w:szCs w:val="28"/>
        </w:rPr>
      </w:pPr>
    </w:p>
    <w:p w14:paraId="72793F7F" w14:textId="77777777" w:rsidR="00C741B9" w:rsidRDefault="00C741B9" w:rsidP="00C741B9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t>Фреймовая структура ат</w:t>
      </w:r>
      <w:r>
        <w:rPr>
          <w:rFonts w:ascii="Times New Roman" w:hAnsi="Times New Roman"/>
          <w:sz w:val="28"/>
          <w:szCs w:val="28"/>
        </w:rPr>
        <w:t>тестационных материалов педагогов-психологов</w:t>
      </w:r>
      <w:r w:rsidRPr="00CB0206">
        <w:rPr>
          <w:rFonts w:ascii="Times New Roman" w:hAnsi="Times New Roman"/>
          <w:sz w:val="28"/>
          <w:szCs w:val="28"/>
        </w:rPr>
        <w:t>,</w:t>
      </w:r>
    </w:p>
    <w:p w14:paraId="3085D516" w14:textId="77777777" w:rsidR="00C741B9" w:rsidRDefault="00C741B9" w:rsidP="00C741B9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206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14:paraId="042F1044" w14:textId="77777777" w:rsidR="00C741B9" w:rsidRPr="00C741B9" w:rsidRDefault="00C741B9" w:rsidP="00C741B9"/>
    <w:p w14:paraId="562EF9A7" w14:textId="399C4E16" w:rsidR="00CF2D7F" w:rsidRPr="00470918" w:rsidRDefault="00C741B9" w:rsidP="00CF2D7F">
      <w:pPr>
        <w:pStyle w:val="ad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70918">
        <w:rPr>
          <w:b/>
          <w:sz w:val="28"/>
          <w:szCs w:val="28"/>
        </w:rPr>
        <w:t>Результаты деятельности сотрудника ПМПК по сопровождению реализации инклюзивного образования</w:t>
      </w:r>
    </w:p>
    <w:p w14:paraId="3DE920D3" w14:textId="632C67F0" w:rsidR="00C741B9" w:rsidRPr="00CF2D7F" w:rsidRDefault="00CF2D7F" w:rsidP="00CF2D7F">
      <w:pPr>
        <w:pStyle w:val="ad"/>
        <w:ind w:left="394" w:firstLine="0"/>
        <w:jc w:val="right"/>
        <w:rPr>
          <w:b/>
        </w:rPr>
      </w:pPr>
      <w:r w:rsidRPr="00CF2D7F">
        <w:rPr>
          <w:b/>
          <w:sz w:val="28"/>
          <w:szCs w:val="28"/>
        </w:rPr>
        <w:t xml:space="preserve"> Форма 1</w:t>
      </w:r>
    </w:p>
    <w:p w14:paraId="01559051" w14:textId="1BF26A6A" w:rsidR="00C741B9" w:rsidRPr="00470918" w:rsidRDefault="00C741B9" w:rsidP="00C741B9">
      <w:pPr>
        <w:ind w:firstLine="34"/>
        <w:jc w:val="center"/>
        <w:rPr>
          <w:b/>
          <w:sz w:val="26"/>
          <w:szCs w:val="26"/>
        </w:rPr>
      </w:pPr>
      <w:r w:rsidRPr="00470918">
        <w:rPr>
          <w:b/>
          <w:sz w:val="26"/>
          <w:szCs w:val="26"/>
        </w:rPr>
        <w:t>1.1. Оказание методической помощи и повышение компетентности педагогических работников и администрации образовательной организации в вопросах инклюзивного образования, организации образовательного процесса для детей с ОВЗ, создание специальных образовательных условий</w:t>
      </w:r>
    </w:p>
    <w:p w14:paraId="726EF6DB" w14:textId="02853F71" w:rsidR="00C741B9" w:rsidRPr="00CF2D7F" w:rsidRDefault="00C741B9" w:rsidP="00C741B9">
      <w:pPr>
        <w:spacing w:after="120"/>
        <w:jc w:val="right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341"/>
        <w:gridCol w:w="3261"/>
        <w:gridCol w:w="1417"/>
        <w:gridCol w:w="1985"/>
        <w:gridCol w:w="1701"/>
        <w:gridCol w:w="2268"/>
      </w:tblGrid>
      <w:tr w:rsidR="00614387" w14:paraId="29F0489E" w14:textId="77777777" w:rsidTr="00052188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E2CE5" w14:textId="77777777" w:rsidR="00614387" w:rsidRPr="00BA1262" w:rsidRDefault="00614387" w:rsidP="001911E3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33F" w14:textId="77777777" w:rsidR="00614387" w:rsidRPr="00BA1262" w:rsidRDefault="00614387" w:rsidP="001911E3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83C5F6" w14:textId="14E30E68" w:rsidR="00614387" w:rsidRPr="00BA1262" w:rsidRDefault="00614387" w:rsidP="00614387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</w:t>
            </w:r>
            <w:r w:rsidRPr="00BA1262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23D8" w14:textId="4E3383AC" w:rsidR="00614387" w:rsidRDefault="00614387" w:rsidP="001911E3">
            <w:pPr>
              <w:ind w:left="-87" w:right="-136"/>
              <w:jc w:val="center"/>
            </w:pP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  <w:r>
              <w:rPr>
                <w:lang w:eastAsia="en-US"/>
              </w:rPr>
              <w:t>, категор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2D961" w14:textId="77777777" w:rsidR="00052188" w:rsidRDefault="00614387" w:rsidP="001911E3">
            <w:pPr>
              <w:ind w:left="-87" w:right="-136"/>
              <w:jc w:val="center"/>
            </w:pPr>
            <w:r>
              <w:t>В</w:t>
            </w:r>
            <w:r w:rsidRPr="00CB0206">
              <w:t xml:space="preserve">ыходные </w:t>
            </w:r>
          </w:p>
          <w:p w14:paraId="474E528C" w14:textId="70CA1E26" w:rsidR="00614387" w:rsidRPr="00BA1262" w:rsidRDefault="00614387" w:rsidP="001911E3">
            <w:pPr>
              <w:ind w:left="-87" w:right="-136"/>
              <w:jc w:val="center"/>
            </w:pPr>
            <w:r w:rsidRPr="00CB0206">
              <w:t>данные документа со ссылкой на интернет-ресур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A1865" w14:textId="77777777" w:rsidR="00614387" w:rsidRDefault="00614387" w:rsidP="001911E3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Общее количество педагогов и </w:t>
            </w:r>
          </w:p>
          <w:p w14:paraId="22C19915" w14:textId="7A46B7D4" w:rsidR="00614387" w:rsidRPr="00BA1262" w:rsidRDefault="00614387" w:rsidP="001911E3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дминистрации О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89C1" w14:textId="77777777" w:rsidR="00052188" w:rsidRDefault="00614387" w:rsidP="001911E3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 xml:space="preserve">Процент </w:t>
            </w:r>
          </w:p>
          <w:p w14:paraId="781A7465" w14:textId="626DA3D4" w:rsidR="00614387" w:rsidRDefault="00614387" w:rsidP="001911E3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участников</w:t>
            </w:r>
            <w:r>
              <w:rPr>
                <w:rFonts w:eastAsia="Batang"/>
                <w:lang w:eastAsia="en-US"/>
              </w:rPr>
              <w:t>,</w:t>
            </w:r>
            <w:r w:rsidRPr="00BA1262">
              <w:rPr>
                <w:rFonts w:eastAsia="Batang"/>
                <w:lang w:eastAsia="en-US"/>
              </w:rPr>
              <w:t xml:space="preserve"> охваченных данным видом деятельности</w:t>
            </w:r>
          </w:p>
        </w:tc>
      </w:tr>
      <w:tr w:rsidR="00614387" w14:paraId="007CABB5" w14:textId="77777777" w:rsidTr="00052188">
        <w:trPr>
          <w:trHeight w:val="604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0B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AE6" w14:textId="77777777" w:rsidR="00614387" w:rsidRDefault="00614387" w:rsidP="001911E3">
            <w:pPr>
              <w:jc w:val="center"/>
            </w:pPr>
            <w:r>
              <w:t>индивидуальны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E85" w14:textId="77777777" w:rsidR="00614387" w:rsidRDefault="00614387" w:rsidP="001911E3">
            <w:pPr>
              <w:jc w:val="center"/>
            </w:pPr>
            <w:r>
              <w:t>групповые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8C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51B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CE5" w14:textId="76B3E065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A8F" w14:textId="77777777" w:rsidR="00614387" w:rsidRDefault="00614387" w:rsidP="001911E3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0B9" w14:textId="77777777" w:rsidR="00614387" w:rsidRDefault="00614387" w:rsidP="001911E3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614387" w14:paraId="1843838C" w14:textId="77777777" w:rsidTr="00052188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1B4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7403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726E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98C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7BE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38E" w14:textId="3EFD74BC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A44D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1663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</w:tr>
      <w:tr w:rsidR="00614387" w14:paraId="4752AC20" w14:textId="77777777" w:rsidTr="00052188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272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9D9CF49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3F1DE56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9A4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CDA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75F" w14:textId="2F25568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415A74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37EB82" w14:textId="77777777" w:rsidR="00614387" w:rsidRDefault="00614387" w:rsidP="001911E3">
            <w:pPr>
              <w:rPr>
                <w:lang w:eastAsia="en-US"/>
              </w:rPr>
            </w:pPr>
          </w:p>
        </w:tc>
      </w:tr>
      <w:tr w:rsidR="00614387" w14:paraId="236E34B3" w14:textId="77777777" w:rsidTr="00052188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F8E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93BA2CF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FE1D271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A78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E76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0A9" w14:textId="1AAC5FCC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71DD88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4C97F3" w14:textId="77777777" w:rsidR="00614387" w:rsidRDefault="00614387" w:rsidP="001911E3">
            <w:pPr>
              <w:rPr>
                <w:lang w:eastAsia="en-US"/>
              </w:rPr>
            </w:pPr>
          </w:p>
        </w:tc>
      </w:tr>
      <w:tr w:rsidR="00614387" w14:paraId="7C7E2C10" w14:textId="77777777" w:rsidTr="00052188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E53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DD41F0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3378195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277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0B9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0D5" w14:textId="7DDA4E66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A9EA9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3586B9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</w:tr>
      <w:tr w:rsidR="00614387" w14:paraId="20E53E98" w14:textId="77777777" w:rsidTr="00052188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5F3F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1EBAA0F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8E7E7CC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21B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2C7" w14:textId="77777777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F88" w14:textId="5302D1D0" w:rsidR="00614387" w:rsidRDefault="00614387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5C59A3" w14:textId="77777777" w:rsidR="00614387" w:rsidRDefault="00614387" w:rsidP="001911E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E784F9" w14:textId="77777777" w:rsidR="00614387" w:rsidRDefault="00614387" w:rsidP="001911E3">
            <w:pPr>
              <w:rPr>
                <w:lang w:eastAsia="en-US"/>
              </w:rPr>
            </w:pPr>
          </w:p>
        </w:tc>
      </w:tr>
    </w:tbl>
    <w:p w14:paraId="159F038B" w14:textId="281A6E0F" w:rsidR="00C741B9" w:rsidRPr="003662C4" w:rsidRDefault="00C741B9" w:rsidP="00C741B9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  <w:r w:rsidR="004B54FA">
        <w:t>__________</w:t>
      </w:r>
    </w:p>
    <w:p w14:paraId="1057B96D" w14:textId="77777777" w:rsidR="00C741B9" w:rsidRDefault="00C741B9" w:rsidP="00C741B9">
      <w:pPr>
        <w:rPr>
          <w:b/>
        </w:rPr>
      </w:pPr>
      <w:r>
        <w:rPr>
          <w:b/>
        </w:rPr>
        <w:br w:type="page"/>
      </w:r>
    </w:p>
    <w:p w14:paraId="26451519" w14:textId="77777777" w:rsidR="00470918" w:rsidRPr="00470918" w:rsidRDefault="00470918" w:rsidP="00470918">
      <w:pPr>
        <w:ind w:firstLine="34"/>
        <w:jc w:val="right"/>
        <w:rPr>
          <w:b/>
          <w:sz w:val="28"/>
          <w:szCs w:val="28"/>
        </w:rPr>
      </w:pPr>
      <w:r w:rsidRPr="00470918">
        <w:rPr>
          <w:b/>
          <w:sz w:val="28"/>
          <w:szCs w:val="28"/>
        </w:rPr>
        <w:lastRenderedPageBreak/>
        <w:t>Форма 2</w:t>
      </w:r>
    </w:p>
    <w:p w14:paraId="661E8160" w14:textId="43472B63" w:rsidR="00697326" w:rsidRPr="00470918" w:rsidRDefault="00697326" w:rsidP="00697326">
      <w:pPr>
        <w:ind w:firstLine="34"/>
        <w:jc w:val="center"/>
        <w:rPr>
          <w:rFonts w:eastAsia="Batang"/>
          <w:b/>
          <w:sz w:val="28"/>
          <w:szCs w:val="28"/>
        </w:rPr>
      </w:pPr>
      <w:r w:rsidRPr="00470918">
        <w:rPr>
          <w:b/>
          <w:sz w:val="28"/>
          <w:szCs w:val="28"/>
        </w:rPr>
        <w:t>1.2.</w:t>
      </w:r>
      <w:r w:rsidRPr="00470918">
        <w:rPr>
          <w:rFonts w:eastAsia="Batang"/>
          <w:b/>
          <w:sz w:val="28"/>
          <w:szCs w:val="28"/>
        </w:rPr>
        <w:t xml:space="preserve"> </w:t>
      </w:r>
      <w:r w:rsidRPr="00470918">
        <w:rPr>
          <w:b/>
          <w:sz w:val="28"/>
          <w:szCs w:val="28"/>
        </w:rPr>
        <w:t>Повышение психологической компетентности родителей и/или законных представителей по вопросам воспитания и развития детей, в том числе детей с ОВЗ, а также в вопросах инклюзивного образования</w:t>
      </w:r>
    </w:p>
    <w:p w14:paraId="1CE54C62" w14:textId="74D6E388" w:rsidR="00697326" w:rsidRPr="007D60DE" w:rsidRDefault="00697326" w:rsidP="00697326">
      <w:pPr>
        <w:spacing w:after="120"/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417"/>
        <w:gridCol w:w="2638"/>
        <w:gridCol w:w="2523"/>
        <w:gridCol w:w="2522"/>
        <w:gridCol w:w="2523"/>
      </w:tblGrid>
      <w:tr w:rsidR="00697326" w14:paraId="24EE6E79" w14:textId="77777777" w:rsidTr="00470918">
        <w:trPr>
          <w:trHeight w:val="2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01808" w14:textId="77777777" w:rsidR="00697326" w:rsidRPr="00BA1262" w:rsidRDefault="00697326" w:rsidP="001911E3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8DF" w14:textId="77777777" w:rsidR="00697326" w:rsidRPr="00BA1262" w:rsidRDefault="00697326" w:rsidP="001911E3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9552A" w14:textId="77777777" w:rsidR="00697326" w:rsidRPr="00BA1262" w:rsidRDefault="00697326" w:rsidP="001911E3">
            <w:pPr>
              <w:ind w:left="-87" w:right="-136"/>
              <w:jc w:val="center"/>
            </w:pPr>
            <w:r w:rsidRPr="00BA1262">
              <w:t>Форма работы</w:t>
            </w:r>
            <w:r>
              <w:t xml:space="preserve">, тема,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2A82" w14:textId="77777777" w:rsidR="00697326" w:rsidRPr="00BA1262" w:rsidRDefault="00697326" w:rsidP="001911E3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BFF9" w14:textId="77777777" w:rsidR="00697326" w:rsidRPr="00BA1262" w:rsidRDefault="00697326" w:rsidP="001911E3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ее количество педагогов и администрации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B24F" w14:textId="77777777" w:rsidR="00697326" w:rsidRDefault="00697326" w:rsidP="001911E3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697326" w14:paraId="44D6EB70" w14:textId="77777777" w:rsidTr="00470918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F67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C25" w14:textId="77777777" w:rsidR="00697326" w:rsidRDefault="00697326" w:rsidP="001911E3">
            <w:pPr>
              <w:jc w:val="center"/>
            </w:pPr>
            <w:r>
              <w:t>индивиду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3B" w14:textId="77777777" w:rsidR="00697326" w:rsidRDefault="00697326" w:rsidP="001911E3">
            <w:pPr>
              <w:jc w:val="center"/>
            </w:pPr>
            <w:r>
              <w:t>групповые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784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3E0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8CF" w14:textId="77777777" w:rsidR="00697326" w:rsidRDefault="00697326" w:rsidP="001911E3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E45" w14:textId="77777777" w:rsidR="00697326" w:rsidRDefault="00697326" w:rsidP="001911E3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697326" w14:paraId="6091A0EF" w14:textId="77777777" w:rsidTr="00470918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086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1E712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85B1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D35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626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2F39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7B5E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</w:tr>
      <w:tr w:rsidR="00697326" w14:paraId="776B3F04" w14:textId="77777777" w:rsidTr="00470918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E38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74EBAC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8223D0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5FE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C89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7D5276BF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5FA27B90" w14:textId="77777777" w:rsidR="00697326" w:rsidRDefault="00697326" w:rsidP="001911E3">
            <w:pPr>
              <w:rPr>
                <w:lang w:eastAsia="en-US"/>
              </w:rPr>
            </w:pPr>
          </w:p>
        </w:tc>
      </w:tr>
      <w:tr w:rsidR="00697326" w14:paraId="3EBF3F08" w14:textId="77777777" w:rsidTr="00470918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862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E03239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F3A0C2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31B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83B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7420859B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1EB271AA" w14:textId="77777777" w:rsidR="00697326" w:rsidRDefault="00697326" w:rsidP="001911E3">
            <w:pPr>
              <w:rPr>
                <w:lang w:eastAsia="en-US"/>
              </w:rPr>
            </w:pPr>
          </w:p>
        </w:tc>
      </w:tr>
      <w:tr w:rsidR="00697326" w14:paraId="34134B01" w14:textId="77777777" w:rsidTr="00470918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931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560AFC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F04BC0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54B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890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22C8225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0897327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</w:tr>
      <w:tr w:rsidR="00697326" w14:paraId="248FE81C" w14:textId="77777777" w:rsidTr="00470918">
        <w:trPr>
          <w:trHeight w:val="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39CD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834F5D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889BDF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1DE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2E9" w14:textId="77777777" w:rsidR="00697326" w:rsidRDefault="00697326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B634F48" w14:textId="77777777" w:rsidR="00697326" w:rsidRDefault="00697326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BE53E31" w14:textId="77777777" w:rsidR="00697326" w:rsidRDefault="00697326" w:rsidP="001911E3">
            <w:pPr>
              <w:rPr>
                <w:lang w:eastAsia="en-US"/>
              </w:rPr>
            </w:pPr>
          </w:p>
        </w:tc>
      </w:tr>
    </w:tbl>
    <w:p w14:paraId="3FC850B7" w14:textId="18FD09F9" w:rsidR="00697326" w:rsidRPr="003662C4" w:rsidRDefault="00697326" w:rsidP="00697326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  <w:r w:rsidR="004B54FA">
        <w:t>__________</w:t>
      </w:r>
    </w:p>
    <w:p w14:paraId="02CD4E75" w14:textId="77777777" w:rsidR="00697326" w:rsidRDefault="00697326" w:rsidP="00697326">
      <w:pPr>
        <w:rPr>
          <w:b/>
        </w:rPr>
      </w:pPr>
      <w:r>
        <w:rPr>
          <w:b/>
        </w:rPr>
        <w:br w:type="page"/>
      </w:r>
    </w:p>
    <w:p w14:paraId="3EE282DE" w14:textId="77777777" w:rsidR="00470918" w:rsidRPr="00470918" w:rsidRDefault="00470918" w:rsidP="00470918">
      <w:pPr>
        <w:tabs>
          <w:tab w:val="left" w:pos="6349"/>
        </w:tabs>
        <w:jc w:val="right"/>
        <w:rPr>
          <w:b/>
          <w:sz w:val="28"/>
          <w:szCs w:val="28"/>
        </w:rPr>
      </w:pPr>
      <w:r w:rsidRPr="00470918">
        <w:rPr>
          <w:b/>
          <w:sz w:val="28"/>
          <w:szCs w:val="28"/>
        </w:rPr>
        <w:lastRenderedPageBreak/>
        <w:t>Форма 3</w:t>
      </w:r>
    </w:p>
    <w:p w14:paraId="41CB2C93" w14:textId="12C35D96" w:rsidR="00345F89" w:rsidRPr="00470918" w:rsidRDefault="00345F89" w:rsidP="00345F89">
      <w:pPr>
        <w:tabs>
          <w:tab w:val="left" w:pos="6349"/>
        </w:tabs>
        <w:jc w:val="center"/>
        <w:rPr>
          <w:b/>
          <w:sz w:val="28"/>
          <w:szCs w:val="28"/>
        </w:rPr>
      </w:pPr>
      <w:r w:rsidRPr="00470918">
        <w:rPr>
          <w:b/>
          <w:sz w:val="28"/>
          <w:szCs w:val="28"/>
        </w:rPr>
        <w:t>1.3. Сопровождение деятельности психолого-медико-педагогических консилиумов образовательных организаций по вопросам выявления, сопровождения обучающихся с девиантным поведением и нуждающихся в особых условиях получения образования</w:t>
      </w:r>
    </w:p>
    <w:p w14:paraId="02D914D7" w14:textId="77777777" w:rsidR="00345F89" w:rsidRPr="00345F89" w:rsidRDefault="00345F89" w:rsidP="00345F89">
      <w:pPr>
        <w:rPr>
          <w:sz w:val="28"/>
          <w:szCs w:val="28"/>
        </w:rPr>
      </w:pPr>
    </w:p>
    <w:p w14:paraId="3E66DC42" w14:textId="32E3A70D" w:rsidR="00345F89" w:rsidRPr="007D60DE" w:rsidRDefault="00345F89" w:rsidP="00345F89">
      <w:pPr>
        <w:spacing w:after="120"/>
        <w:jc w:val="right"/>
        <w:rPr>
          <w:b/>
        </w:rPr>
      </w:pPr>
      <w:r>
        <w:rPr>
          <w:sz w:val="28"/>
          <w:szCs w:val="28"/>
        </w:rPr>
        <w:tab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345F89" w14:paraId="7790C846" w14:textId="77777777" w:rsidTr="001911E3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C97B0" w14:textId="77777777" w:rsidR="00345F89" w:rsidRPr="00BA1262" w:rsidRDefault="00345F89" w:rsidP="001911E3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7E5" w14:textId="77777777" w:rsidR="00345F89" w:rsidRPr="00BA1262" w:rsidRDefault="00345F89" w:rsidP="001911E3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4156E" w14:textId="77777777" w:rsidR="00345F89" w:rsidRPr="00BA1262" w:rsidRDefault="00345F89" w:rsidP="001911E3">
            <w:pPr>
              <w:ind w:left="-87" w:right="-136"/>
              <w:jc w:val="center"/>
            </w:pPr>
            <w:r w:rsidRPr="00BA1262">
              <w:t>Форма работы</w:t>
            </w:r>
            <w:r>
              <w:t xml:space="preserve">, тема,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039E" w14:textId="77777777" w:rsidR="00345F89" w:rsidRPr="00BA1262" w:rsidRDefault="00345F89" w:rsidP="001911E3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27208" w14:textId="77777777" w:rsidR="00345F89" w:rsidRPr="00BA1262" w:rsidRDefault="00345F89" w:rsidP="001911E3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ее количество педагогов и администрации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6822" w14:textId="77777777" w:rsidR="00345F89" w:rsidRDefault="00345F89" w:rsidP="001911E3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345F89" w14:paraId="5222767B" w14:textId="77777777" w:rsidTr="001911E3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32A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DF0" w14:textId="77777777" w:rsidR="00345F89" w:rsidRDefault="00345F89" w:rsidP="001911E3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C6B" w14:textId="77777777" w:rsidR="00345F89" w:rsidRDefault="00345F89" w:rsidP="001911E3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50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30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676" w14:textId="77777777" w:rsidR="00345F89" w:rsidRDefault="00345F89" w:rsidP="001911E3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013" w14:textId="77777777" w:rsidR="00345F89" w:rsidRDefault="00345F89" w:rsidP="001911E3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345F89" w14:paraId="1EAF74A0" w14:textId="77777777" w:rsidTr="001911E3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703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17E7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8BA09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8D3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146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91F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9999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</w:tr>
      <w:tr w:rsidR="00345F89" w14:paraId="11575EF0" w14:textId="77777777" w:rsidTr="001911E3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E322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82B745C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61B9B34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30D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FC5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55540C3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2A2244D" w14:textId="77777777" w:rsidR="00345F89" w:rsidRDefault="00345F89" w:rsidP="001911E3">
            <w:pPr>
              <w:rPr>
                <w:lang w:eastAsia="en-US"/>
              </w:rPr>
            </w:pPr>
          </w:p>
        </w:tc>
      </w:tr>
      <w:tr w:rsidR="00345F89" w14:paraId="61FAB05C" w14:textId="77777777" w:rsidTr="001911E3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E32B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7D4DB7C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F50F58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10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BA2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4EDD8847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23C1EF01" w14:textId="77777777" w:rsidR="00345F89" w:rsidRDefault="00345F89" w:rsidP="001911E3">
            <w:pPr>
              <w:rPr>
                <w:lang w:eastAsia="en-US"/>
              </w:rPr>
            </w:pPr>
          </w:p>
        </w:tc>
      </w:tr>
      <w:tr w:rsidR="00345F89" w14:paraId="27541024" w14:textId="77777777" w:rsidTr="001911E3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FB2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B976D8B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524D54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59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4A7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23EE081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6137736D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</w:tr>
      <w:tr w:rsidR="00345F89" w14:paraId="4D5DCEC8" w14:textId="77777777" w:rsidTr="001911E3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EC00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999B50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CE80155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FB3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B23" w14:textId="77777777" w:rsidR="00345F89" w:rsidRDefault="00345F89" w:rsidP="001911E3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6DF93A51" w14:textId="77777777" w:rsidR="00345F89" w:rsidRDefault="00345F89" w:rsidP="001911E3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0D3F3841" w14:textId="77777777" w:rsidR="00345F89" w:rsidRDefault="00345F89" w:rsidP="001911E3">
            <w:pPr>
              <w:rPr>
                <w:lang w:eastAsia="en-US"/>
              </w:rPr>
            </w:pPr>
          </w:p>
        </w:tc>
      </w:tr>
    </w:tbl>
    <w:p w14:paraId="22D2BF33" w14:textId="3E7444BD" w:rsidR="00345F89" w:rsidRPr="003662C4" w:rsidRDefault="00345F89" w:rsidP="00345F89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  <w:r w:rsidR="004B54FA">
        <w:t>__________</w:t>
      </w:r>
    </w:p>
    <w:p w14:paraId="114BFBA7" w14:textId="55294CC9" w:rsidR="00345F89" w:rsidRDefault="00345F89" w:rsidP="00345F89">
      <w:pPr>
        <w:tabs>
          <w:tab w:val="left" w:pos="1202"/>
        </w:tabs>
        <w:rPr>
          <w:sz w:val="28"/>
          <w:szCs w:val="28"/>
        </w:rPr>
      </w:pPr>
    </w:p>
    <w:p w14:paraId="3AD29D15" w14:textId="77777777" w:rsidR="00345F89" w:rsidRDefault="00345F89" w:rsidP="00345F89">
      <w:pPr>
        <w:rPr>
          <w:sz w:val="28"/>
          <w:szCs w:val="28"/>
        </w:rPr>
      </w:pPr>
    </w:p>
    <w:p w14:paraId="0D7DD1BE" w14:textId="77777777" w:rsidR="004B54FA" w:rsidRDefault="004B54FA" w:rsidP="00345F89">
      <w:pPr>
        <w:rPr>
          <w:sz w:val="28"/>
          <w:szCs w:val="28"/>
        </w:rPr>
      </w:pPr>
    </w:p>
    <w:p w14:paraId="2EE419A7" w14:textId="77777777" w:rsidR="004B54FA" w:rsidRDefault="004B54FA" w:rsidP="00345F89">
      <w:pPr>
        <w:rPr>
          <w:sz w:val="28"/>
          <w:szCs w:val="28"/>
        </w:rPr>
      </w:pPr>
    </w:p>
    <w:p w14:paraId="7FB8D4E9" w14:textId="77777777" w:rsidR="004B54FA" w:rsidRDefault="004B54FA" w:rsidP="00345F89">
      <w:pPr>
        <w:rPr>
          <w:sz w:val="28"/>
          <w:szCs w:val="28"/>
        </w:rPr>
      </w:pPr>
    </w:p>
    <w:p w14:paraId="70CCE627" w14:textId="77777777" w:rsidR="004B54FA" w:rsidRDefault="004B54FA" w:rsidP="00345F89">
      <w:pPr>
        <w:rPr>
          <w:sz w:val="28"/>
          <w:szCs w:val="28"/>
        </w:rPr>
      </w:pPr>
    </w:p>
    <w:p w14:paraId="7FA65B94" w14:textId="77777777" w:rsidR="004B54FA" w:rsidRDefault="004B54FA" w:rsidP="00345F89">
      <w:pPr>
        <w:rPr>
          <w:sz w:val="28"/>
          <w:szCs w:val="28"/>
        </w:rPr>
      </w:pPr>
    </w:p>
    <w:p w14:paraId="2C142EE2" w14:textId="77777777" w:rsidR="004B54FA" w:rsidRDefault="004B54FA" w:rsidP="00345F89">
      <w:pPr>
        <w:rPr>
          <w:sz w:val="28"/>
          <w:szCs w:val="28"/>
        </w:rPr>
      </w:pPr>
    </w:p>
    <w:p w14:paraId="1D576028" w14:textId="77777777" w:rsidR="004B54FA" w:rsidRDefault="004B54FA" w:rsidP="00345F89">
      <w:pPr>
        <w:rPr>
          <w:sz w:val="28"/>
          <w:szCs w:val="28"/>
        </w:rPr>
      </w:pPr>
    </w:p>
    <w:p w14:paraId="3C10A005" w14:textId="77777777" w:rsidR="004B54FA" w:rsidRDefault="004B54FA" w:rsidP="00345F89">
      <w:pPr>
        <w:rPr>
          <w:sz w:val="28"/>
          <w:szCs w:val="28"/>
        </w:rPr>
      </w:pPr>
    </w:p>
    <w:p w14:paraId="64D7B036" w14:textId="77777777" w:rsidR="004B54FA" w:rsidRDefault="004B54FA" w:rsidP="00345F89">
      <w:pPr>
        <w:rPr>
          <w:sz w:val="28"/>
          <w:szCs w:val="28"/>
        </w:rPr>
      </w:pPr>
    </w:p>
    <w:p w14:paraId="41900400" w14:textId="77777777" w:rsidR="004B54FA" w:rsidRDefault="004B54FA" w:rsidP="00345F89">
      <w:pPr>
        <w:rPr>
          <w:sz w:val="28"/>
          <w:szCs w:val="28"/>
        </w:rPr>
      </w:pPr>
    </w:p>
    <w:p w14:paraId="4CF63B8E" w14:textId="77777777" w:rsidR="004B54FA" w:rsidRPr="00345F89" w:rsidRDefault="004B54FA" w:rsidP="00345F89">
      <w:pPr>
        <w:rPr>
          <w:sz w:val="28"/>
          <w:szCs w:val="28"/>
        </w:rPr>
      </w:pPr>
    </w:p>
    <w:p w14:paraId="203133B7" w14:textId="20D1C5E2" w:rsidR="00345F89" w:rsidRPr="00345F89" w:rsidRDefault="00470918" w:rsidP="006263D5">
      <w:pPr>
        <w:tabs>
          <w:tab w:val="left" w:pos="6349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14:paraId="4AFC9962" w14:textId="01BE2379" w:rsidR="00345F89" w:rsidRPr="00470918" w:rsidRDefault="00470918" w:rsidP="00470918">
      <w:pPr>
        <w:pStyle w:val="ad"/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5F89" w:rsidRPr="00470918">
        <w:rPr>
          <w:b/>
          <w:sz w:val="28"/>
          <w:szCs w:val="28"/>
        </w:rPr>
        <w:t>Деятельность сотрудника по межведомственному взаимодействию</w:t>
      </w:r>
    </w:p>
    <w:p w14:paraId="5C74E4C4" w14:textId="77777777" w:rsidR="00470918" w:rsidRPr="00470918" w:rsidRDefault="00470918" w:rsidP="00470918">
      <w:pPr>
        <w:pStyle w:val="ad"/>
        <w:ind w:left="454" w:firstLine="0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140"/>
        <w:gridCol w:w="2551"/>
        <w:gridCol w:w="2126"/>
        <w:gridCol w:w="1985"/>
        <w:gridCol w:w="3685"/>
      </w:tblGrid>
      <w:tr w:rsidR="006263D5" w14:paraId="2AAFCA86" w14:textId="77777777" w:rsidTr="006263D5">
        <w:trPr>
          <w:trHeight w:val="8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29FE8" w14:textId="77777777" w:rsidR="006263D5" w:rsidRPr="006263D5" w:rsidRDefault="006263D5" w:rsidP="0047091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263D5">
              <w:rPr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7CC3" w14:textId="77777777" w:rsidR="006263D5" w:rsidRPr="006263D5" w:rsidRDefault="006263D5" w:rsidP="00470918">
            <w:pPr>
              <w:ind w:left="-87" w:right="-136"/>
              <w:jc w:val="center"/>
              <w:rPr>
                <w:rFonts w:eastAsia="Batang"/>
                <w:sz w:val="26"/>
                <w:szCs w:val="26"/>
              </w:rPr>
            </w:pPr>
            <w:r w:rsidRPr="006263D5">
              <w:rPr>
                <w:rFonts w:eastAsia="Batang"/>
                <w:sz w:val="26"/>
                <w:szCs w:val="26"/>
              </w:rPr>
              <w:t xml:space="preserve">Название ведомства, </w:t>
            </w:r>
          </w:p>
          <w:p w14:paraId="2D9C2DBB" w14:textId="77777777" w:rsidR="006263D5" w:rsidRPr="006263D5" w:rsidRDefault="006263D5" w:rsidP="00470918">
            <w:pPr>
              <w:ind w:left="-87" w:right="-136"/>
              <w:jc w:val="center"/>
              <w:rPr>
                <w:rFonts w:eastAsia="Batang"/>
                <w:sz w:val="26"/>
                <w:szCs w:val="26"/>
              </w:rPr>
            </w:pPr>
            <w:r w:rsidRPr="006263D5">
              <w:rPr>
                <w:rFonts w:eastAsia="Batang"/>
                <w:sz w:val="26"/>
                <w:szCs w:val="26"/>
              </w:rPr>
              <w:t>организации, с которым сотрудник взаимодействует</w:t>
            </w:r>
          </w:p>
          <w:p w14:paraId="3DAD7D98" w14:textId="382715ED" w:rsidR="006263D5" w:rsidRPr="006263D5" w:rsidRDefault="006263D5" w:rsidP="00470918">
            <w:pPr>
              <w:ind w:left="-87" w:right="-136"/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C944B" w14:textId="77777777" w:rsidR="006263D5" w:rsidRPr="006263D5" w:rsidRDefault="006263D5" w:rsidP="00470918">
            <w:pPr>
              <w:ind w:left="-87" w:right="-136"/>
              <w:jc w:val="center"/>
              <w:rPr>
                <w:sz w:val="26"/>
                <w:szCs w:val="26"/>
              </w:rPr>
            </w:pPr>
          </w:p>
          <w:p w14:paraId="43B802DD" w14:textId="04BFF03D" w:rsidR="006263D5" w:rsidRPr="006263D5" w:rsidRDefault="006263D5" w:rsidP="006263D5">
            <w:pPr>
              <w:ind w:left="-87" w:right="-136"/>
              <w:jc w:val="center"/>
              <w:rPr>
                <w:sz w:val="26"/>
                <w:szCs w:val="26"/>
              </w:rPr>
            </w:pPr>
            <w:r w:rsidRPr="006263D5">
              <w:rPr>
                <w:sz w:val="26"/>
                <w:szCs w:val="26"/>
              </w:rPr>
              <w:t>Форма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C5DF" w14:textId="77777777" w:rsidR="006263D5" w:rsidRPr="006263D5" w:rsidRDefault="006263D5" w:rsidP="00470918">
            <w:pPr>
              <w:ind w:left="-87" w:right="-136"/>
              <w:jc w:val="center"/>
              <w:rPr>
                <w:sz w:val="26"/>
                <w:szCs w:val="26"/>
              </w:rPr>
            </w:pPr>
          </w:p>
          <w:p w14:paraId="0552BF8A" w14:textId="47F661EE" w:rsidR="006263D5" w:rsidRPr="006263D5" w:rsidRDefault="006263D5" w:rsidP="00470918">
            <w:pPr>
              <w:ind w:left="-87" w:right="-136"/>
              <w:jc w:val="center"/>
              <w:rPr>
                <w:sz w:val="26"/>
                <w:szCs w:val="26"/>
              </w:rPr>
            </w:pPr>
            <w:r w:rsidRPr="006263D5">
              <w:rPr>
                <w:sz w:val="26"/>
                <w:szCs w:val="26"/>
              </w:rPr>
              <w:t>Пробл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2F6E" w14:textId="77777777" w:rsidR="006263D5" w:rsidRPr="006263D5" w:rsidRDefault="006263D5" w:rsidP="00470918">
            <w:pPr>
              <w:ind w:left="-160" w:right="-167"/>
              <w:jc w:val="center"/>
              <w:rPr>
                <w:sz w:val="26"/>
                <w:szCs w:val="26"/>
              </w:rPr>
            </w:pPr>
            <w:r w:rsidRPr="006263D5">
              <w:rPr>
                <w:sz w:val="26"/>
                <w:szCs w:val="26"/>
              </w:rPr>
              <w:t xml:space="preserve">Количество </w:t>
            </w:r>
          </w:p>
          <w:p w14:paraId="763EC173" w14:textId="5B5FC050" w:rsidR="006263D5" w:rsidRPr="006263D5" w:rsidRDefault="006263D5" w:rsidP="00470918">
            <w:pPr>
              <w:ind w:left="-160" w:right="-167"/>
              <w:jc w:val="center"/>
              <w:rPr>
                <w:sz w:val="26"/>
                <w:szCs w:val="26"/>
              </w:rPr>
            </w:pPr>
            <w:r w:rsidRPr="006263D5">
              <w:rPr>
                <w:sz w:val="26"/>
                <w:szCs w:val="26"/>
              </w:rPr>
              <w:t>случаев, по которым осуществляется взаимо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126E" w14:textId="61863F7E" w:rsidR="006263D5" w:rsidRPr="006263D5" w:rsidRDefault="006263D5" w:rsidP="00470918">
            <w:pPr>
              <w:ind w:left="-160" w:right="-167"/>
              <w:jc w:val="center"/>
              <w:rPr>
                <w:rFonts w:eastAsia="Batang"/>
                <w:sz w:val="26"/>
                <w:szCs w:val="26"/>
                <w:lang w:eastAsia="en-US"/>
              </w:rPr>
            </w:pPr>
            <w:r w:rsidRPr="006263D5">
              <w:rPr>
                <w:sz w:val="26"/>
                <w:szCs w:val="26"/>
              </w:rPr>
              <w:t>Выходные данные документа со ссылкой на интернет-ресурс</w:t>
            </w:r>
          </w:p>
        </w:tc>
      </w:tr>
      <w:tr w:rsidR="006263D5" w14:paraId="7EF56FA2" w14:textId="77777777" w:rsidTr="006263D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454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D5FF0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7E3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72A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5661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96E4" w14:textId="60906292" w:rsidR="006263D5" w:rsidRDefault="006263D5" w:rsidP="00470918">
            <w:pPr>
              <w:jc w:val="center"/>
              <w:rPr>
                <w:lang w:eastAsia="en-US"/>
              </w:rPr>
            </w:pPr>
          </w:p>
        </w:tc>
      </w:tr>
      <w:tr w:rsidR="006263D5" w14:paraId="62F93951" w14:textId="77777777" w:rsidTr="006263D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8CA5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1047CD71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994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F14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D29459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65917F7" w14:textId="26588AD3" w:rsidR="006263D5" w:rsidRDefault="006263D5" w:rsidP="00470918">
            <w:pPr>
              <w:rPr>
                <w:lang w:eastAsia="en-US"/>
              </w:rPr>
            </w:pPr>
          </w:p>
        </w:tc>
      </w:tr>
      <w:tr w:rsidR="006263D5" w14:paraId="429D4E70" w14:textId="77777777" w:rsidTr="006263D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96C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128E887C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596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93B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B2F4C5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A73AC13" w14:textId="0291F00E" w:rsidR="006263D5" w:rsidRDefault="006263D5" w:rsidP="00470918">
            <w:pPr>
              <w:rPr>
                <w:lang w:eastAsia="en-US"/>
              </w:rPr>
            </w:pPr>
          </w:p>
        </w:tc>
      </w:tr>
      <w:tr w:rsidR="006263D5" w14:paraId="12A35FC4" w14:textId="77777777" w:rsidTr="006263D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A24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2E02EEDD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762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EF0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A83C50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F9E2FFA" w14:textId="7364FF6F" w:rsidR="006263D5" w:rsidRDefault="006263D5" w:rsidP="00470918">
            <w:pPr>
              <w:jc w:val="center"/>
              <w:rPr>
                <w:lang w:eastAsia="en-US"/>
              </w:rPr>
            </w:pPr>
          </w:p>
        </w:tc>
      </w:tr>
      <w:tr w:rsidR="006263D5" w14:paraId="2CC55C39" w14:textId="77777777" w:rsidTr="006263D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2CB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3E04EB5C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B7B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D55" w14:textId="77777777" w:rsidR="006263D5" w:rsidRDefault="006263D5" w:rsidP="0047091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2BEE52" w14:textId="77777777" w:rsidR="006263D5" w:rsidRDefault="006263D5" w:rsidP="00470918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3696144" w14:textId="451E8D9F" w:rsidR="006263D5" w:rsidRDefault="006263D5" w:rsidP="00470918">
            <w:pPr>
              <w:rPr>
                <w:lang w:eastAsia="en-US"/>
              </w:rPr>
            </w:pPr>
          </w:p>
        </w:tc>
      </w:tr>
    </w:tbl>
    <w:p w14:paraId="2A6FCD8D" w14:textId="45FB785C" w:rsidR="00470918" w:rsidRDefault="00470918" w:rsidP="00470918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  <w:r w:rsidR="004B54FA">
        <w:t>__________</w:t>
      </w:r>
    </w:p>
    <w:p w14:paraId="1D57A256" w14:textId="77777777" w:rsidR="004B54FA" w:rsidRDefault="004B54FA" w:rsidP="00470918">
      <w:pPr>
        <w:spacing w:before="240"/>
      </w:pPr>
    </w:p>
    <w:p w14:paraId="5B454753" w14:textId="77777777" w:rsidR="004B54FA" w:rsidRDefault="004B54FA" w:rsidP="00470918">
      <w:pPr>
        <w:spacing w:before="240"/>
      </w:pPr>
    </w:p>
    <w:p w14:paraId="0BCE1632" w14:textId="77777777" w:rsidR="004B54FA" w:rsidRDefault="004B54FA" w:rsidP="00470918">
      <w:pPr>
        <w:spacing w:before="240"/>
      </w:pPr>
    </w:p>
    <w:p w14:paraId="7C3623DF" w14:textId="77777777" w:rsidR="004B54FA" w:rsidRDefault="004B54FA" w:rsidP="00470918">
      <w:pPr>
        <w:spacing w:before="240"/>
      </w:pPr>
    </w:p>
    <w:p w14:paraId="440B2C8E" w14:textId="77777777" w:rsidR="004B54FA" w:rsidRDefault="004B54FA" w:rsidP="00470918">
      <w:pPr>
        <w:spacing w:before="240"/>
      </w:pPr>
    </w:p>
    <w:p w14:paraId="7BB917E0" w14:textId="77777777" w:rsidR="004B54FA" w:rsidRDefault="004B54FA" w:rsidP="00470918">
      <w:pPr>
        <w:spacing w:before="240"/>
      </w:pPr>
    </w:p>
    <w:p w14:paraId="06D5F9D8" w14:textId="77777777" w:rsidR="004B54FA" w:rsidRDefault="004B54FA" w:rsidP="00470918">
      <w:pPr>
        <w:spacing w:before="240"/>
      </w:pPr>
    </w:p>
    <w:p w14:paraId="59DE848C" w14:textId="77777777" w:rsidR="004B54FA" w:rsidRPr="003662C4" w:rsidRDefault="004B54FA" w:rsidP="00470918">
      <w:pPr>
        <w:spacing w:before="240"/>
      </w:pPr>
    </w:p>
    <w:p w14:paraId="17ABE861" w14:textId="77777777" w:rsidR="00345F89" w:rsidRDefault="00345F89" w:rsidP="00345F89">
      <w:pPr>
        <w:rPr>
          <w:sz w:val="28"/>
          <w:szCs w:val="28"/>
        </w:rPr>
      </w:pPr>
    </w:p>
    <w:p w14:paraId="5F62F212" w14:textId="195BE443" w:rsidR="00E72C95" w:rsidRPr="00345F89" w:rsidRDefault="00E72C95" w:rsidP="00E72C95">
      <w:pPr>
        <w:tabs>
          <w:tab w:val="left" w:pos="6349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14:paraId="6C7F6CED" w14:textId="77777777" w:rsidR="00E72C95" w:rsidRDefault="00E72C95" w:rsidP="00345F89">
      <w:pPr>
        <w:rPr>
          <w:sz w:val="28"/>
          <w:szCs w:val="28"/>
        </w:rPr>
      </w:pPr>
    </w:p>
    <w:p w14:paraId="6F82B5A8" w14:textId="77777777" w:rsidR="00E72C95" w:rsidRPr="00345F89" w:rsidRDefault="00E72C95" w:rsidP="00345F89">
      <w:pPr>
        <w:rPr>
          <w:sz w:val="28"/>
          <w:szCs w:val="28"/>
        </w:rPr>
      </w:pPr>
    </w:p>
    <w:p w14:paraId="6B4CB9F7" w14:textId="77777777" w:rsidR="00E72C95" w:rsidRDefault="00E72C95" w:rsidP="00E72C95">
      <w:pPr>
        <w:ind w:firstLine="34"/>
        <w:jc w:val="center"/>
        <w:rPr>
          <w:b/>
          <w:sz w:val="28"/>
          <w:szCs w:val="28"/>
        </w:rPr>
      </w:pPr>
      <w:r w:rsidRPr="00E72C95">
        <w:rPr>
          <w:b/>
          <w:sz w:val="28"/>
          <w:szCs w:val="28"/>
        </w:rPr>
        <w:t xml:space="preserve">1.5 Деятельность сотрудника ПМПК по организационно-методическому обеспечению и </w:t>
      </w:r>
    </w:p>
    <w:p w14:paraId="2881EE17" w14:textId="7987236D" w:rsidR="00E72C95" w:rsidRPr="00E72C95" w:rsidRDefault="00E72C95" w:rsidP="00E72C95">
      <w:pPr>
        <w:ind w:firstLine="34"/>
        <w:jc w:val="center"/>
        <w:rPr>
          <w:b/>
          <w:sz w:val="28"/>
          <w:szCs w:val="28"/>
        </w:rPr>
      </w:pPr>
      <w:r w:rsidRPr="00E72C95">
        <w:rPr>
          <w:b/>
          <w:sz w:val="28"/>
          <w:szCs w:val="28"/>
        </w:rPr>
        <w:t>координации деятельности территориальных комиссий</w:t>
      </w:r>
    </w:p>
    <w:p w14:paraId="3CF6E9CF" w14:textId="06362E4C" w:rsidR="00E72C95" w:rsidRDefault="009C6CA2" w:rsidP="00BE2218">
      <w:pPr>
        <w:ind w:firstLine="34"/>
        <w:jc w:val="both"/>
      </w:pPr>
      <w:r>
        <w:rPr>
          <w:color w:val="FF0000"/>
        </w:rPr>
        <w:tab/>
      </w:r>
      <w:r>
        <w:rPr>
          <w:color w:val="FF000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E72C95" w:rsidRPr="001A5E4C" w14:paraId="0498A06A" w14:textId="77777777" w:rsidTr="00036FC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961B" w14:textId="77777777" w:rsidR="00E72C95" w:rsidRPr="001A5E4C" w:rsidRDefault="00E72C95" w:rsidP="00036FC4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14:paraId="7EB76960" w14:textId="77777777" w:rsidR="00E72C95" w:rsidRPr="001A5E4C" w:rsidRDefault="00E72C95" w:rsidP="00036FC4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8F0B" w14:textId="77777777" w:rsidR="00E72C95" w:rsidRPr="001A5E4C" w:rsidRDefault="00E72C95" w:rsidP="00036FC4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14:paraId="43468CE9" w14:textId="77777777" w:rsidR="00E72C95" w:rsidRPr="001A5E4C" w:rsidRDefault="00E72C95" w:rsidP="00036FC4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E72C95" w:rsidRPr="00CB0206" w14:paraId="552F8881" w14:textId="77777777" w:rsidTr="00036FC4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A6D8" w14:textId="77777777" w:rsidR="00E72C95" w:rsidRPr="00CB0206" w:rsidRDefault="00E72C95" w:rsidP="00036FC4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14:paraId="38482575" w14:textId="77777777" w:rsidR="009C6CA2" w:rsidRDefault="009C6CA2" w:rsidP="009C6CA2">
            <w:r w:rsidRPr="00CB0206">
              <w:t>Период работы (в рамках межаттестационного периода):</w:t>
            </w:r>
          </w:p>
          <w:p w14:paraId="42D1D285" w14:textId="77777777" w:rsidR="009C6CA2" w:rsidRPr="00CB0206" w:rsidRDefault="009C6CA2" w:rsidP="009C6CA2">
            <w:r>
              <w:t>От кого запрос:</w:t>
            </w:r>
          </w:p>
          <w:p w14:paraId="06860A11" w14:textId="77777777" w:rsidR="009C6CA2" w:rsidRDefault="009C6CA2" w:rsidP="009C6CA2">
            <w:r>
              <w:t>Проблематика:</w:t>
            </w:r>
            <w:r w:rsidRPr="00CB0206">
              <w:t xml:space="preserve"> </w:t>
            </w:r>
          </w:p>
          <w:p w14:paraId="5F3CE82B" w14:textId="77777777" w:rsidR="009C6CA2" w:rsidRPr="00CB0206" w:rsidRDefault="009C6CA2" w:rsidP="009C6CA2">
            <w:r w:rsidRPr="00CB0206">
              <w:t>Реализуемая цель</w:t>
            </w:r>
            <w:r>
              <w:t xml:space="preserve"> в зависимости от проблемы</w:t>
            </w:r>
            <w:r w:rsidRPr="00CB0206">
              <w:t>:</w:t>
            </w:r>
          </w:p>
          <w:p w14:paraId="3EA3AA17" w14:textId="77777777" w:rsidR="009C6CA2" w:rsidRDefault="009C6CA2" w:rsidP="009C6CA2">
            <w:r>
              <w:t xml:space="preserve">Форма (или вид) деятельности:  </w:t>
            </w:r>
          </w:p>
          <w:p w14:paraId="27C1007C" w14:textId="77777777" w:rsidR="009C6CA2" w:rsidRDefault="009C6CA2" w:rsidP="009C6CA2">
            <w:r>
              <w:t>Организационно-методический ресурс:</w:t>
            </w:r>
          </w:p>
          <w:p w14:paraId="323C5D81" w14:textId="77777777" w:rsidR="009C6CA2" w:rsidRPr="00CB0206" w:rsidRDefault="009C6CA2" w:rsidP="009C6CA2">
            <w:r w:rsidRPr="00CB0206">
              <w:t xml:space="preserve">Название </w:t>
            </w:r>
            <w:r>
              <w:t xml:space="preserve">мероприятия </w:t>
            </w:r>
            <w:r w:rsidRPr="00CB0206">
              <w:t>(выходные данные программы со ссылкой на интернет-ресурс):</w:t>
            </w:r>
          </w:p>
          <w:p w14:paraId="7C6554E4" w14:textId="13ED0EFF" w:rsidR="00E72C95" w:rsidRPr="00CB0206" w:rsidRDefault="00E72C95" w:rsidP="009C6CA2"/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B433" w14:textId="77777777" w:rsidR="00E72C95" w:rsidRDefault="00E72C95" w:rsidP="00036FC4">
            <w:r w:rsidRPr="00CB0206">
              <w:t>Учебный год:</w:t>
            </w:r>
          </w:p>
          <w:p w14:paraId="466684BF" w14:textId="77777777" w:rsidR="00E72C95" w:rsidRDefault="00E72C95" w:rsidP="00036FC4">
            <w:r w:rsidRPr="00CB0206">
              <w:t>Период работы (в рамках межаттестационного периода):</w:t>
            </w:r>
          </w:p>
          <w:p w14:paraId="58748E4C" w14:textId="0A83D46D" w:rsidR="009C6CA2" w:rsidRPr="00CB0206" w:rsidRDefault="009C6CA2" w:rsidP="00036FC4">
            <w:r>
              <w:t>От кого запрос:</w:t>
            </w:r>
          </w:p>
          <w:p w14:paraId="512A5292" w14:textId="77777777" w:rsidR="009C6CA2" w:rsidRDefault="009C6CA2" w:rsidP="009C6CA2">
            <w:r>
              <w:t>Проблематика:</w:t>
            </w:r>
            <w:r w:rsidRPr="00CB0206">
              <w:t xml:space="preserve"> </w:t>
            </w:r>
          </w:p>
          <w:p w14:paraId="775EB0DF" w14:textId="4596D8A0" w:rsidR="009C6CA2" w:rsidRPr="00CB0206" w:rsidRDefault="009C6CA2" w:rsidP="009C6CA2">
            <w:r w:rsidRPr="00CB0206">
              <w:t>Реализуемая цель</w:t>
            </w:r>
            <w:r>
              <w:t xml:space="preserve"> в зависимости от проблемы</w:t>
            </w:r>
            <w:r w:rsidRPr="00CB0206">
              <w:t>:</w:t>
            </w:r>
          </w:p>
          <w:p w14:paraId="068691FF" w14:textId="0DE81314" w:rsidR="009C6CA2" w:rsidRDefault="009C6CA2" w:rsidP="00036FC4">
            <w:r>
              <w:t xml:space="preserve">Форма (или вид) деятельности:  </w:t>
            </w:r>
          </w:p>
          <w:p w14:paraId="357ADDAF" w14:textId="4597524C" w:rsidR="009C6CA2" w:rsidRDefault="009C6CA2" w:rsidP="00036FC4">
            <w:r>
              <w:t>Организационно-методический ресурс:</w:t>
            </w:r>
          </w:p>
          <w:p w14:paraId="65FF78B0" w14:textId="65355790" w:rsidR="00E72C95" w:rsidRPr="00CB0206" w:rsidRDefault="00E72C95" w:rsidP="00036FC4">
            <w:r w:rsidRPr="00CB0206">
              <w:t xml:space="preserve">Название </w:t>
            </w:r>
            <w:r>
              <w:t xml:space="preserve">мероприятия </w:t>
            </w:r>
            <w:r w:rsidRPr="00CB0206">
              <w:t>(выходные данные программы со ссылкой на интернет-ресурс):</w:t>
            </w:r>
          </w:p>
          <w:p w14:paraId="01D8041E" w14:textId="77777777" w:rsidR="00E72C95" w:rsidRDefault="00E72C95" w:rsidP="00036FC4">
            <w:r>
              <w:t>Название методического продукта:</w:t>
            </w:r>
          </w:p>
          <w:p w14:paraId="18E99CC2" w14:textId="1B30AD73" w:rsidR="00E72C95" w:rsidRPr="00CB0206" w:rsidRDefault="00E72C95" w:rsidP="00E72C95">
            <w:r>
              <w:t>Критерии</w:t>
            </w:r>
            <w:r w:rsidR="009C6CA2">
              <w:t xml:space="preserve"> успешной деятельности и её результативность</w:t>
            </w:r>
            <w:r>
              <w:t>:</w:t>
            </w:r>
          </w:p>
        </w:tc>
      </w:tr>
    </w:tbl>
    <w:p w14:paraId="67747C52" w14:textId="5722AE3E" w:rsidR="00E72C95" w:rsidRDefault="00E72C95" w:rsidP="00345F89"/>
    <w:p w14:paraId="5066FF9D" w14:textId="77777777" w:rsidR="00E72C95" w:rsidRDefault="00345F89" w:rsidP="00345F89">
      <w:pPr>
        <w:pBdr>
          <w:bottom w:val="single" w:sz="12" w:space="1" w:color="auto"/>
        </w:pBdr>
      </w:pPr>
      <w:r w:rsidRPr="00CB0206">
        <w:t xml:space="preserve">Краткий комментарий педагогического работника </w:t>
      </w:r>
    </w:p>
    <w:p w14:paraId="488FC7B9" w14:textId="77777777" w:rsidR="004B54FA" w:rsidRDefault="004B54FA" w:rsidP="00345F89"/>
    <w:p w14:paraId="18DEE7D7" w14:textId="77777777" w:rsidR="004B54FA" w:rsidRDefault="004B54FA" w:rsidP="00345F89"/>
    <w:p w14:paraId="3A70EC76" w14:textId="77777777" w:rsidR="004B54FA" w:rsidRDefault="004B54FA" w:rsidP="00345F89"/>
    <w:p w14:paraId="192C3E0A" w14:textId="77777777" w:rsidR="004B54FA" w:rsidRDefault="004B54FA" w:rsidP="00345F89"/>
    <w:p w14:paraId="5154D0EF" w14:textId="77777777" w:rsidR="004B54FA" w:rsidRDefault="004B54FA" w:rsidP="00345F89"/>
    <w:p w14:paraId="3DE04FB8" w14:textId="77777777" w:rsidR="004B54FA" w:rsidRDefault="004B54FA" w:rsidP="00345F89"/>
    <w:p w14:paraId="615F1916" w14:textId="77777777" w:rsidR="004B54FA" w:rsidRDefault="004B54FA" w:rsidP="00345F89"/>
    <w:p w14:paraId="185259A1" w14:textId="77777777" w:rsidR="004B54FA" w:rsidRDefault="004B54FA" w:rsidP="00345F89"/>
    <w:p w14:paraId="2A4539E6" w14:textId="77777777" w:rsidR="004B54FA" w:rsidRDefault="004B54FA" w:rsidP="00345F89"/>
    <w:p w14:paraId="3CCB002D" w14:textId="77777777" w:rsidR="004B54FA" w:rsidRDefault="004B54FA" w:rsidP="00345F89"/>
    <w:p w14:paraId="52D28D19" w14:textId="77777777" w:rsidR="004B54FA" w:rsidRDefault="004B54FA" w:rsidP="00345F89"/>
    <w:p w14:paraId="727BCE3F" w14:textId="77777777" w:rsidR="004B54FA" w:rsidRPr="00345F89" w:rsidRDefault="004B54FA" w:rsidP="00345F89">
      <w:pPr>
        <w:rPr>
          <w:sz w:val="28"/>
          <w:szCs w:val="28"/>
        </w:rPr>
      </w:pPr>
    </w:p>
    <w:p w14:paraId="03317DE8" w14:textId="647CF72E" w:rsidR="009B5380" w:rsidRPr="009B5380" w:rsidRDefault="009B5380" w:rsidP="009B5380">
      <w:pPr>
        <w:jc w:val="center"/>
        <w:rPr>
          <w:sz w:val="28"/>
          <w:szCs w:val="28"/>
        </w:rPr>
      </w:pPr>
      <w:r w:rsidRPr="009B5380">
        <w:rPr>
          <w:b/>
          <w:sz w:val="28"/>
          <w:szCs w:val="28"/>
        </w:rPr>
        <w:lastRenderedPageBreak/>
        <w:t>2. Результативность деятельности сотрудника ПМПК в рамках заседания комиссии</w:t>
      </w:r>
    </w:p>
    <w:p w14:paraId="0F648BC6" w14:textId="247196FD" w:rsidR="006D04A4" w:rsidRDefault="006D04A4" w:rsidP="006D04A4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BE2218">
        <w:rPr>
          <w:b/>
          <w:sz w:val="28"/>
          <w:szCs w:val="28"/>
        </w:rPr>
        <w:t>орма 6</w:t>
      </w:r>
    </w:p>
    <w:p w14:paraId="5A641BCE" w14:textId="77777777" w:rsidR="006D04A4" w:rsidRPr="00E72C95" w:rsidRDefault="006D04A4" w:rsidP="006D04A4">
      <w:pPr>
        <w:jc w:val="center"/>
        <w:rPr>
          <w:b/>
          <w:sz w:val="28"/>
          <w:szCs w:val="28"/>
        </w:rPr>
      </w:pPr>
      <w:r w:rsidRPr="00E72C95">
        <w:rPr>
          <w:b/>
          <w:sz w:val="28"/>
          <w:szCs w:val="28"/>
        </w:rPr>
        <w:t>2.1.-2.2. Результативность деятельности сотрудника ПМПК по итогам мониторингов</w:t>
      </w:r>
    </w:p>
    <w:p w14:paraId="1CC478A5" w14:textId="77777777" w:rsidR="00A43168" w:rsidRDefault="00A43168" w:rsidP="006D04A4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1"/>
        <w:gridCol w:w="2114"/>
        <w:gridCol w:w="1839"/>
        <w:gridCol w:w="3227"/>
        <w:gridCol w:w="3353"/>
        <w:gridCol w:w="2486"/>
      </w:tblGrid>
      <w:tr w:rsidR="00A43168" w14:paraId="3FC18C6F" w14:textId="77777777" w:rsidTr="00A43168">
        <w:tc>
          <w:tcPr>
            <w:tcW w:w="1951" w:type="dxa"/>
          </w:tcPr>
          <w:p w14:paraId="2E74CB71" w14:textId="36270ECE" w:rsidR="00A43168" w:rsidRPr="00A43168" w:rsidRDefault="00AA1858" w:rsidP="006D04A4">
            <w:pPr>
              <w:jc w:val="center"/>
              <w:rPr>
                <w:sz w:val="26"/>
                <w:szCs w:val="26"/>
              </w:rPr>
            </w:pPr>
            <w:r w:rsidRPr="00A43168">
              <w:rPr>
                <w:sz w:val="26"/>
                <w:szCs w:val="26"/>
              </w:rPr>
              <w:t>Учебный год</w:t>
            </w:r>
            <w:r>
              <w:rPr>
                <w:sz w:val="26"/>
                <w:szCs w:val="26"/>
              </w:rPr>
              <w:t>/уровень</w:t>
            </w:r>
          </w:p>
        </w:tc>
        <w:tc>
          <w:tcPr>
            <w:tcW w:w="2126" w:type="dxa"/>
          </w:tcPr>
          <w:p w14:paraId="51AD6785" w14:textId="436F937C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/группа </w:t>
            </w:r>
            <w:proofErr w:type="gramStart"/>
            <w:r>
              <w:rPr>
                <w:sz w:val="26"/>
                <w:szCs w:val="26"/>
              </w:rPr>
              <w:t>обследуем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2E379D21" w14:textId="77777777" w:rsidR="00A43168" w:rsidRDefault="00A43168" w:rsidP="006D0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  <w:p w14:paraId="04693F5F" w14:textId="2693B403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едуемых </w:t>
            </w:r>
          </w:p>
        </w:tc>
        <w:tc>
          <w:tcPr>
            <w:tcW w:w="3260" w:type="dxa"/>
          </w:tcPr>
          <w:p w14:paraId="66C82C1B" w14:textId="77777777" w:rsidR="00A43168" w:rsidRDefault="00A43168" w:rsidP="00A43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мониторинга,</w:t>
            </w:r>
          </w:p>
          <w:p w14:paraId="442F34FB" w14:textId="73F7E334" w:rsidR="00A43168" w:rsidRDefault="00A43168" w:rsidP="00A43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,</w:t>
            </w:r>
          </w:p>
          <w:p w14:paraId="79D24D4B" w14:textId="1D2C66DF" w:rsidR="00A43168" w:rsidRDefault="00A43168" w:rsidP="00B70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ий инструментарий</w:t>
            </w:r>
          </w:p>
        </w:tc>
        <w:tc>
          <w:tcPr>
            <w:tcW w:w="3402" w:type="dxa"/>
          </w:tcPr>
          <w:p w14:paraId="54B0E21F" w14:textId="33A724B2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, показатели по которым проводились мониторинги</w:t>
            </w:r>
          </w:p>
        </w:tc>
        <w:tc>
          <w:tcPr>
            <w:tcW w:w="2518" w:type="dxa"/>
          </w:tcPr>
          <w:p w14:paraId="20DFAB76" w14:textId="0648E47A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ые данные документа со ссылкой на интернет-ресурс</w:t>
            </w:r>
          </w:p>
        </w:tc>
      </w:tr>
      <w:tr w:rsidR="00A43168" w14:paraId="1CD390FB" w14:textId="77777777" w:rsidTr="00A43168">
        <w:tc>
          <w:tcPr>
            <w:tcW w:w="1951" w:type="dxa"/>
          </w:tcPr>
          <w:p w14:paraId="7F354B7F" w14:textId="6B174BD1" w:rsidR="00A43168" w:rsidRPr="00A43168" w:rsidRDefault="00B56E3D" w:rsidP="006D04A4">
            <w:pPr>
              <w:jc w:val="center"/>
              <w:rPr>
                <w:sz w:val="26"/>
                <w:szCs w:val="26"/>
              </w:rPr>
            </w:pPr>
            <w:r w:rsidRPr="00B56E3D">
              <w:rPr>
                <w:sz w:val="26"/>
                <w:szCs w:val="26"/>
              </w:rPr>
              <w:t>на уровне образовательной организации, муниципальном уровне</w:t>
            </w:r>
          </w:p>
        </w:tc>
        <w:tc>
          <w:tcPr>
            <w:tcW w:w="2126" w:type="dxa"/>
          </w:tcPr>
          <w:p w14:paraId="3A9E4AC9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5A7E067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595274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458B205" w14:textId="13EC327B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14:paraId="09B26B85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</w:tr>
      <w:tr w:rsidR="00A43168" w14:paraId="5F64FDA2" w14:textId="77777777" w:rsidTr="00A43168">
        <w:tc>
          <w:tcPr>
            <w:tcW w:w="1951" w:type="dxa"/>
          </w:tcPr>
          <w:p w14:paraId="7B6DA17B" w14:textId="497D0E54" w:rsidR="00A43168" w:rsidRPr="00A43168" w:rsidRDefault="00B56E3D" w:rsidP="00B56E3D">
            <w:pPr>
              <w:jc w:val="center"/>
              <w:rPr>
                <w:sz w:val="26"/>
                <w:szCs w:val="26"/>
              </w:rPr>
            </w:pPr>
            <w:r w:rsidRPr="00B56E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7D8E3A5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A20371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6DD5CE2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06AB900" w14:textId="68BD07B3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14:paraId="7948229E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</w:tr>
      <w:tr w:rsidR="00A43168" w14:paraId="5CE497A1" w14:textId="77777777" w:rsidTr="00A43168">
        <w:tc>
          <w:tcPr>
            <w:tcW w:w="1951" w:type="dxa"/>
          </w:tcPr>
          <w:p w14:paraId="406321F8" w14:textId="5D9B8754" w:rsidR="00A43168" w:rsidRPr="00A43168" w:rsidRDefault="00B56E3D" w:rsidP="006D04A4">
            <w:pPr>
              <w:jc w:val="center"/>
              <w:rPr>
                <w:sz w:val="26"/>
                <w:szCs w:val="26"/>
              </w:rPr>
            </w:pPr>
            <w:r w:rsidRPr="00B56E3D">
              <w:rPr>
                <w:sz w:val="26"/>
                <w:szCs w:val="26"/>
              </w:rPr>
              <w:t>на региональном, всероссийском уровне.</w:t>
            </w:r>
          </w:p>
        </w:tc>
        <w:tc>
          <w:tcPr>
            <w:tcW w:w="2126" w:type="dxa"/>
          </w:tcPr>
          <w:p w14:paraId="361AF312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2EBDA6C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C46A62B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D2735C0" w14:textId="6541116E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14:paraId="144602C2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</w:tr>
      <w:tr w:rsidR="00A43168" w14:paraId="3D7AF808" w14:textId="77777777" w:rsidTr="00A43168">
        <w:tc>
          <w:tcPr>
            <w:tcW w:w="1951" w:type="dxa"/>
          </w:tcPr>
          <w:p w14:paraId="4899DC72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1AADCE7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2E95B71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188D539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D65C980" w14:textId="0D61871B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14:paraId="74F03054" w14:textId="77777777" w:rsidR="00A43168" w:rsidRPr="00A43168" w:rsidRDefault="00A43168" w:rsidP="006D04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20B3E74" w14:textId="77777777" w:rsidR="00A43168" w:rsidRPr="006D04A4" w:rsidRDefault="00A43168" w:rsidP="006D04A4">
      <w:pPr>
        <w:jc w:val="center"/>
        <w:rPr>
          <w:b/>
          <w:sz w:val="26"/>
          <w:szCs w:val="26"/>
        </w:rPr>
      </w:pPr>
    </w:p>
    <w:p w14:paraId="49C364F5" w14:textId="77777777" w:rsidR="00A43168" w:rsidRPr="00CB0206" w:rsidRDefault="00A43168" w:rsidP="00A43168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14:paraId="6804E6A4" w14:textId="77777777" w:rsidR="00A43168" w:rsidRPr="00CB0206" w:rsidRDefault="00A43168" w:rsidP="00A43168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0A399" w14:textId="77777777" w:rsidR="00F54BF4" w:rsidRDefault="00F54BF4" w:rsidP="00345F89">
      <w:pPr>
        <w:rPr>
          <w:sz w:val="28"/>
          <w:szCs w:val="28"/>
        </w:rPr>
      </w:pPr>
    </w:p>
    <w:p w14:paraId="62B701CC" w14:textId="77777777" w:rsidR="0052313D" w:rsidRDefault="0052313D" w:rsidP="00345F89">
      <w:pPr>
        <w:rPr>
          <w:sz w:val="28"/>
          <w:szCs w:val="28"/>
        </w:rPr>
      </w:pPr>
    </w:p>
    <w:p w14:paraId="4B734810" w14:textId="77777777" w:rsidR="00B7025B" w:rsidRDefault="00B7025B" w:rsidP="0052313D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20A0707F" w14:textId="77777777" w:rsidR="00B7025B" w:rsidRDefault="00B7025B" w:rsidP="0052313D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6087414" w14:textId="77777777" w:rsidR="00B7025B" w:rsidRDefault="00B7025B" w:rsidP="0052313D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D5A0918" w14:textId="77777777" w:rsidR="00B7025B" w:rsidRDefault="00B7025B" w:rsidP="0052313D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121BB1CB" w14:textId="77777777" w:rsidR="00B7025B" w:rsidRDefault="00B7025B" w:rsidP="0052313D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34BA3AC8" w14:textId="77777777" w:rsidR="00BE2218" w:rsidRDefault="00BE2218" w:rsidP="00B7025B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21CCDDA1" w14:textId="5FB5617E" w:rsidR="0052313D" w:rsidRDefault="00BE2218" w:rsidP="00B7025B">
      <w:pPr>
        <w:tabs>
          <w:tab w:val="left" w:pos="5820"/>
          <w:tab w:val="right" w:pos="14884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14:paraId="45CECDC1" w14:textId="310C15BC" w:rsidR="00B56E3D" w:rsidRDefault="00B56E3D" w:rsidP="00B56E3D">
      <w:pPr>
        <w:jc w:val="center"/>
        <w:rPr>
          <w:b/>
          <w:sz w:val="28"/>
          <w:szCs w:val="28"/>
        </w:rPr>
      </w:pPr>
      <w:r w:rsidRPr="00B56E3D">
        <w:rPr>
          <w:b/>
          <w:sz w:val="28"/>
          <w:szCs w:val="28"/>
        </w:rPr>
        <w:t>2.3. Диагностическое сопровождение деятельности комиссии</w:t>
      </w:r>
    </w:p>
    <w:p w14:paraId="37AA97DA" w14:textId="77777777" w:rsidR="00B56E3D" w:rsidRPr="00B56E3D" w:rsidRDefault="00B56E3D" w:rsidP="00B56E3D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1797"/>
        <w:gridCol w:w="1838"/>
        <w:gridCol w:w="3856"/>
        <w:gridCol w:w="4983"/>
      </w:tblGrid>
      <w:tr w:rsidR="0052313D" w14:paraId="7202D8D3" w14:textId="77777777" w:rsidTr="004B54FA">
        <w:tc>
          <w:tcPr>
            <w:tcW w:w="2518" w:type="dxa"/>
          </w:tcPr>
          <w:p w14:paraId="39F444A3" w14:textId="44053ACD" w:rsidR="0052313D" w:rsidRDefault="0052313D" w:rsidP="00B70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  <w:p w14:paraId="1BB6847C" w14:textId="0F4148B0" w:rsidR="0052313D" w:rsidRDefault="0052313D" w:rsidP="00B70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ого</w:t>
            </w:r>
          </w:p>
          <w:p w14:paraId="0BA95E01" w14:textId="10EAD33D" w:rsidR="0052313D" w:rsidRPr="0052313D" w:rsidRDefault="0052313D" w:rsidP="00B70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вождения</w:t>
            </w:r>
          </w:p>
        </w:tc>
        <w:tc>
          <w:tcPr>
            <w:tcW w:w="1797" w:type="dxa"/>
          </w:tcPr>
          <w:p w14:paraId="4FBE70DA" w14:textId="77777777" w:rsidR="00C061BB" w:rsidRDefault="0052313D" w:rsidP="00B7025B">
            <w:pPr>
              <w:jc w:val="center"/>
              <w:rPr>
                <w:sz w:val="26"/>
                <w:szCs w:val="26"/>
              </w:rPr>
            </w:pPr>
            <w:r w:rsidRPr="0052313D">
              <w:rPr>
                <w:sz w:val="26"/>
                <w:szCs w:val="26"/>
              </w:rPr>
              <w:t>Учебный год</w:t>
            </w:r>
            <w:r w:rsidRPr="000764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0764AB">
              <w:rPr>
                <w:sz w:val="26"/>
                <w:szCs w:val="26"/>
              </w:rPr>
              <w:t xml:space="preserve">Класс/группа </w:t>
            </w:r>
            <w:proofErr w:type="gramStart"/>
            <w:r w:rsidRPr="000764AB">
              <w:rPr>
                <w:sz w:val="26"/>
                <w:szCs w:val="26"/>
              </w:rPr>
              <w:t>обследуемых</w:t>
            </w:r>
            <w:proofErr w:type="gramEnd"/>
          </w:p>
          <w:p w14:paraId="7B880156" w14:textId="57FC2885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  <w:r w:rsidRPr="000764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8" w:type="dxa"/>
          </w:tcPr>
          <w:p w14:paraId="2BA82A31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  <w:r w:rsidRPr="000764AB">
              <w:rPr>
                <w:sz w:val="26"/>
                <w:szCs w:val="26"/>
              </w:rPr>
              <w:t xml:space="preserve">Количество </w:t>
            </w:r>
          </w:p>
          <w:p w14:paraId="6D676DA5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  <w:r w:rsidRPr="000764AB">
              <w:rPr>
                <w:sz w:val="26"/>
                <w:szCs w:val="26"/>
              </w:rPr>
              <w:t xml:space="preserve">обследуемых </w:t>
            </w:r>
          </w:p>
        </w:tc>
        <w:tc>
          <w:tcPr>
            <w:tcW w:w="3856" w:type="dxa"/>
          </w:tcPr>
          <w:p w14:paraId="43E34D53" w14:textId="31E24AE4" w:rsidR="0052313D" w:rsidRPr="00CA363E" w:rsidRDefault="0052313D" w:rsidP="00B7025B">
            <w:pPr>
              <w:jc w:val="center"/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Диагностический инструментарий</w:t>
            </w:r>
          </w:p>
          <w:p w14:paraId="515FE5B1" w14:textId="7C7FBCEB" w:rsidR="0052313D" w:rsidRPr="00CA363E" w:rsidRDefault="0052313D" w:rsidP="00B7025B">
            <w:pPr>
              <w:jc w:val="center"/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(</w:t>
            </w:r>
            <w:r w:rsidR="00EC04BA" w:rsidRPr="00CA363E">
              <w:rPr>
                <w:sz w:val="26"/>
                <w:szCs w:val="26"/>
              </w:rPr>
              <w:t>рекомендованный</w:t>
            </w:r>
            <w:r w:rsidRPr="00CA363E">
              <w:rPr>
                <w:sz w:val="26"/>
                <w:szCs w:val="26"/>
              </w:rPr>
              <w:t>)</w:t>
            </w:r>
          </w:p>
          <w:p w14:paraId="021A39DB" w14:textId="14BD8F32" w:rsidR="0052313D" w:rsidRPr="00CA363E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3" w:type="dxa"/>
          </w:tcPr>
          <w:p w14:paraId="472B241D" w14:textId="77777777" w:rsidR="0052313D" w:rsidRDefault="0052313D" w:rsidP="00B7025B">
            <w:pPr>
              <w:jc w:val="center"/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 xml:space="preserve">Рекомендации </w:t>
            </w:r>
          </w:p>
          <w:p w14:paraId="432A2BB9" w14:textId="6CC9C232" w:rsidR="00CA363E" w:rsidRPr="00CA363E" w:rsidRDefault="00CA363E" w:rsidP="00C06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ПК (родителям, педагогам, педагогам-психологам, социальным педагогам, логопедам)</w:t>
            </w:r>
            <w:r w:rsidR="00C061BB">
              <w:rPr>
                <w:sz w:val="26"/>
                <w:szCs w:val="26"/>
              </w:rPr>
              <w:t xml:space="preserve"> </w:t>
            </w:r>
          </w:p>
        </w:tc>
      </w:tr>
      <w:tr w:rsidR="0052313D" w14:paraId="5BC78AE6" w14:textId="77777777" w:rsidTr="004B54FA">
        <w:tc>
          <w:tcPr>
            <w:tcW w:w="2518" w:type="dxa"/>
          </w:tcPr>
          <w:p w14:paraId="7FE17C7C" w14:textId="72AE2F76" w:rsidR="0052313D" w:rsidRDefault="0052313D" w:rsidP="00B7025B">
            <w:pPr>
              <w:jc w:val="center"/>
            </w:pPr>
            <w:r>
              <w:t>-</w:t>
            </w:r>
            <w:r w:rsidRPr="0052313D">
              <w:t>диагностическое сопровождение до 3 нозологических групп, включительно</w:t>
            </w:r>
            <w:r w:rsidR="00CA363E">
              <w:t>:</w:t>
            </w:r>
          </w:p>
          <w:p w14:paraId="095B108D" w14:textId="1752C743" w:rsidR="00CA363E" w:rsidRDefault="00CA363E" w:rsidP="00CA363E">
            <w:r>
              <w:t>1группа (нозологи</w:t>
            </w:r>
            <w:proofErr w:type="gramStart"/>
            <w:r>
              <w:t>я(</w:t>
            </w:r>
            <w:proofErr w:type="gramEnd"/>
            <w:r>
              <w:t>и)</w:t>
            </w:r>
          </w:p>
          <w:p w14:paraId="7F86D534" w14:textId="29691201" w:rsidR="00CA363E" w:rsidRDefault="00CA363E" w:rsidP="00CA363E">
            <w:r>
              <w:t xml:space="preserve">2группа </w:t>
            </w:r>
            <w:r w:rsidRPr="00CA363E">
              <w:t>(нозологи</w:t>
            </w:r>
            <w:proofErr w:type="gramStart"/>
            <w:r w:rsidRPr="00CA363E">
              <w:t>я(</w:t>
            </w:r>
            <w:proofErr w:type="gramEnd"/>
            <w:r w:rsidRPr="00CA363E">
              <w:t>и)</w:t>
            </w:r>
          </w:p>
          <w:p w14:paraId="72450757" w14:textId="65D7A6E7" w:rsidR="00CA363E" w:rsidRPr="0052313D" w:rsidRDefault="00CA363E" w:rsidP="00CA363E">
            <w:r>
              <w:t xml:space="preserve">3 </w:t>
            </w:r>
            <w:r w:rsidRPr="00CA363E">
              <w:t>групп</w:t>
            </w:r>
            <w:proofErr w:type="gramStart"/>
            <w:r w:rsidRPr="00CA363E">
              <w:t>а(</w:t>
            </w:r>
            <w:proofErr w:type="gramEnd"/>
            <w:r w:rsidRPr="00CA363E">
              <w:t>нозология(и)</w:t>
            </w:r>
          </w:p>
        </w:tc>
        <w:tc>
          <w:tcPr>
            <w:tcW w:w="1797" w:type="dxa"/>
          </w:tcPr>
          <w:p w14:paraId="5D379C00" w14:textId="7A21068A" w:rsidR="0052313D" w:rsidRPr="000764AB" w:rsidRDefault="0052313D" w:rsidP="000764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39688E88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14:paraId="7B30CBC6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3" w:type="dxa"/>
          </w:tcPr>
          <w:p w14:paraId="1A065901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</w:tr>
      <w:tr w:rsidR="0052313D" w14:paraId="21D43234" w14:textId="77777777" w:rsidTr="004B54FA">
        <w:tc>
          <w:tcPr>
            <w:tcW w:w="2518" w:type="dxa"/>
          </w:tcPr>
          <w:p w14:paraId="03505987" w14:textId="66E08E42" w:rsidR="0052313D" w:rsidRDefault="0052313D" w:rsidP="00B7025B">
            <w:pPr>
              <w:jc w:val="center"/>
            </w:pPr>
            <w:r>
              <w:t>-</w:t>
            </w:r>
            <w:r w:rsidRPr="0052313D">
              <w:t>диагностическое сопровождение 4 и более нозологических групп</w:t>
            </w:r>
            <w:r w:rsidR="00C061BB">
              <w:t>:</w:t>
            </w:r>
          </w:p>
          <w:p w14:paraId="4A5F0BE6" w14:textId="77777777" w:rsidR="00C061BB" w:rsidRDefault="00C061BB" w:rsidP="00C061BB">
            <w:r>
              <w:t>1группа (нозологи</w:t>
            </w:r>
            <w:proofErr w:type="gramStart"/>
            <w:r>
              <w:t>я(</w:t>
            </w:r>
            <w:proofErr w:type="gramEnd"/>
            <w:r>
              <w:t>и)</w:t>
            </w:r>
          </w:p>
          <w:p w14:paraId="3B585BC9" w14:textId="77777777" w:rsidR="00C061BB" w:rsidRDefault="00C061BB" w:rsidP="00C061BB">
            <w:r>
              <w:t xml:space="preserve">2группа </w:t>
            </w:r>
            <w:r w:rsidRPr="00CA363E">
              <w:t>(нозологи</w:t>
            </w:r>
            <w:proofErr w:type="gramStart"/>
            <w:r w:rsidRPr="00CA363E">
              <w:t>я(</w:t>
            </w:r>
            <w:proofErr w:type="gramEnd"/>
            <w:r w:rsidRPr="00CA363E">
              <w:t>и)</w:t>
            </w:r>
          </w:p>
          <w:p w14:paraId="72445464" w14:textId="77777777" w:rsidR="00C061BB" w:rsidRDefault="00C061BB" w:rsidP="00C061BB">
            <w:r>
              <w:t>3</w:t>
            </w:r>
            <w:r w:rsidRPr="00CA363E">
              <w:t>групп</w:t>
            </w:r>
            <w:proofErr w:type="gramStart"/>
            <w:r w:rsidRPr="00CA363E">
              <w:t>а(</w:t>
            </w:r>
            <w:proofErr w:type="gramEnd"/>
            <w:r w:rsidRPr="00CA363E">
              <w:t>нозология(и)</w:t>
            </w:r>
          </w:p>
          <w:p w14:paraId="2FE1E246" w14:textId="540C75C8" w:rsidR="00C061BB" w:rsidRPr="0052313D" w:rsidRDefault="00C061BB" w:rsidP="00C061BB">
            <w:r>
              <w:t xml:space="preserve">4 </w:t>
            </w:r>
            <w:r w:rsidRPr="00C061BB">
              <w:t>групп</w:t>
            </w:r>
            <w:proofErr w:type="gramStart"/>
            <w:r w:rsidRPr="00C061BB">
              <w:t>а(</w:t>
            </w:r>
            <w:proofErr w:type="gramEnd"/>
            <w:r w:rsidRPr="00C061BB">
              <w:t>нозология(и)</w:t>
            </w:r>
          </w:p>
        </w:tc>
        <w:tc>
          <w:tcPr>
            <w:tcW w:w="1797" w:type="dxa"/>
          </w:tcPr>
          <w:p w14:paraId="07B2729F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63E3F369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14:paraId="3AFDDF15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3" w:type="dxa"/>
          </w:tcPr>
          <w:p w14:paraId="3863FD99" w14:textId="77777777" w:rsidR="0052313D" w:rsidRPr="000764AB" w:rsidRDefault="0052313D" w:rsidP="00B7025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BACAE8" w14:textId="77777777" w:rsidR="000764AB" w:rsidRPr="006D04A4" w:rsidRDefault="000764AB" w:rsidP="000764AB">
      <w:pPr>
        <w:jc w:val="center"/>
        <w:rPr>
          <w:b/>
          <w:sz w:val="26"/>
          <w:szCs w:val="26"/>
        </w:rPr>
      </w:pPr>
    </w:p>
    <w:p w14:paraId="3806F75B" w14:textId="12A442BF" w:rsidR="000764AB" w:rsidRPr="00CB0206" w:rsidRDefault="000764AB" w:rsidP="000764AB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7E4C2610" w14:textId="42A1569A" w:rsidR="000764AB" w:rsidRPr="00CB0206" w:rsidRDefault="000764AB" w:rsidP="000764AB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</w:t>
      </w:r>
    </w:p>
    <w:p w14:paraId="29238979" w14:textId="77777777" w:rsidR="009B5380" w:rsidRDefault="009B5380" w:rsidP="00345F89">
      <w:pPr>
        <w:rPr>
          <w:sz w:val="28"/>
          <w:szCs w:val="28"/>
        </w:rPr>
      </w:pPr>
    </w:p>
    <w:p w14:paraId="51DC1693" w14:textId="77777777" w:rsidR="0046541F" w:rsidRDefault="0046541F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035AE64A" w14:textId="77777777" w:rsidR="0046541F" w:rsidRDefault="0046541F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5141530A" w14:textId="77777777" w:rsidR="0046541F" w:rsidRDefault="0046541F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521B7C46" w14:textId="77777777" w:rsidR="0046541F" w:rsidRDefault="0046541F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65DDD52D" w14:textId="77777777" w:rsidR="004B54FA" w:rsidRDefault="004B54FA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037B7AE0" w14:textId="77777777" w:rsidR="0046541F" w:rsidRDefault="0046541F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7F856AB2" w14:textId="07EC0F87" w:rsidR="002716A7" w:rsidRDefault="00BE2218" w:rsidP="002716A7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14:paraId="55C57618" w14:textId="77777777" w:rsidR="0052313D" w:rsidRDefault="0052313D" w:rsidP="00345F89">
      <w:pPr>
        <w:rPr>
          <w:sz w:val="28"/>
          <w:szCs w:val="28"/>
        </w:rPr>
      </w:pPr>
    </w:p>
    <w:p w14:paraId="5F72E7C5" w14:textId="73064415" w:rsidR="002716A7" w:rsidRDefault="002716A7" w:rsidP="002716A7">
      <w:pPr>
        <w:jc w:val="center"/>
        <w:rPr>
          <w:b/>
          <w:sz w:val="28"/>
          <w:szCs w:val="28"/>
        </w:rPr>
      </w:pPr>
      <w:r>
        <w:rPr>
          <w:b/>
          <w:sz w:val="28"/>
        </w:rPr>
        <w:t>2.4.</w:t>
      </w:r>
      <w:r>
        <w:t xml:space="preserve"> </w:t>
      </w:r>
      <w:r w:rsidRPr="002716A7">
        <w:rPr>
          <w:b/>
          <w:sz w:val="28"/>
          <w:szCs w:val="28"/>
        </w:rPr>
        <w:t>Сведения об удовлетворенности потребителей услуг результатами деятельности ПМПК:</w:t>
      </w:r>
    </w:p>
    <w:p w14:paraId="4F695CF0" w14:textId="77777777" w:rsidR="00D1231A" w:rsidRDefault="00D1231A" w:rsidP="002716A7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6"/>
        <w:gridCol w:w="2837"/>
        <w:gridCol w:w="2693"/>
        <w:gridCol w:w="2694"/>
        <w:gridCol w:w="4252"/>
      </w:tblGrid>
      <w:tr w:rsidR="002716A7" w14:paraId="05D418F5" w14:textId="77777777" w:rsidTr="004B54FA">
        <w:tc>
          <w:tcPr>
            <w:tcW w:w="2516" w:type="dxa"/>
          </w:tcPr>
          <w:p w14:paraId="4F11CF85" w14:textId="02E84900" w:rsidR="002716A7" w:rsidRPr="002716A7" w:rsidRDefault="00D1231A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2837" w:type="dxa"/>
          </w:tcPr>
          <w:p w14:paraId="79530053" w14:textId="6756AAEE" w:rsidR="002716A7" w:rsidRPr="002716A7" w:rsidRDefault="00D1231A" w:rsidP="002716A7">
            <w:pPr>
              <w:jc w:val="center"/>
              <w:rPr>
                <w:sz w:val="26"/>
                <w:szCs w:val="26"/>
              </w:rPr>
            </w:pPr>
            <w:r w:rsidRPr="002716A7">
              <w:rPr>
                <w:sz w:val="26"/>
                <w:szCs w:val="26"/>
              </w:rPr>
              <w:t>Календарный год</w:t>
            </w:r>
            <w:r>
              <w:rPr>
                <w:sz w:val="26"/>
                <w:szCs w:val="26"/>
              </w:rPr>
              <w:t xml:space="preserve">/ </w:t>
            </w:r>
            <w:r w:rsidR="002716A7">
              <w:rPr>
                <w:sz w:val="26"/>
                <w:szCs w:val="26"/>
              </w:rPr>
              <w:t>Количество потребителей услуг</w:t>
            </w:r>
          </w:p>
        </w:tc>
        <w:tc>
          <w:tcPr>
            <w:tcW w:w="2693" w:type="dxa"/>
          </w:tcPr>
          <w:p w14:paraId="00405649" w14:textId="2A7B52C4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потребителей услуг</w:t>
            </w:r>
          </w:p>
        </w:tc>
        <w:tc>
          <w:tcPr>
            <w:tcW w:w="2694" w:type="dxa"/>
          </w:tcPr>
          <w:p w14:paraId="3F3AD1D0" w14:textId="5822E90A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удовлетворенности</w:t>
            </w:r>
          </w:p>
        </w:tc>
        <w:tc>
          <w:tcPr>
            <w:tcW w:w="4252" w:type="dxa"/>
          </w:tcPr>
          <w:p w14:paraId="4E531B8B" w14:textId="77777777" w:rsidR="002716A7" w:rsidRDefault="002716A7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</w:t>
            </w:r>
          </w:p>
          <w:p w14:paraId="4E8FE13E" w14:textId="4C178961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%)</w:t>
            </w:r>
            <w:r w:rsidR="00D1231A">
              <w:rPr>
                <w:sz w:val="26"/>
                <w:szCs w:val="26"/>
              </w:rPr>
              <w:t xml:space="preserve"> </w:t>
            </w:r>
            <w:proofErr w:type="gramStart"/>
            <w:r w:rsidR="00D1231A">
              <w:rPr>
                <w:sz w:val="26"/>
                <w:szCs w:val="26"/>
              </w:rPr>
              <w:t>от</w:t>
            </w:r>
            <w:proofErr w:type="gramEnd"/>
            <w:r w:rsidR="00D1231A">
              <w:rPr>
                <w:sz w:val="26"/>
                <w:szCs w:val="26"/>
              </w:rPr>
              <w:t xml:space="preserve"> общего количества потребителей услуг</w:t>
            </w:r>
          </w:p>
        </w:tc>
      </w:tr>
      <w:tr w:rsidR="002716A7" w14:paraId="204302F6" w14:textId="77777777" w:rsidTr="004B54FA">
        <w:tc>
          <w:tcPr>
            <w:tcW w:w="2516" w:type="dxa"/>
          </w:tcPr>
          <w:p w14:paraId="5350411A" w14:textId="77777777" w:rsidR="00D1231A" w:rsidRDefault="00D1231A" w:rsidP="00D12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:</w:t>
            </w:r>
          </w:p>
          <w:p w14:paraId="664CDC15" w14:textId="48DE70F7" w:rsidR="00D1231A" w:rsidRPr="00D1231A" w:rsidRDefault="00D1231A" w:rsidP="00D123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довлетворены</w:t>
            </w:r>
          </w:p>
          <w:p w14:paraId="34CE1C30" w14:textId="55182CC4" w:rsidR="002716A7" w:rsidRPr="002716A7" w:rsidRDefault="002716A7" w:rsidP="00D123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</w:tcPr>
          <w:p w14:paraId="621C30B7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E85BDC6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BCE3CA2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51F8D550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</w:tr>
      <w:tr w:rsidR="002716A7" w14:paraId="66ACCAC6" w14:textId="77777777" w:rsidTr="004B54FA">
        <w:tc>
          <w:tcPr>
            <w:tcW w:w="2516" w:type="dxa"/>
          </w:tcPr>
          <w:p w14:paraId="40073723" w14:textId="77777777" w:rsidR="00D1231A" w:rsidRDefault="00D1231A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:</w:t>
            </w:r>
          </w:p>
          <w:p w14:paraId="45D563CB" w14:textId="6FDB22C3" w:rsidR="002716A7" w:rsidRPr="002716A7" w:rsidRDefault="00D1231A" w:rsidP="002716A7">
            <w:pPr>
              <w:jc w:val="center"/>
              <w:rPr>
                <w:sz w:val="26"/>
                <w:szCs w:val="26"/>
              </w:rPr>
            </w:pPr>
            <w:r w:rsidRPr="00D1231A">
              <w:rPr>
                <w:sz w:val="26"/>
                <w:szCs w:val="26"/>
              </w:rPr>
              <w:t>удовлетворены частично</w:t>
            </w:r>
          </w:p>
        </w:tc>
        <w:tc>
          <w:tcPr>
            <w:tcW w:w="2837" w:type="dxa"/>
          </w:tcPr>
          <w:p w14:paraId="26624714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34D860F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01CC556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ACB76EB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</w:tr>
      <w:tr w:rsidR="002716A7" w14:paraId="6BC7B466" w14:textId="77777777" w:rsidTr="004B54FA">
        <w:tc>
          <w:tcPr>
            <w:tcW w:w="2516" w:type="dxa"/>
          </w:tcPr>
          <w:p w14:paraId="0DEBE885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</w:tcPr>
          <w:p w14:paraId="2E4400F2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1E51A76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D34CC7A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7D953338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</w:tr>
      <w:tr w:rsidR="002716A7" w14:paraId="2EEAD070" w14:textId="77777777" w:rsidTr="004B54FA">
        <w:tc>
          <w:tcPr>
            <w:tcW w:w="2516" w:type="dxa"/>
          </w:tcPr>
          <w:p w14:paraId="4F9E996C" w14:textId="7D7573FE" w:rsidR="00D1231A" w:rsidRDefault="00D1231A" w:rsidP="00271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ше среднего:</w:t>
            </w:r>
          </w:p>
          <w:p w14:paraId="67609919" w14:textId="1270B5AE" w:rsidR="002716A7" w:rsidRPr="002716A7" w:rsidRDefault="00D1231A" w:rsidP="002716A7">
            <w:pPr>
              <w:jc w:val="center"/>
              <w:rPr>
                <w:sz w:val="26"/>
                <w:szCs w:val="26"/>
              </w:rPr>
            </w:pPr>
            <w:r w:rsidRPr="00D1231A">
              <w:rPr>
                <w:sz w:val="26"/>
                <w:szCs w:val="26"/>
              </w:rPr>
              <w:t>удовлетворены полностью</w:t>
            </w:r>
          </w:p>
        </w:tc>
        <w:tc>
          <w:tcPr>
            <w:tcW w:w="2837" w:type="dxa"/>
          </w:tcPr>
          <w:p w14:paraId="7FDE5195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EECCADA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D2EBB47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74D36177" w14:textId="77777777" w:rsidR="002716A7" w:rsidRPr="002716A7" w:rsidRDefault="002716A7" w:rsidP="002716A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2938DD" w14:textId="25CA5D88" w:rsidR="0052313D" w:rsidRDefault="0052313D" w:rsidP="002716A7">
      <w:pPr>
        <w:jc w:val="center"/>
        <w:rPr>
          <w:b/>
          <w:sz w:val="28"/>
        </w:rPr>
      </w:pPr>
    </w:p>
    <w:p w14:paraId="2C7324A2" w14:textId="0A481E48" w:rsidR="00D1231A" w:rsidRPr="00CB0206" w:rsidRDefault="00D1231A" w:rsidP="00D1231A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58511BE3" w14:textId="0BBE5819" w:rsidR="00D1231A" w:rsidRPr="00CB0206" w:rsidRDefault="00D1231A" w:rsidP="00D1231A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</w:t>
      </w:r>
    </w:p>
    <w:p w14:paraId="3E65FD9C" w14:textId="77777777" w:rsidR="0052313D" w:rsidRDefault="0052313D" w:rsidP="0052313D">
      <w:pPr>
        <w:jc w:val="center"/>
        <w:rPr>
          <w:b/>
        </w:rPr>
      </w:pPr>
    </w:p>
    <w:p w14:paraId="3EEA37DA" w14:textId="77777777" w:rsidR="00CA363E" w:rsidRDefault="00CA363E" w:rsidP="0052313D">
      <w:pPr>
        <w:jc w:val="center"/>
        <w:rPr>
          <w:b/>
        </w:rPr>
      </w:pPr>
    </w:p>
    <w:p w14:paraId="3A6D8CB3" w14:textId="77777777" w:rsidR="00CA363E" w:rsidRDefault="00CA363E" w:rsidP="0052313D">
      <w:pPr>
        <w:jc w:val="center"/>
        <w:rPr>
          <w:b/>
        </w:rPr>
      </w:pPr>
    </w:p>
    <w:p w14:paraId="33259700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41EBA9C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69E9C3D1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80A1E43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737DB6A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4E93AA3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427B63D8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12B22D23" w14:textId="77777777" w:rsidR="0046541F" w:rsidRDefault="0046541F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</w:p>
    <w:p w14:paraId="37713EA5" w14:textId="133D7685" w:rsidR="00CA363E" w:rsidRDefault="00BE2218" w:rsidP="00CA363E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14:paraId="17BB7517" w14:textId="77777777" w:rsidR="00CA363E" w:rsidRPr="0052313D" w:rsidRDefault="00CA363E" w:rsidP="0052313D">
      <w:pPr>
        <w:jc w:val="center"/>
        <w:rPr>
          <w:b/>
        </w:rPr>
      </w:pPr>
    </w:p>
    <w:p w14:paraId="179F6593" w14:textId="1F7592E0" w:rsidR="00B7025B" w:rsidRDefault="00B7025B" w:rsidP="00B7025B">
      <w:pPr>
        <w:rPr>
          <w:b/>
          <w:sz w:val="28"/>
          <w:szCs w:val="28"/>
        </w:rPr>
      </w:pPr>
      <w:r w:rsidRPr="00B7025B">
        <w:rPr>
          <w:b/>
          <w:sz w:val="28"/>
          <w:szCs w:val="28"/>
        </w:rPr>
        <w:t>2.5. Деятельность сотрудника ПМПК по самообразованию и повышению св</w:t>
      </w:r>
      <w:r w:rsidR="00EC04BA">
        <w:rPr>
          <w:b/>
          <w:sz w:val="28"/>
          <w:szCs w:val="28"/>
        </w:rPr>
        <w:t>оей</w:t>
      </w:r>
      <w:r w:rsidR="00C4705F">
        <w:rPr>
          <w:b/>
          <w:sz w:val="28"/>
          <w:szCs w:val="28"/>
        </w:rPr>
        <w:t xml:space="preserve"> профессиональной компетентности</w:t>
      </w:r>
      <w:r w:rsidRPr="00B7025B">
        <w:rPr>
          <w:b/>
          <w:sz w:val="28"/>
          <w:szCs w:val="28"/>
        </w:rPr>
        <w:t>:</w:t>
      </w:r>
    </w:p>
    <w:p w14:paraId="36323363" w14:textId="77777777" w:rsidR="00CA363E" w:rsidRPr="00B7025B" w:rsidRDefault="00CA363E" w:rsidP="00B7025B">
      <w:pPr>
        <w:rPr>
          <w:b/>
          <w:sz w:val="28"/>
          <w:szCs w:val="28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606"/>
        <w:gridCol w:w="1811"/>
        <w:gridCol w:w="2227"/>
        <w:gridCol w:w="2009"/>
        <w:gridCol w:w="3803"/>
        <w:gridCol w:w="1578"/>
        <w:gridCol w:w="2958"/>
      </w:tblGrid>
      <w:tr w:rsidR="00614387" w14:paraId="245B26A1" w14:textId="77777777" w:rsidTr="004B54FA">
        <w:trPr>
          <w:trHeight w:val="889"/>
        </w:trPr>
        <w:tc>
          <w:tcPr>
            <w:tcW w:w="606" w:type="dxa"/>
          </w:tcPr>
          <w:p w14:paraId="6DEB76E7" w14:textId="7D3D7273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№</w:t>
            </w:r>
          </w:p>
          <w:p w14:paraId="77600454" w14:textId="395CB3C4" w:rsidR="00614387" w:rsidRPr="00CA363E" w:rsidRDefault="00614387" w:rsidP="00345F89">
            <w:pPr>
              <w:rPr>
                <w:sz w:val="26"/>
                <w:szCs w:val="26"/>
              </w:rPr>
            </w:pPr>
            <w:proofErr w:type="gramStart"/>
            <w:r w:rsidRPr="00CA363E">
              <w:rPr>
                <w:sz w:val="26"/>
                <w:szCs w:val="26"/>
              </w:rPr>
              <w:t>п</w:t>
            </w:r>
            <w:proofErr w:type="gramEnd"/>
            <w:r w:rsidRPr="00CA363E">
              <w:rPr>
                <w:sz w:val="26"/>
                <w:szCs w:val="26"/>
              </w:rPr>
              <w:t>/п</w:t>
            </w:r>
          </w:p>
        </w:tc>
        <w:tc>
          <w:tcPr>
            <w:tcW w:w="1811" w:type="dxa"/>
          </w:tcPr>
          <w:p w14:paraId="3993004E" w14:textId="205D831D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Тема (ы) по самообразованию</w:t>
            </w:r>
          </w:p>
        </w:tc>
        <w:tc>
          <w:tcPr>
            <w:tcW w:w="2227" w:type="dxa"/>
          </w:tcPr>
          <w:p w14:paraId="5B36D4D3" w14:textId="37F8955F" w:rsidR="00614387" w:rsidRPr="00CA363E" w:rsidRDefault="00614387" w:rsidP="00BE2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 самообразованию/Продукты</w:t>
            </w:r>
          </w:p>
        </w:tc>
        <w:tc>
          <w:tcPr>
            <w:tcW w:w="2009" w:type="dxa"/>
          </w:tcPr>
          <w:p w14:paraId="2976ECC3" w14:textId="333A3603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 xml:space="preserve">  Дата прохождения</w:t>
            </w:r>
          </w:p>
          <w:p w14:paraId="1472C702" w14:textId="470B383F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 xml:space="preserve"> курсов ПК</w:t>
            </w:r>
          </w:p>
        </w:tc>
        <w:tc>
          <w:tcPr>
            <w:tcW w:w="3803" w:type="dxa"/>
          </w:tcPr>
          <w:p w14:paraId="577F787E" w14:textId="449B4A00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Название курсов, место прохождения</w:t>
            </w:r>
          </w:p>
        </w:tc>
        <w:tc>
          <w:tcPr>
            <w:tcW w:w="1578" w:type="dxa"/>
          </w:tcPr>
          <w:p w14:paraId="503E508A" w14:textId="47405C4A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958" w:type="dxa"/>
          </w:tcPr>
          <w:p w14:paraId="01A4A503" w14:textId="1479A294" w:rsidR="00614387" w:rsidRPr="00CA363E" w:rsidRDefault="00614387" w:rsidP="00345F89">
            <w:pPr>
              <w:rPr>
                <w:sz w:val="26"/>
                <w:szCs w:val="26"/>
              </w:rPr>
            </w:pPr>
            <w:r w:rsidRPr="00CA363E">
              <w:rPr>
                <w:sz w:val="26"/>
                <w:szCs w:val="26"/>
              </w:rPr>
              <w:t>Выходные данные документа</w:t>
            </w:r>
            <w:r w:rsidR="00BE2218">
              <w:rPr>
                <w:sz w:val="26"/>
                <w:szCs w:val="26"/>
              </w:rPr>
              <w:t>/</w:t>
            </w:r>
            <w:r w:rsidRPr="00CA363E">
              <w:rPr>
                <w:sz w:val="26"/>
                <w:szCs w:val="26"/>
              </w:rPr>
              <w:t xml:space="preserve"> со ссылкой на интернет-ресурс</w:t>
            </w:r>
          </w:p>
        </w:tc>
      </w:tr>
      <w:tr w:rsidR="00614387" w14:paraId="6148FF7D" w14:textId="77777777" w:rsidTr="004B54FA">
        <w:trPr>
          <w:trHeight w:val="325"/>
        </w:trPr>
        <w:tc>
          <w:tcPr>
            <w:tcW w:w="606" w:type="dxa"/>
          </w:tcPr>
          <w:p w14:paraId="57E5AD5A" w14:textId="3E61E8E4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21384A40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59D2B1FE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1FFC6565" w14:textId="618F8448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14:paraId="07852E4E" w14:textId="12494583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1B4E0A87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1BF6AC9F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</w:tr>
      <w:tr w:rsidR="00614387" w14:paraId="3F39617B" w14:textId="77777777" w:rsidTr="004B54FA">
        <w:trPr>
          <w:trHeight w:val="325"/>
        </w:trPr>
        <w:tc>
          <w:tcPr>
            <w:tcW w:w="606" w:type="dxa"/>
          </w:tcPr>
          <w:p w14:paraId="487E534C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14E723D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3217AF26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65908434" w14:textId="03035670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14:paraId="298149A8" w14:textId="30CA8D03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5FF36E0C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18D1AF28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</w:tr>
      <w:tr w:rsidR="00614387" w14:paraId="0553A04A" w14:textId="77777777" w:rsidTr="004B54FA">
        <w:trPr>
          <w:trHeight w:val="325"/>
        </w:trPr>
        <w:tc>
          <w:tcPr>
            <w:tcW w:w="606" w:type="dxa"/>
          </w:tcPr>
          <w:p w14:paraId="175D7E42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78C163E5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13CE02EE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716CE741" w14:textId="51A721F1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14:paraId="2E2231B1" w14:textId="742CB01B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14:paraId="70D9238C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14:paraId="5535A04D" w14:textId="77777777" w:rsidR="00614387" w:rsidRDefault="00614387" w:rsidP="00345F89">
            <w:pPr>
              <w:rPr>
                <w:sz w:val="28"/>
                <w:szCs w:val="28"/>
              </w:rPr>
            </w:pPr>
          </w:p>
        </w:tc>
      </w:tr>
    </w:tbl>
    <w:p w14:paraId="13505DC0" w14:textId="77777777" w:rsidR="0052313D" w:rsidRDefault="0052313D" w:rsidP="00345F89">
      <w:pPr>
        <w:rPr>
          <w:sz w:val="28"/>
          <w:szCs w:val="28"/>
        </w:rPr>
      </w:pPr>
    </w:p>
    <w:p w14:paraId="79805BC9" w14:textId="4761ADE8" w:rsidR="00C4705F" w:rsidRPr="00CB0206" w:rsidRDefault="00C4705F" w:rsidP="00C4705F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4C4E2B99" w14:textId="20466371" w:rsidR="00C4705F" w:rsidRPr="00CB0206" w:rsidRDefault="00C4705F" w:rsidP="00C4705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_</w:t>
      </w:r>
      <w:r w:rsidRPr="00CB0206">
        <w:t>___________________________________________________________________________________________________________________________</w:t>
      </w:r>
    </w:p>
    <w:p w14:paraId="535DBC60" w14:textId="77777777" w:rsidR="009B5380" w:rsidRDefault="009B5380" w:rsidP="00345F89">
      <w:pPr>
        <w:rPr>
          <w:sz w:val="28"/>
          <w:szCs w:val="28"/>
        </w:rPr>
      </w:pPr>
    </w:p>
    <w:p w14:paraId="587A5F1F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69A00612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3B15CA43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4DFD517E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0A2C30DC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5C5B127B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2CE0D91E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48F624F8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25F52C77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49B79A0F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239E2092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045442D4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09597E8B" w14:textId="77777777" w:rsidR="004B54FA" w:rsidRDefault="004B54FA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2F9484ED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6FBC3DA1" w14:textId="77777777" w:rsidR="0046541F" w:rsidRDefault="0046541F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</w:p>
    <w:p w14:paraId="4CC84F9A" w14:textId="77777777" w:rsidR="00BA4BE9" w:rsidRDefault="00BA4BE9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  <w:r w:rsidRPr="00BA4BE9">
        <w:rPr>
          <w:b/>
          <w:sz w:val="28"/>
          <w:szCs w:val="28"/>
        </w:rPr>
        <w:lastRenderedPageBreak/>
        <w:t>3. Деятельность сотрудника ПМПК на уровне организации,</w:t>
      </w:r>
    </w:p>
    <w:p w14:paraId="50482D19" w14:textId="023F77CC" w:rsidR="00BA4BE9" w:rsidRDefault="00BA4BE9" w:rsidP="00BA4BE9">
      <w:pPr>
        <w:tabs>
          <w:tab w:val="left" w:pos="5820"/>
          <w:tab w:val="right" w:pos="14884"/>
        </w:tabs>
        <w:jc w:val="center"/>
        <w:rPr>
          <w:b/>
          <w:sz w:val="28"/>
          <w:szCs w:val="28"/>
        </w:rPr>
      </w:pPr>
      <w:r w:rsidRPr="00BA4BE9">
        <w:rPr>
          <w:b/>
          <w:sz w:val="28"/>
          <w:szCs w:val="28"/>
        </w:rPr>
        <w:t xml:space="preserve">структурным </w:t>
      </w:r>
      <w:proofErr w:type="gramStart"/>
      <w:r w:rsidRPr="00BA4BE9">
        <w:rPr>
          <w:b/>
          <w:sz w:val="28"/>
          <w:szCs w:val="28"/>
        </w:rPr>
        <w:t>подразделением</w:t>
      </w:r>
      <w:proofErr w:type="gramEnd"/>
      <w:r w:rsidRPr="00BA4BE9">
        <w:rPr>
          <w:b/>
          <w:sz w:val="28"/>
          <w:szCs w:val="28"/>
        </w:rPr>
        <w:t xml:space="preserve"> которой является комиссия</w:t>
      </w:r>
    </w:p>
    <w:p w14:paraId="35582C96" w14:textId="146418D5" w:rsidR="003E2601" w:rsidRDefault="00BE2218" w:rsidP="00BA4BE9">
      <w:pPr>
        <w:tabs>
          <w:tab w:val="left" w:pos="5820"/>
          <w:tab w:val="right" w:pos="1488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0</w:t>
      </w:r>
    </w:p>
    <w:p w14:paraId="111D9520" w14:textId="77777777" w:rsidR="00DE7112" w:rsidRPr="009B5380" w:rsidRDefault="00DE7112" w:rsidP="00DE7112">
      <w:pPr>
        <w:jc w:val="center"/>
        <w:rPr>
          <w:b/>
          <w:sz w:val="26"/>
          <w:szCs w:val="26"/>
        </w:rPr>
      </w:pPr>
      <w:r w:rsidRPr="009B5380">
        <w:rPr>
          <w:b/>
          <w:sz w:val="26"/>
          <w:szCs w:val="26"/>
        </w:rPr>
        <w:t>3.1. Организация и проведение мероприятий, повышающих авторитет и имидж учреждения</w:t>
      </w:r>
    </w:p>
    <w:p w14:paraId="2753A125" w14:textId="77777777" w:rsidR="003E2601" w:rsidRPr="009B5380" w:rsidRDefault="00DE7112" w:rsidP="00DE7112">
      <w:pPr>
        <w:jc w:val="center"/>
        <w:rPr>
          <w:b/>
          <w:sz w:val="26"/>
          <w:szCs w:val="26"/>
        </w:rPr>
      </w:pPr>
      <w:r w:rsidRPr="009B5380">
        <w:rPr>
          <w:b/>
          <w:sz w:val="26"/>
          <w:szCs w:val="26"/>
        </w:rPr>
        <w:t xml:space="preserve"> (акции,  дни открытых дверей, праздничные мероприятия, выступления на радио и телевидении  и т.д.) и психолого-педагогическое сопровождение детей с ОВЗ во внеурочных мероприятиях </w:t>
      </w:r>
    </w:p>
    <w:p w14:paraId="7E1545A4" w14:textId="64850CCA" w:rsidR="00DE7112" w:rsidRPr="009B5380" w:rsidRDefault="00DE7112" w:rsidP="00DE7112">
      <w:pPr>
        <w:jc w:val="center"/>
        <w:rPr>
          <w:b/>
          <w:sz w:val="26"/>
          <w:szCs w:val="26"/>
        </w:rPr>
      </w:pPr>
      <w:r w:rsidRPr="009B5380">
        <w:rPr>
          <w:b/>
          <w:sz w:val="26"/>
          <w:szCs w:val="26"/>
        </w:rPr>
        <w:t xml:space="preserve">на базе учреждения, в котором </w:t>
      </w:r>
      <w:proofErr w:type="gramStart"/>
      <w:r w:rsidRPr="009B5380">
        <w:rPr>
          <w:b/>
          <w:sz w:val="26"/>
          <w:szCs w:val="26"/>
        </w:rPr>
        <w:t>расположена</w:t>
      </w:r>
      <w:proofErr w:type="gramEnd"/>
      <w:r w:rsidRPr="009B5380">
        <w:rPr>
          <w:b/>
          <w:sz w:val="26"/>
          <w:szCs w:val="26"/>
        </w:rPr>
        <w:t xml:space="preserve"> ПМПК</w:t>
      </w:r>
    </w:p>
    <w:p w14:paraId="2CE62182" w14:textId="77777777" w:rsidR="003E2601" w:rsidRPr="00DE7112" w:rsidRDefault="003E2601" w:rsidP="003E2601">
      <w:pPr>
        <w:jc w:val="right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7"/>
        <w:gridCol w:w="3750"/>
        <w:gridCol w:w="3840"/>
        <w:gridCol w:w="3753"/>
      </w:tblGrid>
      <w:tr w:rsidR="003E2601" w14:paraId="774697BC" w14:textId="77777777" w:rsidTr="003E2601">
        <w:tc>
          <w:tcPr>
            <w:tcW w:w="3775" w:type="dxa"/>
          </w:tcPr>
          <w:p w14:paraId="67107F57" w14:textId="7EF20F22" w:rsidR="003E2601" w:rsidRPr="003E2601" w:rsidRDefault="003E2601" w:rsidP="00345F89">
            <w:pPr>
              <w:rPr>
                <w:sz w:val="26"/>
                <w:szCs w:val="26"/>
              </w:rPr>
            </w:pPr>
            <w:r w:rsidRPr="003E2601">
              <w:rPr>
                <w:sz w:val="26"/>
                <w:szCs w:val="26"/>
              </w:rPr>
              <w:t>Наименование мероприятия.</w:t>
            </w:r>
          </w:p>
          <w:p w14:paraId="022B7BF1" w14:textId="0C808318" w:rsidR="003E2601" w:rsidRPr="003E2601" w:rsidRDefault="003E2601" w:rsidP="00345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</w:t>
            </w:r>
            <w:r w:rsidRPr="003E2601">
              <w:rPr>
                <w:sz w:val="26"/>
                <w:szCs w:val="26"/>
              </w:rPr>
              <w:t>оведения.</w:t>
            </w:r>
          </w:p>
        </w:tc>
        <w:tc>
          <w:tcPr>
            <w:tcW w:w="3775" w:type="dxa"/>
          </w:tcPr>
          <w:p w14:paraId="593E729D" w14:textId="3931DA5B" w:rsidR="003E2601" w:rsidRPr="003E2601" w:rsidRDefault="003E2601" w:rsidP="003E2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участия</w:t>
            </w:r>
          </w:p>
        </w:tc>
        <w:tc>
          <w:tcPr>
            <w:tcW w:w="3775" w:type="dxa"/>
          </w:tcPr>
          <w:p w14:paraId="48929619" w14:textId="77777777" w:rsidR="003E2601" w:rsidRDefault="003E2601" w:rsidP="00345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мероприятия  </w:t>
            </w:r>
          </w:p>
          <w:p w14:paraId="4BBFD55E" w14:textId="02AEC3A8" w:rsidR="003E2601" w:rsidRPr="003E2601" w:rsidRDefault="003E2601" w:rsidP="00345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бразовательной организации, где находится ПМПК, </w:t>
            </w:r>
            <w:proofErr w:type="gramStart"/>
            <w:r>
              <w:rPr>
                <w:sz w:val="26"/>
                <w:szCs w:val="26"/>
              </w:rPr>
              <w:t>муниципальный</w:t>
            </w:r>
            <w:proofErr w:type="gramEnd"/>
            <w:r>
              <w:rPr>
                <w:sz w:val="26"/>
                <w:szCs w:val="26"/>
              </w:rPr>
              <w:t>, региональный, всероссийский/международный)</w:t>
            </w:r>
          </w:p>
        </w:tc>
        <w:tc>
          <w:tcPr>
            <w:tcW w:w="3775" w:type="dxa"/>
          </w:tcPr>
          <w:p w14:paraId="196949F2" w14:textId="0594A2FB" w:rsidR="003E2601" w:rsidRPr="003E2601" w:rsidRDefault="003E2601" w:rsidP="00345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(выходные данные со ссылкой на интернет-ресурс)</w:t>
            </w:r>
          </w:p>
        </w:tc>
      </w:tr>
      <w:tr w:rsidR="003E2601" w14:paraId="3A0859A4" w14:textId="77777777" w:rsidTr="003E2601">
        <w:tc>
          <w:tcPr>
            <w:tcW w:w="3775" w:type="dxa"/>
          </w:tcPr>
          <w:p w14:paraId="6A380ACB" w14:textId="3A950A09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303058F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5F90370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D0593EA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</w:tr>
      <w:tr w:rsidR="003E2601" w14:paraId="457AAF0F" w14:textId="77777777" w:rsidTr="003E2601">
        <w:tc>
          <w:tcPr>
            <w:tcW w:w="3775" w:type="dxa"/>
          </w:tcPr>
          <w:p w14:paraId="6D63B60D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54C09E2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7123F200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B07CE1C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</w:tr>
      <w:tr w:rsidR="003E2601" w14:paraId="7F81AD66" w14:textId="77777777" w:rsidTr="003E2601">
        <w:tc>
          <w:tcPr>
            <w:tcW w:w="3775" w:type="dxa"/>
          </w:tcPr>
          <w:p w14:paraId="0E9AB6B5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05FF294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BE9F3C7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939F53B" w14:textId="77777777" w:rsidR="003E2601" w:rsidRDefault="003E2601" w:rsidP="00345F89">
            <w:pPr>
              <w:rPr>
                <w:sz w:val="28"/>
                <w:szCs w:val="28"/>
              </w:rPr>
            </w:pPr>
          </w:p>
        </w:tc>
      </w:tr>
    </w:tbl>
    <w:p w14:paraId="72EF1A2B" w14:textId="77777777" w:rsidR="00DE7112" w:rsidRDefault="00DE7112" w:rsidP="00345F89">
      <w:pPr>
        <w:rPr>
          <w:sz w:val="28"/>
          <w:szCs w:val="28"/>
        </w:rPr>
      </w:pPr>
    </w:p>
    <w:p w14:paraId="59CBE4CC" w14:textId="77777777" w:rsidR="00DE7112" w:rsidRDefault="00DE7112" w:rsidP="00345F89">
      <w:pPr>
        <w:rPr>
          <w:sz w:val="28"/>
          <w:szCs w:val="28"/>
        </w:rPr>
      </w:pPr>
    </w:p>
    <w:p w14:paraId="24C2FDE9" w14:textId="49584521" w:rsidR="003E2601" w:rsidRPr="00CB0206" w:rsidRDefault="003E2601" w:rsidP="003E2601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6793ACA8" w14:textId="5A60EA63" w:rsidR="003E2601" w:rsidRPr="00CB0206" w:rsidRDefault="003E2601" w:rsidP="003E26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</w:t>
      </w:r>
    </w:p>
    <w:p w14:paraId="1B116726" w14:textId="77777777" w:rsidR="007D1217" w:rsidRDefault="007D1217" w:rsidP="00345F89">
      <w:pPr>
        <w:rPr>
          <w:sz w:val="28"/>
          <w:szCs w:val="28"/>
        </w:rPr>
      </w:pPr>
    </w:p>
    <w:p w14:paraId="12B33DAD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0151DEC2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3CDB61D6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474532C6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44B9A7AD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21627835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59AA535B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764CBC8C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78EA35AD" w14:textId="77777777" w:rsidR="003E2601" w:rsidRDefault="003E2601" w:rsidP="007D1217">
      <w:pPr>
        <w:jc w:val="right"/>
        <w:rPr>
          <w:b/>
          <w:sz w:val="28"/>
          <w:szCs w:val="28"/>
        </w:rPr>
      </w:pPr>
    </w:p>
    <w:p w14:paraId="694F6F96" w14:textId="4C638C1A" w:rsidR="007D1217" w:rsidRDefault="00BE2218" w:rsidP="007D12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1</w:t>
      </w:r>
    </w:p>
    <w:p w14:paraId="0E21D449" w14:textId="77777777" w:rsidR="00A26C37" w:rsidRPr="00460300" w:rsidRDefault="00A26C37" w:rsidP="007D1217">
      <w:pPr>
        <w:jc w:val="right"/>
        <w:rPr>
          <w:b/>
          <w:sz w:val="28"/>
          <w:szCs w:val="28"/>
        </w:rPr>
      </w:pPr>
    </w:p>
    <w:p w14:paraId="2778CB00" w14:textId="05AD68CA" w:rsidR="007D1217" w:rsidRPr="005A6AE6" w:rsidRDefault="007D1217" w:rsidP="007D1217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5A6AE6">
        <w:rPr>
          <w:b/>
          <w:sz w:val="28"/>
          <w:szCs w:val="28"/>
        </w:rPr>
        <w:t xml:space="preserve">. </w:t>
      </w:r>
      <w:r w:rsidR="00A26C37" w:rsidRPr="00A26C37">
        <w:rPr>
          <w:b/>
          <w:sz w:val="28"/>
          <w:szCs w:val="28"/>
        </w:rPr>
        <w:t>Создание безопасных психолого-педагогических условий при организации обследования на ПМПК и на территории учреждения, в котором комиссия расположе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7D1217" w:rsidRPr="001A5E4C" w14:paraId="71DBB229" w14:textId="77777777" w:rsidTr="00B7025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7BFD" w14:textId="77777777" w:rsidR="007D1217" w:rsidRPr="001A5E4C" w:rsidRDefault="007D1217" w:rsidP="00B7025B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14:paraId="73719391" w14:textId="77777777" w:rsidR="007D1217" w:rsidRPr="001A5E4C" w:rsidRDefault="007D1217" w:rsidP="00B7025B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08C6" w14:textId="77777777" w:rsidR="007D1217" w:rsidRPr="001A5E4C" w:rsidRDefault="007D1217" w:rsidP="00B7025B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14:paraId="455891BC" w14:textId="77777777" w:rsidR="007D1217" w:rsidRPr="001A5E4C" w:rsidRDefault="007D1217" w:rsidP="00B7025B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7D1217" w:rsidRPr="00CB0206" w14:paraId="22DB2D2C" w14:textId="77777777" w:rsidTr="00B7025B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B912" w14:textId="77777777" w:rsidR="007D1217" w:rsidRPr="00CB0206" w:rsidRDefault="007D1217" w:rsidP="00B7025B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14:paraId="2B1EA9DA" w14:textId="77777777" w:rsidR="007D1217" w:rsidRPr="00CB0206" w:rsidRDefault="007D1217" w:rsidP="00B7025B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14:paraId="5266E085" w14:textId="0C1BE804" w:rsidR="007D1217" w:rsidRPr="00CB0206" w:rsidRDefault="007D1217" w:rsidP="00B7025B">
            <w:r w:rsidRPr="00CB0206"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обследуемых</w:t>
            </w:r>
            <w:proofErr w:type="gramEnd"/>
            <w:r>
              <w:rPr>
                <w:szCs w:val="28"/>
              </w:rPr>
              <w:t>:</w:t>
            </w:r>
          </w:p>
          <w:p w14:paraId="61B267A0" w14:textId="7BD6FF9B" w:rsidR="0058775C" w:rsidRDefault="0058775C" w:rsidP="00A26C37">
            <w:r w:rsidRPr="0058775C">
              <w:t>Название безопасных условий при организации обследования (выходные данные программы со ссылкой на интернет-ресурс):</w:t>
            </w:r>
          </w:p>
          <w:p w14:paraId="2258272F" w14:textId="67F2CD30" w:rsidR="007D1217" w:rsidRPr="00CB0206" w:rsidRDefault="007D1217" w:rsidP="00A26C37">
            <w:r w:rsidRPr="00CB0206">
              <w:t>Перечень проведенных мероп</w:t>
            </w:r>
            <w:r>
              <w:t xml:space="preserve">риятий по созданию безопасных условий при организации </w:t>
            </w:r>
            <w:r w:rsidR="00A26C37">
              <w:t xml:space="preserve">обследования </w:t>
            </w:r>
            <w:r w:rsidRPr="00CB0206">
              <w:t>в соответствии с утвержденным планом руководителя образовательной организации</w:t>
            </w:r>
            <w:r w:rsidR="00A26C37">
              <w:t xml:space="preserve"> </w:t>
            </w:r>
            <w:r w:rsidRPr="00CB0206">
              <w:t>(выходные данные проведённых мероприятий со ссылкой 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0A38" w14:textId="77777777" w:rsidR="007D1217" w:rsidRPr="00CB0206" w:rsidRDefault="007D1217" w:rsidP="00B7025B">
            <w:r w:rsidRPr="00CB0206">
              <w:t>Учебный год:</w:t>
            </w:r>
          </w:p>
          <w:p w14:paraId="0968DF83" w14:textId="77777777" w:rsidR="007D1217" w:rsidRPr="00CB0206" w:rsidRDefault="007D1217" w:rsidP="00B7025B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14:paraId="17535DEA" w14:textId="2BD62731" w:rsidR="007D1217" w:rsidRPr="00CB0206" w:rsidRDefault="007D1217" w:rsidP="00B7025B">
            <w:r w:rsidRPr="00CB0206">
              <w:t xml:space="preserve">Количество </w:t>
            </w:r>
            <w:proofErr w:type="gramStart"/>
            <w:r w:rsidR="00A26C37" w:rsidRPr="00A26C37">
              <w:t>обследуемых</w:t>
            </w:r>
            <w:proofErr w:type="gramEnd"/>
            <w:r w:rsidR="00A26C37">
              <w:t>:</w:t>
            </w:r>
          </w:p>
          <w:p w14:paraId="74468BC2" w14:textId="77777777" w:rsidR="007D1217" w:rsidRPr="00CB0206" w:rsidRDefault="007D1217" w:rsidP="00B7025B">
            <w:r w:rsidRPr="00CB0206">
              <w:t>Период работы (в рамках межаттестационного периода):</w:t>
            </w:r>
          </w:p>
          <w:p w14:paraId="516C82B1" w14:textId="38C4716F" w:rsidR="007D1217" w:rsidRPr="00CB0206" w:rsidRDefault="007D1217" w:rsidP="00B7025B">
            <w:r w:rsidRPr="00CB0206">
              <w:t xml:space="preserve">Название </w:t>
            </w:r>
            <w:r>
              <w:t xml:space="preserve">по созданию безопасных условий при организации </w:t>
            </w:r>
            <w:r w:rsidR="00A26C37">
              <w:t xml:space="preserve">обследования </w:t>
            </w:r>
            <w:r w:rsidRPr="00CB0206">
              <w:t>(выходные данные программы со ссылкой на интернет-ресурс):</w:t>
            </w:r>
          </w:p>
          <w:p w14:paraId="4ADEABD3" w14:textId="77777777" w:rsidR="007D1217" w:rsidRPr="00CB0206" w:rsidRDefault="007D1217" w:rsidP="00B7025B">
            <w:r>
              <w:t>Наименование психологических</w:t>
            </w:r>
            <w:r w:rsidRPr="00CB0206">
              <w:t xml:space="preserve"> методик, автор (ы): </w:t>
            </w:r>
          </w:p>
          <w:p w14:paraId="5B728A3A" w14:textId="77777777" w:rsidR="007D1217" w:rsidRPr="00CB0206" w:rsidRDefault="007D1217" w:rsidP="00B7025B">
            <w:r w:rsidRPr="00CB0206">
              <w:t>Реализуемая цель:</w:t>
            </w:r>
          </w:p>
          <w:p w14:paraId="7AF84E27" w14:textId="2B4195F0" w:rsidR="007D1217" w:rsidRPr="00CB0206" w:rsidRDefault="00A26C37" w:rsidP="00A26C37">
            <w:r>
              <w:t>Критерии безопасных психолого-педагогических условий:</w:t>
            </w:r>
          </w:p>
        </w:tc>
      </w:tr>
    </w:tbl>
    <w:p w14:paraId="4D60C654" w14:textId="77777777" w:rsidR="007D1217" w:rsidRPr="00CB0206" w:rsidRDefault="007D1217" w:rsidP="007D1217">
      <w:pPr>
        <w:pBdr>
          <w:bottom w:val="single" w:sz="8" w:space="15" w:color="000000"/>
        </w:pBdr>
      </w:pPr>
    </w:p>
    <w:p w14:paraId="14A55A16" w14:textId="77777777" w:rsidR="007D1217" w:rsidRPr="00CB0206" w:rsidRDefault="007D1217" w:rsidP="007D1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14:paraId="267DC21B" w14:textId="77777777" w:rsidR="007D1217" w:rsidRPr="00CB0206" w:rsidRDefault="007D1217" w:rsidP="007D1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D3087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1B0B8CD4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25265611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4AC094BB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59169982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530BE651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0A8FA651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43EC32B0" w14:textId="77777777" w:rsidR="0046541F" w:rsidRDefault="0046541F" w:rsidP="00BA4BE9">
      <w:pPr>
        <w:jc w:val="right"/>
        <w:rPr>
          <w:b/>
          <w:sz w:val="28"/>
          <w:szCs w:val="28"/>
        </w:rPr>
      </w:pPr>
    </w:p>
    <w:p w14:paraId="0972DD95" w14:textId="11E7A08C" w:rsidR="00BA4BE9" w:rsidRPr="00B9641F" w:rsidRDefault="00BE2218" w:rsidP="00BA4B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2</w:t>
      </w:r>
    </w:p>
    <w:p w14:paraId="5D678A22" w14:textId="77777777" w:rsidR="004602AE" w:rsidRDefault="004602AE" w:rsidP="00DD4857">
      <w:pPr>
        <w:jc w:val="center"/>
        <w:rPr>
          <w:b/>
          <w:sz w:val="28"/>
          <w:szCs w:val="28"/>
        </w:rPr>
      </w:pPr>
    </w:p>
    <w:p w14:paraId="579990F8" w14:textId="77777777" w:rsidR="00DD4857" w:rsidRPr="00DD4857" w:rsidRDefault="00DD4857" w:rsidP="00DD4857">
      <w:pPr>
        <w:jc w:val="center"/>
        <w:rPr>
          <w:b/>
          <w:sz w:val="28"/>
          <w:szCs w:val="28"/>
        </w:rPr>
      </w:pPr>
      <w:r w:rsidRPr="00DD4857">
        <w:rPr>
          <w:b/>
          <w:sz w:val="28"/>
          <w:szCs w:val="28"/>
        </w:rPr>
        <w:t>3.3. Разработка методических пособий и методических материалов:</w:t>
      </w:r>
    </w:p>
    <w:p w14:paraId="0416841B" w14:textId="77777777" w:rsidR="007D1217" w:rsidRDefault="007D1217" w:rsidP="004602A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3544"/>
        <w:gridCol w:w="4819"/>
      </w:tblGrid>
      <w:tr w:rsidR="004602AE" w:rsidRPr="00CB0206" w14:paraId="37EA6AA0" w14:textId="77777777" w:rsidTr="004B54FA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A502" w14:textId="77777777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128D" w14:textId="77777777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Виды деятельности.</w:t>
            </w:r>
          </w:p>
          <w:p w14:paraId="5A625003" w14:textId="77777777" w:rsidR="004602AE" w:rsidRPr="004602AE" w:rsidRDefault="004602AE" w:rsidP="00B7025B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02AE">
              <w:rPr>
                <w:sz w:val="26"/>
                <w:szCs w:val="26"/>
              </w:rPr>
              <w:t xml:space="preserve">Уровень участия </w:t>
            </w:r>
            <w:r w:rsidRPr="004602AE">
              <w:rPr>
                <w:sz w:val="26"/>
                <w:szCs w:val="26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6BF8" w14:textId="77777777" w:rsidR="004602AE" w:rsidRDefault="004602AE" w:rsidP="00B7025B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02AE">
              <w:rPr>
                <w:bCs/>
                <w:color w:val="000000"/>
                <w:sz w:val="26"/>
                <w:szCs w:val="26"/>
                <w:shd w:val="clear" w:color="auto" w:fill="FFFFFF"/>
              </w:rPr>
              <w:t>Степень участия</w:t>
            </w:r>
          </w:p>
          <w:p w14:paraId="6C7D2B2F" w14:textId="77777777" w:rsidR="004602AE" w:rsidRDefault="004602AE" w:rsidP="00B7025B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(автор или</w:t>
            </w:r>
            <w:proofErr w:type="gramEnd"/>
          </w:p>
          <w:p w14:paraId="08A4640D" w14:textId="4A9ED34C" w:rsidR="004602AE" w:rsidRPr="004602AE" w:rsidRDefault="004602AE" w:rsidP="004602A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в соавторств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FBD9" w14:textId="77777777" w:rsidR="004602AE" w:rsidRPr="004602AE" w:rsidRDefault="004602AE" w:rsidP="00B7025B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02AE">
              <w:rPr>
                <w:bCs/>
                <w:color w:val="000000"/>
                <w:sz w:val="26"/>
                <w:szCs w:val="26"/>
                <w:shd w:val="clear" w:color="auto" w:fill="FFFFFF"/>
              </w:rPr>
              <w:t>Виды выполненных рабо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BF82" w14:textId="77777777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Выходные</w:t>
            </w:r>
          </w:p>
          <w:p w14:paraId="2A57DB0F" w14:textId="52973463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 xml:space="preserve">данные </w:t>
            </w:r>
            <w:r>
              <w:rPr>
                <w:sz w:val="26"/>
                <w:szCs w:val="26"/>
              </w:rPr>
              <w:t>материалов</w:t>
            </w:r>
          </w:p>
          <w:p w14:paraId="077B9975" w14:textId="77777777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 xml:space="preserve">со ссылкой </w:t>
            </w:r>
          </w:p>
          <w:p w14:paraId="2BBACA2A" w14:textId="77777777" w:rsidR="004602AE" w:rsidRPr="004602AE" w:rsidRDefault="004602AE" w:rsidP="00B7025B">
            <w:pPr>
              <w:jc w:val="center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на интернет-ресурс</w:t>
            </w:r>
          </w:p>
        </w:tc>
      </w:tr>
      <w:tr w:rsidR="004602AE" w:rsidRPr="00CB0206" w14:paraId="72194AAD" w14:textId="77777777" w:rsidTr="004B54FA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4CE6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E60C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 xml:space="preserve">На уровне образовательной организации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5A09" w14:textId="77777777" w:rsidR="004602AE" w:rsidRPr="004602AE" w:rsidRDefault="004602AE" w:rsidP="00B7025B">
            <w:pPr>
              <w:snapToGrid w:val="0"/>
              <w:ind w:firstLine="542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F8E5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4EFF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02AE" w:rsidRPr="00CB0206" w14:paraId="5453E3D9" w14:textId="77777777" w:rsidTr="004B54FA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B7F9" w14:textId="77777777" w:rsidR="004602AE" w:rsidRPr="004602AE" w:rsidRDefault="004602AE" w:rsidP="00B7025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9F4E" w14:textId="597BF9F1" w:rsidR="004602AE" w:rsidRPr="004602AE" w:rsidRDefault="004602AE" w:rsidP="00B7025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30A0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5A4B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83A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02AE" w:rsidRPr="00CB0206" w14:paraId="02FA3BFB" w14:textId="77777777" w:rsidTr="004B54FA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E050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26CB" w14:textId="043070E4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0966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44C1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31F4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02AE" w:rsidRPr="00CB0206" w14:paraId="5A11149C" w14:textId="77777777" w:rsidTr="004B54FA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BF0F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891B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9572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F893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979C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602AE" w:rsidRPr="00CB0206" w14:paraId="3AC402D1" w14:textId="77777777" w:rsidTr="004B54FA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95D0" w14:textId="77777777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310B" w14:textId="77E705FE" w:rsidR="004602AE" w:rsidRPr="004602AE" w:rsidRDefault="004602AE" w:rsidP="00B7025B">
            <w:pPr>
              <w:tabs>
                <w:tab w:val="left" w:pos="2880"/>
              </w:tabs>
              <w:snapToGrid w:val="0"/>
              <w:rPr>
                <w:sz w:val="26"/>
                <w:szCs w:val="26"/>
              </w:rPr>
            </w:pPr>
            <w:r w:rsidRPr="004602AE">
              <w:rPr>
                <w:sz w:val="26"/>
                <w:szCs w:val="26"/>
              </w:rPr>
              <w:t>На региональном, всероссийск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3CBA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7B37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9056" w14:textId="77777777" w:rsidR="004602AE" w:rsidRPr="004602AE" w:rsidRDefault="004602AE" w:rsidP="00B7025B">
            <w:pPr>
              <w:snapToGri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0CACE206" w14:textId="77777777" w:rsidR="004602AE" w:rsidRPr="00CB0206" w:rsidRDefault="004602AE" w:rsidP="004602AE">
      <w:pPr>
        <w:pBdr>
          <w:bottom w:val="single" w:sz="8" w:space="15" w:color="000000"/>
        </w:pBdr>
      </w:pPr>
    </w:p>
    <w:p w14:paraId="14B32E4B" w14:textId="530CCB47" w:rsidR="004602AE" w:rsidRPr="00CB0206" w:rsidRDefault="004602AE" w:rsidP="004602AE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_</w:t>
      </w:r>
    </w:p>
    <w:p w14:paraId="17BBE3EB" w14:textId="77777777" w:rsidR="006021A6" w:rsidRDefault="006021A6" w:rsidP="00345F89">
      <w:pPr>
        <w:rPr>
          <w:sz w:val="28"/>
          <w:szCs w:val="28"/>
        </w:rPr>
      </w:pPr>
    </w:p>
    <w:p w14:paraId="6ED6C364" w14:textId="77777777" w:rsidR="007D1217" w:rsidRDefault="007D1217" w:rsidP="00345F89">
      <w:pPr>
        <w:rPr>
          <w:sz w:val="28"/>
          <w:szCs w:val="28"/>
        </w:rPr>
      </w:pPr>
    </w:p>
    <w:p w14:paraId="16AB533B" w14:textId="77777777" w:rsidR="00BA4BE9" w:rsidRDefault="00BA4BE9" w:rsidP="00345F89">
      <w:pPr>
        <w:rPr>
          <w:sz w:val="28"/>
          <w:szCs w:val="28"/>
        </w:rPr>
      </w:pPr>
    </w:p>
    <w:p w14:paraId="45A4B774" w14:textId="77777777" w:rsidR="00BA4BE9" w:rsidRDefault="00BA4BE9" w:rsidP="00345F89">
      <w:pPr>
        <w:rPr>
          <w:sz w:val="28"/>
          <w:szCs w:val="28"/>
        </w:rPr>
      </w:pPr>
    </w:p>
    <w:p w14:paraId="5B1EBFBF" w14:textId="77777777" w:rsidR="00BA4BE9" w:rsidRDefault="00BA4BE9" w:rsidP="00345F89">
      <w:pPr>
        <w:rPr>
          <w:sz w:val="28"/>
          <w:szCs w:val="28"/>
        </w:rPr>
      </w:pPr>
    </w:p>
    <w:p w14:paraId="45AEDDB9" w14:textId="77777777" w:rsidR="00BA4BE9" w:rsidRDefault="00BA4BE9" w:rsidP="00345F89">
      <w:pPr>
        <w:rPr>
          <w:sz w:val="28"/>
          <w:szCs w:val="28"/>
        </w:rPr>
      </w:pPr>
    </w:p>
    <w:p w14:paraId="607CEC27" w14:textId="77777777" w:rsidR="00BA4BE9" w:rsidRDefault="00BA4BE9" w:rsidP="00345F89">
      <w:pPr>
        <w:rPr>
          <w:sz w:val="28"/>
          <w:szCs w:val="28"/>
        </w:rPr>
      </w:pPr>
    </w:p>
    <w:p w14:paraId="337C8E3A" w14:textId="77777777" w:rsidR="00BA4BE9" w:rsidRDefault="00BA4BE9" w:rsidP="00345F89">
      <w:pPr>
        <w:rPr>
          <w:sz w:val="28"/>
          <w:szCs w:val="28"/>
        </w:rPr>
      </w:pPr>
    </w:p>
    <w:p w14:paraId="4C691CCA" w14:textId="77777777" w:rsidR="00BA4BE9" w:rsidRDefault="00BA4BE9" w:rsidP="00345F89">
      <w:pPr>
        <w:rPr>
          <w:sz w:val="28"/>
          <w:szCs w:val="28"/>
        </w:rPr>
      </w:pPr>
    </w:p>
    <w:p w14:paraId="7782436D" w14:textId="77777777" w:rsidR="00BA4BE9" w:rsidRDefault="00BA4BE9" w:rsidP="00345F89">
      <w:pPr>
        <w:rPr>
          <w:sz w:val="28"/>
          <w:szCs w:val="28"/>
        </w:rPr>
      </w:pPr>
    </w:p>
    <w:p w14:paraId="42B0D02D" w14:textId="77777777" w:rsidR="00BA4BE9" w:rsidRDefault="00BA4BE9" w:rsidP="00BA4BE9">
      <w:pPr>
        <w:jc w:val="right"/>
        <w:rPr>
          <w:b/>
          <w:sz w:val="28"/>
          <w:szCs w:val="28"/>
        </w:rPr>
      </w:pPr>
    </w:p>
    <w:p w14:paraId="5D87ED8B" w14:textId="6349CB4F" w:rsidR="00BA4BE9" w:rsidRPr="00B9641F" w:rsidRDefault="00BE2218" w:rsidP="00BA4B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3</w:t>
      </w:r>
    </w:p>
    <w:p w14:paraId="4012CD63" w14:textId="77777777" w:rsidR="007D1217" w:rsidRPr="00B9641F" w:rsidRDefault="007D1217" w:rsidP="00B9641F">
      <w:pPr>
        <w:jc w:val="center"/>
        <w:rPr>
          <w:b/>
          <w:sz w:val="28"/>
          <w:szCs w:val="28"/>
        </w:rPr>
      </w:pPr>
    </w:p>
    <w:p w14:paraId="03378661" w14:textId="7BC09411" w:rsidR="00B9641F" w:rsidRDefault="00B9641F" w:rsidP="00B9641F">
      <w:pPr>
        <w:jc w:val="center"/>
        <w:rPr>
          <w:b/>
          <w:sz w:val="28"/>
          <w:szCs w:val="28"/>
        </w:rPr>
      </w:pPr>
      <w:r w:rsidRPr="00B9641F">
        <w:rPr>
          <w:b/>
          <w:sz w:val="28"/>
          <w:szCs w:val="28"/>
        </w:rPr>
        <w:t>3.4.-3.5. Деятельность сотрудника ПМПК по организации и проведению</w:t>
      </w:r>
    </w:p>
    <w:p w14:paraId="6C843704" w14:textId="042ADF2E" w:rsidR="00B9641F" w:rsidRPr="00B9641F" w:rsidRDefault="00B9641F" w:rsidP="00B9641F">
      <w:pPr>
        <w:jc w:val="center"/>
        <w:rPr>
          <w:b/>
          <w:sz w:val="28"/>
          <w:szCs w:val="28"/>
        </w:rPr>
      </w:pPr>
      <w:r w:rsidRPr="00B9641F">
        <w:rPr>
          <w:b/>
          <w:sz w:val="28"/>
          <w:szCs w:val="28"/>
        </w:rPr>
        <w:t>профилактической и просветительской работы</w:t>
      </w:r>
    </w:p>
    <w:p w14:paraId="64BA5685" w14:textId="77777777" w:rsidR="007D1217" w:rsidRDefault="007D1217" w:rsidP="00345F89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5"/>
        <w:gridCol w:w="3775"/>
        <w:gridCol w:w="3775"/>
        <w:gridCol w:w="3775"/>
      </w:tblGrid>
      <w:tr w:rsidR="00B9641F" w14:paraId="52B5B7A4" w14:textId="77777777" w:rsidTr="00B9641F">
        <w:tc>
          <w:tcPr>
            <w:tcW w:w="3775" w:type="dxa"/>
          </w:tcPr>
          <w:p w14:paraId="77BB1FF4" w14:textId="0547B2C0" w:rsidR="00B9641F" w:rsidRPr="006021A6" w:rsidRDefault="00B9641F" w:rsidP="004B54FA">
            <w:pPr>
              <w:jc w:val="center"/>
              <w:rPr>
                <w:sz w:val="26"/>
                <w:szCs w:val="26"/>
              </w:rPr>
            </w:pPr>
            <w:r w:rsidRPr="006021A6">
              <w:rPr>
                <w:sz w:val="26"/>
                <w:szCs w:val="26"/>
              </w:rPr>
              <w:t>Календарный год</w:t>
            </w:r>
          </w:p>
        </w:tc>
        <w:tc>
          <w:tcPr>
            <w:tcW w:w="3775" w:type="dxa"/>
          </w:tcPr>
          <w:p w14:paraId="60C5C1B5" w14:textId="2AA13536" w:rsidR="00B9641F" w:rsidRPr="006021A6" w:rsidRDefault="00B9641F" w:rsidP="004B54FA">
            <w:pPr>
              <w:jc w:val="center"/>
              <w:rPr>
                <w:sz w:val="26"/>
                <w:szCs w:val="26"/>
              </w:rPr>
            </w:pPr>
            <w:r w:rsidRPr="006021A6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6021A6">
              <w:rPr>
                <w:sz w:val="26"/>
                <w:szCs w:val="26"/>
              </w:rPr>
              <w:t>обследованных</w:t>
            </w:r>
            <w:proofErr w:type="gramEnd"/>
          </w:p>
        </w:tc>
        <w:tc>
          <w:tcPr>
            <w:tcW w:w="3775" w:type="dxa"/>
          </w:tcPr>
          <w:p w14:paraId="295D4A80" w14:textId="77777777" w:rsidR="00B9641F" w:rsidRPr="006021A6" w:rsidRDefault="00B9641F" w:rsidP="004B54FA">
            <w:pPr>
              <w:jc w:val="center"/>
              <w:rPr>
                <w:sz w:val="26"/>
                <w:szCs w:val="26"/>
              </w:rPr>
            </w:pPr>
            <w:r w:rsidRPr="006021A6">
              <w:rPr>
                <w:sz w:val="26"/>
                <w:szCs w:val="26"/>
              </w:rPr>
              <w:t>Констатирующий уровень</w:t>
            </w:r>
          </w:p>
          <w:p w14:paraId="1DA53684" w14:textId="7AFFEBD6" w:rsidR="00B9641F" w:rsidRPr="006021A6" w:rsidRDefault="00B9641F" w:rsidP="004B54FA">
            <w:pPr>
              <w:jc w:val="center"/>
              <w:rPr>
                <w:sz w:val="26"/>
                <w:szCs w:val="26"/>
              </w:rPr>
            </w:pPr>
            <w:r w:rsidRPr="006021A6">
              <w:rPr>
                <w:sz w:val="26"/>
                <w:szCs w:val="26"/>
              </w:rPr>
              <w:t>(перечень мероприятий)</w:t>
            </w:r>
          </w:p>
        </w:tc>
        <w:tc>
          <w:tcPr>
            <w:tcW w:w="3775" w:type="dxa"/>
          </w:tcPr>
          <w:p w14:paraId="66291FCC" w14:textId="11A44D2D" w:rsidR="00B9641F" w:rsidRPr="006021A6" w:rsidRDefault="00B9641F" w:rsidP="004B54FA">
            <w:pPr>
              <w:jc w:val="center"/>
              <w:rPr>
                <w:sz w:val="26"/>
                <w:szCs w:val="26"/>
              </w:rPr>
            </w:pPr>
            <w:r w:rsidRPr="006021A6">
              <w:rPr>
                <w:sz w:val="26"/>
                <w:szCs w:val="26"/>
              </w:rPr>
              <w:t>Описание</w:t>
            </w:r>
          </w:p>
        </w:tc>
      </w:tr>
      <w:tr w:rsidR="00B9641F" w14:paraId="4689B131" w14:textId="77777777" w:rsidTr="00B9641F">
        <w:tc>
          <w:tcPr>
            <w:tcW w:w="3775" w:type="dxa"/>
          </w:tcPr>
          <w:p w14:paraId="2052E2F3" w14:textId="4F0E8C43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6D94BFC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7944D5DD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0CD7EE3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</w:tr>
      <w:tr w:rsidR="00B9641F" w14:paraId="5F2B4D1F" w14:textId="77777777" w:rsidTr="00B9641F">
        <w:tc>
          <w:tcPr>
            <w:tcW w:w="3775" w:type="dxa"/>
          </w:tcPr>
          <w:p w14:paraId="2B5F7FC4" w14:textId="7C27BF20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9B54950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ACA4401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C9F87D9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</w:tr>
      <w:tr w:rsidR="00B9641F" w14:paraId="18DD85E3" w14:textId="77777777" w:rsidTr="00B9641F">
        <w:tc>
          <w:tcPr>
            <w:tcW w:w="3775" w:type="dxa"/>
          </w:tcPr>
          <w:p w14:paraId="1B3A8E6F" w14:textId="1BDC3832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76E894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CC54EB4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18694089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</w:tr>
      <w:tr w:rsidR="00B9641F" w14:paraId="75746F0A" w14:textId="77777777" w:rsidTr="00B9641F">
        <w:tc>
          <w:tcPr>
            <w:tcW w:w="3775" w:type="dxa"/>
          </w:tcPr>
          <w:p w14:paraId="05661F33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9C790D0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80B58A0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653BC88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</w:tr>
      <w:tr w:rsidR="00B9641F" w14:paraId="43A753D4" w14:textId="77777777" w:rsidTr="00B9641F">
        <w:tc>
          <w:tcPr>
            <w:tcW w:w="3775" w:type="dxa"/>
          </w:tcPr>
          <w:p w14:paraId="0ED4D756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1655A5BB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EC3C635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797BFD6" w14:textId="77777777" w:rsidR="00B9641F" w:rsidRDefault="00B9641F" w:rsidP="00345F89">
            <w:pPr>
              <w:rPr>
                <w:sz w:val="28"/>
                <w:szCs w:val="28"/>
              </w:rPr>
            </w:pPr>
          </w:p>
        </w:tc>
      </w:tr>
    </w:tbl>
    <w:p w14:paraId="5B960CAC" w14:textId="77777777" w:rsidR="007D1217" w:rsidRDefault="007D1217" w:rsidP="00345F89">
      <w:pPr>
        <w:rPr>
          <w:sz w:val="28"/>
          <w:szCs w:val="28"/>
        </w:rPr>
      </w:pPr>
    </w:p>
    <w:p w14:paraId="63118836" w14:textId="77777777" w:rsidR="00B9641F" w:rsidRPr="00CB0206" w:rsidRDefault="00B9641F" w:rsidP="00B9641F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14:paraId="32A37854" w14:textId="2CDF518A" w:rsidR="00B9641F" w:rsidRPr="00CB0206" w:rsidRDefault="00B9641F" w:rsidP="00B9641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444BF9E5" w14:textId="0E47E072" w:rsidR="00B9641F" w:rsidRPr="00CB0206" w:rsidRDefault="00B9641F" w:rsidP="00B9641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31BE95B1" w14:textId="767A2990" w:rsidR="00B9641F" w:rsidRPr="00CB0206" w:rsidRDefault="00B9641F" w:rsidP="00B9641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267112F4" w14:textId="77777777" w:rsidR="007D1217" w:rsidRDefault="007D1217" w:rsidP="00345F89">
      <w:pPr>
        <w:rPr>
          <w:sz w:val="28"/>
          <w:szCs w:val="28"/>
        </w:rPr>
      </w:pPr>
    </w:p>
    <w:p w14:paraId="5AF0E6C4" w14:textId="77777777" w:rsidR="007D1217" w:rsidRDefault="007D1217" w:rsidP="00345F89">
      <w:pPr>
        <w:rPr>
          <w:sz w:val="28"/>
          <w:szCs w:val="28"/>
        </w:rPr>
      </w:pPr>
    </w:p>
    <w:p w14:paraId="66D1DC05" w14:textId="77777777" w:rsidR="007D1217" w:rsidRDefault="007D1217" w:rsidP="00345F89">
      <w:pPr>
        <w:rPr>
          <w:sz w:val="28"/>
          <w:szCs w:val="28"/>
        </w:rPr>
      </w:pPr>
    </w:p>
    <w:p w14:paraId="1BF29E76" w14:textId="77777777" w:rsidR="007D1217" w:rsidRDefault="007D1217" w:rsidP="00345F89">
      <w:pPr>
        <w:rPr>
          <w:sz w:val="28"/>
          <w:szCs w:val="28"/>
        </w:rPr>
      </w:pPr>
    </w:p>
    <w:p w14:paraId="57616BCB" w14:textId="77777777" w:rsidR="0046541F" w:rsidRDefault="0046541F" w:rsidP="00345F89">
      <w:pPr>
        <w:rPr>
          <w:sz w:val="28"/>
          <w:szCs w:val="28"/>
        </w:rPr>
      </w:pPr>
    </w:p>
    <w:p w14:paraId="4F712D20" w14:textId="77777777" w:rsidR="0046541F" w:rsidRDefault="0046541F" w:rsidP="00345F89">
      <w:pPr>
        <w:rPr>
          <w:sz w:val="28"/>
          <w:szCs w:val="28"/>
        </w:rPr>
      </w:pPr>
    </w:p>
    <w:p w14:paraId="43DD116C" w14:textId="77777777" w:rsidR="0046541F" w:rsidRDefault="0046541F" w:rsidP="00345F89">
      <w:pPr>
        <w:rPr>
          <w:sz w:val="28"/>
          <w:szCs w:val="28"/>
        </w:rPr>
      </w:pPr>
    </w:p>
    <w:p w14:paraId="12F22C30" w14:textId="77777777" w:rsidR="0046541F" w:rsidRDefault="0046541F" w:rsidP="00345F89">
      <w:pPr>
        <w:rPr>
          <w:sz w:val="28"/>
          <w:szCs w:val="28"/>
        </w:rPr>
      </w:pPr>
    </w:p>
    <w:p w14:paraId="6F95D9A5" w14:textId="77777777" w:rsidR="0046541F" w:rsidRDefault="0046541F" w:rsidP="00345F89">
      <w:pPr>
        <w:rPr>
          <w:sz w:val="28"/>
          <w:szCs w:val="28"/>
        </w:rPr>
      </w:pPr>
    </w:p>
    <w:p w14:paraId="62CB6F39" w14:textId="77777777" w:rsidR="0046541F" w:rsidRDefault="0046541F" w:rsidP="00345F89">
      <w:pPr>
        <w:rPr>
          <w:sz w:val="28"/>
          <w:szCs w:val="28"/>
        </w:rPr>
      </w:pPr>
    </w:p>
    <w:p w14:paraId="3176C748" w14:textId="77777777" w:rsidR="0046541F" w:rsidRDefault="0046541F" w:rsidP="00345F89">
      <w:pPr>
        <w:rPr>
          <w:sz w:val="28"/>
          <w:szCs w:val="28"/>
        </w:rPr>
      </w:pPr>
    </w:p>
    <w:p w14:paraId="34C7EC60" w14:textId="77777777" w:rsidR="0046541F" w:rsidRDefault="0046541F" w:rsidP="00345F89">
      <w:pPr>
        <w:rPr>
          <w:sz w:val="28"/>
          <w:szCs w:val="28"/>
        </w:rPr>
      </w:pPr>
    </w:p>
    <w:p w14:paraId="74C3E2D5" w14:textId="77777777" w:rsidR="0046541F" w:rsidRDefault="0046541F" w:rsidP="00345F89">
      <w:pPr>
        <w:rPr>
          <w:sz w:val="28"/>
          <w:szCs w:val="28"/>
        </w:rPr>
      </w:pPr>
    </w:p>
    <w:p w14:paraId="19E1FBEB" w14:textId="77777777" w:rsidR="0046541F" w:rsidRDefault="0046541F" w:rsidP="00345F89">
      <w:pPr>
        <w:rPr>
          <w:sz w:val="28"/>
          <w:szCs w:val="28"/>
        </w:rPr>
      </w:pPr>
    </w:p>
    <w:p w14:paraId="45B5C4E5" w14:textId="77777777" w:rsidR="007D1217" w:rsidRDefault="007D1217" w:rsidP="00345F89">
      <w:pPr>
        <w:rPr>
          <w:sz w:val="28"/>
          <w:szCs w:val="28"/>
        </w:rPr>
      </w:pPr>
    </w:p>
    <w:p w14:paraId="052ECA47" w14:textId="5A31DB28" w:rsidR="00F54BF4" w:rsidRPr="00A622AF" w:rsidRDefault="00F54BF4" w:rsidP="00A622AF">
      <w:pPr>
        <w:pStyle w:val="ad"/>
        <w:numPr>
          <w:ilvl w:val="0"/>
          <w:numId w:val="27"/>
        </w:numPr>
        <w:suppressAutoHyphens/>
        <w:jc w:val="center"/>
        <w:rPr>
          <w:b/>
          <w:sz w:val="28"/>
          <w:szCs w:val="28"/>
        </w:rPr>
      </w:pPr>
      <w:r w:rsidRPr="00A622AF">
        <w:rPr>
          <w:b/>
          <w:sz w:val="28"/>
          <w:szCs w:val="28"/>
        </w:rPr>
        <w:t>Личный вклад педагогического работника в повышение качества образования</w:t>
      </w:r>
    </w:p>
    <w:p w14:paraId="6F12C9FA" w14:textId="1DAC3696" w:rsidR="00F54BF4" w:rsidRPr="00B501AE" w:rsidRDefault="00BE2218" w:rsidP="00F54BF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4</w:t>
      </w:r>
    </w:p>
    <w:p w14:paraId="3EDB60E6" w14:textId="09289137" w:rsidR="00F54BF4" w:rsidRPr="00B501AE" w:rsidRDefault="00A622AF" w:rsidP="00A622AF">
      <w:pPr>
        <w:pStyle w:val="ad"/>
        <w:numPr>
          <w:ilvl w:val="1"/>
          <w:numId w:val="26"/>
        </w:numPr>
        <w:suppressAutoHyphens/>
        <w:spacing w:before="0"/>
        <w:contextualSpacing w:val="0"/>
        <w:rPr>
          <w:b/>
          <w:bCs/>
        </w:rPr>
      </w:pPr>
      <w:r>
        <w:rPr>
          <w:b/>
          <w:sz w:val="28"/>
          <w:szCs w:val="28"/>
        </w:rPr>
        <w:t xml:space="preserve"> </w:t>
      </w:r>
      <w:r w:rsidR="00F54BF4" w:rsidRPr="00B501AE">
        <w:rPr>
          <w:b/>
          <w:sz w:val="28"/>
          <w:szCs w:val="28"/>
        </w:rPr>
        <w:t>Продуктивн</w:t>
      </w:r>
      <w:r w:rsidR="00F54BF4">
        <w:rPr>
          <w:b/>
          <w:sz w:val="28"/>
          <w:szCs w:val="28"/>
        </w:rPr>
        <w:t>ое использование психолого-педагогических</w:t>
      </w:r>
      <w:r w:rsidR="00F54BF4" w:rsidRPr="00B501AE">
        <w:rPr>
          <w:b/>
          <w:sz w:val="28"/>
          <w:szCs w:val="28"/>
        </w:rPr>
        <w:t xml:space="preserve"> технолог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4111"/>
        <w:gridCol w:w="6520"/>
      </w:tblGrid>
      <w:tr w:rsidR="00A622AF" w:rsidRPr="00CB0206" w14:paraId="48E6623C" w14:textId="77777777" w:rsidTr="004B54F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32BF" w14:textId="77777777" w:rsidR="00A622AF" w:rsidRPr="00CB0206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7F08" w14:textId="77777777" w:rsidR="00A622AF" w:rsidRPr="00CB0206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>
              <w:rPr>
                <w:bCs/>
              </w:rPr>
              <w:t xml:space="preserve"> /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6BE8" w14:textId="77777777" w:rsidR="00A622AF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оличество</w:t>
            </w:r>
          </w:p>
          <w:p w14:paraId="4EAA5835" w14:textId="1F737620" w:rsidR="00A622AF" w:rsidRPr="00CB0206" w:rsidRDefault="00A622AF" w:rsidP="00185702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</w:rPr>
              <w:t>обследованных</w:t>
            </w:r>
            <w:r w:rsidRPr="00CB0206">
              <w:rPr>
                <w:bCs/>
              </w:rPr>
              <w:t xml:space="preserve"> обучающихся</w:t>
            </w:r>
            <w:r>
              <w:rPr>
                <w:bCs/>
              </w:rPr>
              <w:t xml:space="preserve"> (воспитанник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C9D5" w14:textId="77777777" w:rsidR="00A622AF" w:rsidRPr="00CB0206" w:rsidRDefault="00A622AF" w:rsidP="00185702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спользуемые психолого-педагогические </w:t>
            </w:r>
            <w:r w:rsidRPr="00CB0206">
              <w:rPr>
                <w:bCs/>
                <w:shd w:val="clear" w:color="auto" w:fill="FFFFFF"/>
              </w:rPr>
              <w:t>технологии</w:t>
            </w:r>
          </w:p>
          <w:p w14:paraId="2B875D07" w14:textId="338C0592" w:rsidR="00A622AF" w:rsidRDefault="00A622AF" w:rsidP="00185702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название, вид</w:t>
            </w:r>
            <w:r w:rsidRPr="00CB0206">
              <w:rPr>
                <w:bCs/>
                <w:shd w:val="clear" w:color="auto" w:fill="FFFFFF"/>
              </w:rPr>
              <w:t>)</w:t>
            </w:r>
          </w:p>
          <w:p w14:paraId="3779F5C1" w14:textId="1F256430" w:rsidR="00A622AF" w:rsidRPr="00CB0206" w:rsidRDefault="00A622AF" w:rsidP="00185702">
            <w:pPr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или элементы, используем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ACE0" w14:textId="77777777" w:rsidR="00A622AF" w:rsidRPr="00CB0206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14:paraId="0C55FD52" w14:textId="77777777" w:rsidR="00A622AF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</w:t>
            </w:r>
            <w:r>
              <w:rPr>
                <w:bCs/>
              </w:rPr>
              <w:t>психолого-</w:t>
            </w:r>
            <w:r w:rsidRPr="00CB0206">
              <w:rPr>
                <w:bCs/>
              </w:rPr>
              <w:t xml:space="preserve">педагогических технологий </w:t>
            </w:r>
          </w:p>
          <w:p w14:paraId="59E3F480" w14:textId="77777777" w:rsidR="00A622AF" w:rsidRPr="00CB0206" w:rsidRDefault="00A622AF" w:rsidP="00185702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в практической деятельности</w:t>
            </w:r>
          </w:p>
        </w:tc>
      </w:tr>
      <w:tr w:rsidR="00A622AF" w:rsidRPr="00CB0206" w14:paraId="5DD95433" w14:textId="77777777" w:rsidTr="004B54FA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6473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62A6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5019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A818" w14:textId="77777777" w:rsidR="00A622AF" w:rsidRPr="00CB0206" w:rsidRDefault="00A622AF" w:rsidP="0018570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8D4" w14:textId="77777777" w:rsidR="00A622AF" w:rsidRPr="00CB0206" w:rsidRDefault="00A622AF" w:rsidP="00185702">
            <w:pPr>
              <w:snapToGrid w:val="0"/>
            </w:pPr>
          </w:p>
        </w:tc>
      </w:tr>
      <w:tr w:rsidR="00A622AF" w:rsidRPr="00CB0206" w14:paraId="16AE9121" w14:textId="77777777" w:rsidTr="004B54FA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17CB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BCD5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1B68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516E" w14:textId="77777777" w:rsidR="00A622AF" w:rsidRPr="00CB0206" w:rsidRDefault="00A622AF" w:rsidP="0018570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AAF9" w14:textId="77777777" w:rsidR="00A622AF" w:rsidRPr="00CB0206" w:rsidRDefault="00A622AF" w:rsidP="00185702">
            <w:pPr>
              <w:snapToGrid w:val="0"/>
            </w:pPr>
          </w:p>
        </w:tc>
      </w:tr>
      <w:tr w:rsidR="00A622AF" w:rsidRPr="00CB0206" w14:paraId="739EED37" w14:textId="77777777" w:rsidTr="004B54FA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62B9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34D6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E995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CC13" w14:textId="77777777" w:rsidR="00A622AF" w:rsidRPr="00CB0206" w:rsidRDefault="00A622AF" w:rsidP="0018570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D1AA" w14:textId="77777777" w:rsidR="00A622AF" w:rsidRPr="00CB0206" w:rsidRDefault="00A622AF" w:rsidP="00185702">
            <w:pPr>
              <w:snapToGrid w:val="0"/>
            </w:pPr>
          </w:p>
        </w:tc>
      </w:tr>
      <w:tr w:rsidR="00A622AF" w:rsidRPr="00CB0206" w14:paraId="5766E2C5" w14:textId="77777777" w:rsidTr="004B54FA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5935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1468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9E90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F0C7" w14:textId="77777777" w:rsidR="00A622AF" w:rsidRPr="00CB0206" w:rsidRDefault="00A622AF" w:rsidP="0018570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C84" w14:textId="77777777" w:rsidR="00A622AF" w:rsidRPr="00CB0206" w:rsidRDefault="00A622AF" w:rsidP="00185702">
            <w:pPr>
              <w:snapToGrid w:val="0"/>
            </w:pPr>
          </w:p>
        </w:tc>
      </w:tr>
      <w:tr w:rsidR="00A622AF" w:rsidRPr="00CB0206" w14:paraId="59DFB474" w14:textId="77777777" w:rsidTr="004B54FA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8E9D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D7DA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B696" w14:textId="77777777" w:rsidR="00A622AF" w:rsidRPr="00CB0206" w:rsidRDefault="00A622AF" w:rsidP="00185702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404" w14:textId="77777777" w:rsidR="00A622AF" w:rsidRPr="00CB0206" w:rsidRDefault="00A622AF" w:rsidP="00185702">
            <w:pPr>
              <w:snapToGri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5A1B" w14:textId="77777777" w:rsidR="00A622AF" w:rsidRPr="00CB0206" w:rsidRDefault="00A622AF" w:rsidP="00185702">
            <w:pPr>
              <w:snapToGrid w:val="0"/>
            </w:pPr>
          </w:p>
        </w:tc>
      </w:tr>
    </w:tbl>
    <w:p w14:paraId="761A9EDA" w14:textId="77777777" w:rsidR="00F54BF4" w:rsidRPr="00CB0206" w:rsidRDefault="00F54BF4" w:rsidP="00F54BF4">
      <w:pPr>
        <w:pBdr>
          <w:bottom w:val="single" w:sz="8" w:space="15" w:color="000000"/>
        </w:pBdr>
      </w:pPr>
    </w:p>
    <w:p w14:paraId="764D13CB" w14:textId="77777777" w:rsidR="00F54BF4" w:rsidRPr="00CB0206" w:rsidRDefault="00F54BF4" w:rsidP="00F54BF4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14:paraId="05FD43AB" w14:textId="47996356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6019A068" w14:textId="6284B4FB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522B92D7" w14:textId="181FD9C0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6CAD32DF" w14:textId="77777777" w:rsidR="00F54BF4" w:rsidRDefault="00F54BF4" w:rsidP="00F54BF4">
      <w:pPr>
        <w:rPr>
          <w:rFonts w:eastAsia="Times New Roman"/>
        </w:rPr>
      </w:pPr>
      <w:r>
        <w:br w:type="page"/>
      </w:r>
    </w:p>
    <w:p w14:paraId="4B857D03" w14:textId="7C3DF3BA" w:rsidR="00F54BF4" w:rsidRPr="007A09DA" w:rsidRDefault="00F54BF4" w:rsidP="00F54BF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lastRenderedPageBreak/>
        <w:t xml:space="preserve">Форма </w:t>
      </w:r>
      <w:r w:rsidR="00BE2218">
        <w:rPr>
          <w:b/>
          <w:sz w:val="28"/>
          <w:szCs w:val="28"/>
        </w:rPr>
        <w:t>15</w:t>
      </w:r>
    </w:p>
    <w:p w14:paraId="5B19BA6C" w14:textId="41EAD385" w:rsidR="00F54BF4" w:rsidRPr="00030780" w:rsidRDefault="00030780" w:rsidP="00030780">
      <w:pPr>
        <w:pStyle w:val="ad"/>
        <w:numPr>
          <w:ilvl w:val="1"/>
          <w:numId w:val="25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4BF4" w:rsidRPr="00030780">
        <w:rPr>
          <w:b/>
          <w:sz w:val="28"/>
          <w:szCs w:val="28"/>
        </w:rPr>
        <w:t>Личный вклад педагога</w:t>
      </w:r>
      <w:r>
        <w:rPr>
          <w:b/>
          <w:sz w:val="28"/>
          <w:szCs w:val="28"/>
        </w:rPr>
        <w:t>-психолога</w:t>
      </w:r>
      <w:r w:rsidR="00F54BF4" w:rsidRPr="00030780">
        <w:rPr>
          <w:b/>
          <w:sz w:val="28"/>
          <w:szCs w:val="28"/>
        </w:rPr>
        <w:t xml:space="preserve"> в совершенствование </w:t>
      </w:r>
    </w:p>
    <w:p w14:paraId="0511B561" w14:textId="77777777" w:rsidR="00F54BF4" w:rsidRPr="007A09DA" w:rsidRDefault="00F54BF4" w:rsidP="00F54BF4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сихолого-педагогические технологии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647"/>
      </w:tblGrid>
      <w:tr w:rsidR="00F54BF4" w:rsidRPr="007A09DA" w14:paraId="6AF71224" w14:textId="77777777" w:rsidTr="00185702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EC2F" w14:textId="77777777" w:rsidR="00F54BF4" w:rsidRPr="007A09DA" w:rsidRDefault="00F54BF4" w:rsidP="00185702">
            <w:pPr>
              <w:jc w:val="center"/>
              <w:rPr>
                <w:b/>
                <w:sz w:val="28"/>
                <w:szCs w:val="28"/>
              </w:rPr>
            </w:pPr>
            <w:r w:rsidRPr="007A09DA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856B" w14:textId="77777777" w:rsidR="00F54BF4" w:rsidRPr="007A09DA" w:rsidRDefault="00F54BF4" w:rsidP="00185702">
            <w:pPr>
              <w:jc w:val="center"/>
              <w:rPr>
                <w:b/>
              </w:rPr>
            </w:pPr>
            <w:r w:rsidRPr="007A09DA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F54BF4" w:rsidRPr="00CB0206" w14:paraId="0F8E018C" w14:textId="77777777" w:rsidTr="00185702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D8BB" w14:textId="77777777" w:rsidR="00F54BF4" w:rsidRPr="007A09DA" w:rsidRDefault="00F54BF4" w:rsidP="00185702">
            <w:pPr>
              <w:tabs>
                <w:tab w:val="left" w:pos="2880"/>
              </w:tabs>
            </w:pPr>
            <w:r w:rsidRPr="007A09DA">
              <w:t>Учебный год:</w:t>
            </w:r>
          </w:p>
          <w:p w14:paraId="7AAA35E7" w14:textId="77777777" w:rsidR="00F54BF4" w:rsidRPr="007A09DA" w:rsidRDefault="00F54BF4" w:rsidP="00185702">
            <w:pPr>
              <w:tabs>
                <w:tab w:val="left" w:pos="2880"/>
              </w:tabs>
            </w:pPr>
            <w:r w:rsidRPr="007A09DA">
              <w:t>Класс</w:t>
            </w:r>
            <w:r>
              <w:t xml:space="preserve"> / группа</w:t>
            </w:r>
            <w:r w:rsidRPr="007A09DA">
              <w:t>:</w:t>
            </w:r>
          </w:p>
          <w:p w14:paraId="6EE2D30E" w14:textId="0D735317" w:rsidR="00F54BF4" w:rsidRPr="007A09DA" w:rsidRDefault="00F54BF4" w:rsidP="00185702">
            <w:r w:rsidRPr="007A09DA">
              <w:t>Количество</w:t>
            </w:r>
            <w:r w:rsidR="00030780">
              <w:t xml:space="preserve"> </w:t>
            </w:r>
            <w:proofErr w:type="gramStart"/>
            <w:r w:rsidR="00030780">
              <w:t>обследованных</w:t>
            </w:r>
            <w:proofErr w:type="gramEnd"/>
            <w:r>
              <w:t>:</w:t>
            </w:r>
          </w:p>
          <w:p w14:paraId="5703BB10" w14:textId="441D7349" w:rsidR="00943A39" w:rsidRPr="007A09DA" w:rsidRDefault="00943A39" w:rsidP="00943A39">
            <w:r w:rsidRPr="007A09DA">
              <w:t>Название</w:t>
            </w:r>
            <w:r>
              <w:t xml:space="preserve"> </w:t>
            </w:r>
            <w:r w:rsidR="004C7591">
              <w:t>вида</w:t>
            </w:r>
            <w:r w:rsidRPr="007A09DA">
              <w:rPr>
                <w:color w:val="FF0000"/>
              </w:rPr>
              <w:t xml:space="preserve"> </w:t>
            </w:r>
            <w:r w:rsidR="004C7591">
              <w:t>технологии</w:t>
            </w:r>
            <w:r w:rsidRPr="007A09DA">
              <w:t>:</w:t>
            </w:r>
          </w:p>
          <w:p w14:paraId="599EC7FE" w14:textId="3B6B3E08" w:rsidR="004C7591" w:rsidRPr="007A09DA" w:rsidRDefault="004C7591" w:rsidP="004C7591">
            <w:r>
              <w:t xml:space="preserve">Или </w:t>
            </w:r>
            <w:r w:rsidRPr="007A09DA">
              <w:t xml:space="preserve">Элементы </w:t>
            </w:r>
            <w:r>
              <w:t>используемых базовых технологий: этапы, компоненты, формы, методы, приемы</w:t>
            </w:r>
          </w:p>
          <w:p w14:paraId="51F59A0A" w14:textId="20D0A3BB" w:rsidR="00943A39" w:rsidRPr="007A09DA" w:rsidRDefault="004C7591" w:rsidP="00943A39">
            <w:r>
              <w:t>Новизна и а</w:t>
            </w:r>
            <w:r w:rsidR="00943A39" w:rsidRPr="007A09DA">
              <w:t xml:space="preserve">ктуальность </w:t>
            </w:r>
            <w:r>
              <w:t xml:space="preserve">применения </w:t>
            </w:r>
            <w:r w:rsidR="00943A39" w:rsidRPr="007A09DA">
              <w:t xml:space="preserve">в </w:t>
            </w:r>
            <w:r>
              <w:t>работе</w:t>
            </w:r>
            <w:r w:rsidR="00943A39" w:rsidRPr="007A09DA">
              <w:t xml:space="preserve"> с обучающимися</w:t>
            </w:r>
            <w:r w:rsidR="00943A39">
              <w:t xml:space="preserve"> (воспитанниками)</w:t>
            </w:r>
            <w:r>
              <w:t xml:space="preserve"> или с педагогами</w:t>
            </w:r>
            <w:r w:rsidR="000325BE">
              <w:t>, родителями</w:t>
            </w:r>
            <w:r w:rsidR="00943A39" w:rsidRPr="007A09DA">
              <w:t>:</w:t>
            </w:r>
          </w:p>
          <w:p w14:paraId="1D8DC6A3" w14:textId="31003633" w:rsidR="00F54BF4" w:rsidRPr="007A09DA" w:rsidRDefault="00F54BF4" w:rsidP="004C7591"/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1236" w14:textId="77777777" w:rsidR="00F54BF4" w:rsidRPr="007A09DA" w:rsidRDefault="00F54BF4" w:rsidP="00185702">
            <w:r w:rsidRPr="007A09DA">
              <w:t>Период работы:</w:t>
            </w:r>
          </w:p>
          <w:p w14:paraId="146987E6" w14:textId="5D364580" w:rsidR="00F54BF4" w:rsidRPr="007A09DA" w:rsidRDefault="00F54BF4" w:rsidP="00185702">
            <w:pPr>
              <w:tabs>
                <w:tab w:val="left" w:pos="2880"/>
              </w:tabs>
            </w:pPr>
            <w:r w:rsidRPr="007A09DA">
              <w:t>Класс</w:t>
            </w:r>
            <w:r>
              <w:t xml:space="preserve"> / группа</w:t>
            </w:r>
            <w:r w:rsidR="00943A39">
              <w:t>:</w:t>
            </w:r>
          </w:p>
          <w:p w14:paraId="4A828ECA" w14:textId="77777777" w:rsidR="00F54BF4" w:rsidRPr="007A09DA" w:rsidRDefault="00F54BF4" w:rsidP="00185702">
            <w:r w:rsidRPr="007A09DA">
              <w:t>Цель изменения:</w:t>
            </w:r>
          </w:p>
          <w:p w14:paraId="2474C2B9" w14:textId="2610AAC0" w:rsidR="00943A39" w:rsidRDefault="004C7591" w:rsidP="00185702">
            <w:r w:rsidRPr="007A09DA">
              <w:t xml:space="preserve">Элементы </w:t>
            </w:r>
            <w:r>
              <w:t>базовых</w:t>
            </w:r>
            <w:r w:rsidR="00F54BF4">
              <w:t xml:space="preserve"> технологий</w:t>
            </w:r>
            <w:r>
              <w:t>, которые</w:t>
            </w:r>
            <w:r w:rsidR="00F54BF4" w:rsidRPr="007A09DA">
              <w:t xml:space="preserve"> подверглись изменению</w:t>
            </w:r>
            <w:r>
              <w:t>:</w:t>
            </w:r>
          </w:p>
          <w:p w14:paraId="0DACC051" w14:textId="65BBAA3D" w:rsidR="00F54BF4" w:rsidRPr="007A09DA" w:rsidRDefault="004C7591" w:rsidP="00185702">
            <w:r>
              <w:t>у</w:t>
            </w:r>
            <w:r w:rsidR="00943A39">
              <w:t>совершенствованные этапы, компоненты, формы, методы, приемы</w:t>
            </w:r>
            <w:r>
              <w:t xml:space="preserve"> технологии</w:t>
            </w:r>
            <w:r w:rsidR="00F54BF4" w:rsidRPr="007A09DA">
              <w:t>:</w:t>
            </w:r>
          </w:p>
          <w:p w14:paraId="562354B0" w14:textId="596A15DE" w:rsidR="00943A39" w:rsidRPr="007A09DA" w:rsidRDefault="00F54BF4" w:rsidP="00185702">
            <w:r w:rsidRPr="007A09DA">
              <w:t>Показатели, по которым отслеживалась эффективность изменения (совершенствования):</w:t>
            </w:r>
          </w:p>
          <w:p w14:paraId="27762373" w14:textId="55D5D584" w:rsidR="00F54BF4" w:rsidRPr="00CB0206" w:rsidRDefault="00F54BF4" w:rsidP="00185702"/>
          <w:p w14:paraId="7A3AABB8" w14:textId="77777777" w:rsidR="00F54BF4" w:rsidRPr="00CB0206" w:rsidRDefault="00F54BF4" w:rsidP="00185702"/>
          <w:p w14:paraId="37DAB3D8" w14:textId="77777777" w:rsidR="00F54BF4" w:rsidRPr="00CB0206" w:rsidRDefault="00F54BF4" w:rsidP="00185702"/>
          <w:p w14:paraId="5C324500" w14:textId="77777777" w:rsidR="00F54BF4" w:rsidRPr="00CB0206" w:rsidRDefault="00F54BF4" w:rsidP="00185702"/>
        </w:tc>
      </w:tr>
    </w:tbl>
    <w:p w14:paraId="55DE0497" w14:textId="77777777" w:rsidR="00F54BF4" w:rsidRPr="00CB0206" w:rsidRDefault="00F54BF4" w:rsidP="00F54BF4">
      <w:pPr>
        <w:rPr>
          <w:sz w:val="28"/>
          <w:szCs w:val="28"/>
        </w:rPr>
      </w:pPr>
    </w:p>
    <w:p w14:paraId="4162FF8E" w14:textId="079DAC85" w:rsidR="00943A39" w:rsidRDefault="00F54BF4" w:rsidP="00943A39">
      <w:pPr>
        <w:pBdr>
          <w:bottom w:val="single" w:sz="8" w:space="15" w:color="000000"/>
        </w:pBdr>
      </w:pPr>
      <w:r w:rsidRPr="00CB0206">
        <w:t xml:space="preserve">Краткий комментарий педагогического работника </w:t>
      </w:r>
    </w:p>
    <w:p w14:paraId="0DF2B73E" w14:textId="03D23A85" w:rsidR="00F54BF4" w:rsidRPr="00943A39" w:rsidRDefault="00943A39" w:rsidP="00F54BF4">
      <w:pPr>
        <w:pBdr>
          <w:bottom w:val="single" w:sz="8" w:space="15" w:color="000000"/>
        </w:pBdr>
        <w:rPr>
          <w:u w:val="single"/>
        </w:rPr>
      </w:pPr>
      <w:r w:rsidRPr="00943A39">
        <w:rPr>
          <w:u w:val="single"/>
        </w:rPr>
        <w:t xml:space="preserve">*Виды психолого-педагогических технологий: психодиагностические, здоровьесберегающие, личностно-ориентированные и др. (классификация Р.В. </w:t>
      </w:r>
      <w:proofErr w:type="spellStart"/>
      <w:r w:rsidRPr="00943A39">
        <w:rPr>
          <w:u w:val="single"/>
        </w:rPr>
        <w:t>Овчаровой</w:t>
      </w:r>
      <w:proofErr w:type="spellEnd"/>
      <w:r w:rsidRPr="00943A39">
        <w:rPr>
          <w:u w:val="single"/>
        </w:rPr>
        <w:t>)</w:t>
      </w:r>
    </w:p>
    <w:p w14:paraId="336C7208" w14:textId="18F1690E" w:rsidR="00F54BF4" w:rsidRDefault="004B54FA" w:rsidP="00F54BF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</w:t>
      </w:r>
      <w:r w:rsidR="00F54BF4">
        <w:rPr>
          <w:b/>
          <w:sz w:val="28"/>
          <w:szCs w:val="28"/>
        </w:rPr>
        <w:br w:type="page"/>
      </w:r>
    </w:p>
    <w:p w14:paraId="081F53B6" w14:textId="77777777" w:rsidR="0046541F" w:rsidRDefault="0046541F" w:rsidP="00F54BF4">
      <w:pPr>
        <w:jc w:val="right"/>
        <w:rPr>
          <w:b/>
          <w:sz w:val="28"/>
          <w:szCs w:val="28"/>
        </w:rPr>
      </w:pPr>
    </w:p>
    <w:p w14:paraId="625F72B3" w14:textId="79F9B180" w:rsidR="00F54BF4" w:rsidRDefault="00BE2218" w:rsidP="00F54B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6</w:t>
      </w:r>
    </w:p>
    <w:p w14:paraId="34DB2923" w14:textId="77777777" w:rsidR="0046541F" w:rsidRPr="009859FD" w:rsidRDefault="0046541F" w:rsidP="00F54BF4">
      <w:pPr>
        <w:jc w:val="right"/>
        <w:rPr>
          <w:b/>
          <w:sz w:val="28"/>
          <w:szCs w:val="28"/>
        </w:rPr>
      </w:pPr>
    </w:p>
    <w:p w14:paraId="0D8A27A3" w14:textId="1875DCA0" w:rsidR="0046541F" w:rsidRPr="0046541F" w:rsidRDefault="00F54BF4" w:rsidP="0046541F">
      <w:pPr>
        <w:pStyle w:val="ad"/>
        <w:numPr>
          <w:ilvl w:val="1"/>
          <w:numId w:val="24"/>
        </w:numPr>
        <w:suppressAutoHyphens/>
        <w:spacing w:before="0"/>
        <w:contextualSpacing w:val="0"/>
        <w:rPr>
          <w:b/>
        </w:rPr>
      </w:pPr>
      <w:r w:rsidRPr="0046541F">
        <w:rPr>
          <w:b/>
          <w:sz w:val="28"/>
          <w:szCs w:val="28"/>
        </w:rPr>
        <w:t xml:space="preserve"> 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410"/>
      </w:tblGrid>
      <w:tr w:rsidR="00F54BF4" w:rsidRPr="00CB0206" w14:paraId="51263719" w14:textId="77777777" w:rsidTr="00185702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75BF" w14:textId="77777777" w:rsidR="00F54BF4" w:rsidRPr="00CB0206" w:rsidRDefault="00F54BF4" w:rsidP="00185702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DA61" w14:textId="77777777" w:rsidR="00F54BF4" w:rsidRPr="00CB0206" w:rsidRDefault="00F54BF4" w:rsidP="00185702">
            <w:pPr>
              <w:jc w:val="center"/>
            </w:pPr>
            <w:r w:rsidRPr="00CB0206">
              <w:t>Виды деятельности.</w:t>
            </w:r>
          </w:p>
          <w:p w14:paraId="127DC2B6" w14:textId="2009B880" w:rsidR="00F54BF4" w:rsidRPr="00CB0206" w:rsidRDefault="00F54BF4" w:rsidP="00487E43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832D" w14:textId="77777777" w:rsidR="00F54BF4" w:rsidRPr="00CB0206" w:rsidRDefault="00F54BF4" w:rsidP="0018570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44FF" w14:textId="77777777" w:rsidR="00F54BF4" w:rsidRPr="00CB0206" w:rsidRDefault="00F54BF4" w:rsidP="0018570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909F" w14:textId="77777777" w:rsidR="00F54BF4" w:rsidRPr="00CB0206" w:rsidRDefault="00F54BF4" w:rsidP="00185702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277D" w14:textId="77777777" w:rsidR="00F54BF4" w:rsidRPr="00CB0206" w:rsidRDefault="00F54BF4" w:rsidP="00185702">
            <w:pPr>
              <w:jc w:val="center"/>
            </w:pPr>
            <w:r w:rsidRPr="00CB0206">
              <w:t>Выходные</w:t>
            </w:r>
          </w:p>
          <w:p w14:paraId="3483A67A" w14:textId="77777777" w:rsidR="00F54BF4" w:rsidRDefault="00F54BF4" w:rsidP="00185702">
            <w:pPr>
              <w:jc w:val="center"/>
            </w:pPr>
            <w:r w:rsidRPr="00CB0206">
              <w:t xml:space="preserve">данные документа </w:t>
            </w:r>
          </w:p>
          <w:p w14:paraId="39965569" w14:textId="77777777" w:rsidR="00F54BF4" w:rsidRPr="00CB0206" w:rsidRDefault="00F54BF4" w:rsidP="00185702">
            <w:pPr>
              <w:jc w:val="center"/>
            </w:pPr>
            <w:r w:rsidRPr="00CB0206">
              <w:t xml:space="preserve">со ссылкой </w:t>
            </w:r>
          </w:p>
          <w:p w14:paraId="575774BC" w14:textId="77777777" w:rsidR="00F54BF4" w:rsidRPr="00CB0206" w:rsidRDefault="00F54BF4" w:rsidP="00185702">
            <w:pPr>
              <w:jc w:val="center"/>
            </w:pPr>
            <w:r w:rsidRPr="00CB0206">
              <w:t>на интернет-ресурс</w:t>
            </w:r>
          </w:p>
        </w:tc>
      </w:tr>
      <w:tr w:rsidR="00F54BF4" w:rsidRPr="00CB0206" w14:paraId="2F2A4B20" w14:textId="77777777" w:rsidTr="00185702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9C03" w14:textId="77777777" w:rsidR="00F54BF4" w:rsidRPr="00CB0206" w:rsidRDefault="00F54BF4" w:rsidP="00185702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0870" w14:textId="63D59BAB" w:rsidR="00F54BF4" w:rsidRPr="00487E43" w:rsidRDefault="00487E43" w:rsidP="00487E43">
            <w:pPr>
              <w:tabs>
                <w:tab w:val="left" w:pos="2880"/>
              </w:tabs>
              <w:snapToGrid w:val="0"/>
            </w:pPr>
            <w:r>
              <w:t>Н</w:t>
            </w:r>
            <w:r w:rsidRPr="00487E43">
              <w:t xml:space="preserve">а уровне образовательной организации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995C" w14:textId="77777777" w:rsidR="00F54BF4" w:rsidRPr="00CB0206" w:rsidRDefault="00F54BF4" w:rsidP="00185702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551B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E238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7063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F54BF4" w:rsidRPr="00CB0206" w14:paraId="325A966B" w14:textId="77777777" w:rsidTr="00185702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D735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B1CB" w14:textId="4576E03A" w:rsidR="00F54BF4" w:rsidRPr="00487E43" w:rsidRDefault="00487E43" w:rsidP="00185702">
            <w:pPr>
              <w:snapToGrid w:val="0"/>
              <w:rPr>
                <w:szCs w:val="28"/>
              </w:rPr>
            </w:pPr>
            <w:r>
              <w:t>Н</w:t>
            </w:r>
            <w:r w:rsidRPr="00487E43">
              <w:t>а муницип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92A8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3609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CC9E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789A" w14:textId="77777777" w:rsidR="00F54BF4" w:rsidRPr="00CB0206" w:rsidRDefault="00F54BF4" w:rsidP="00185702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487E43" w:rsidRPr="00CB0206" w14:paraId="12D2E2FB" w14:textId="77777777" w:rsidTr="00185702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650E" w14:textId="77777777" w:rsidR="00487E43" w:rsidRPr="00CB0206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B04B" w14:textId="1370F018" w:rsidR="00487E43" w:rsidRPr="00487E43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  <w:r>
              <w:t>Н</w:t>
            </w:r>
            <w:r w:rsidRPr="00487E43">
              <w:t>а региональном, всероссийск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D76F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7AEA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48B0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4E12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487E43" w:rsidRPr="00CB0206" w14:paraId="0B1615D4" w14:textId="77777777" w:rsidTr="00185702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73E0" w14:textId="77777777" w:rsidR="00487E43" w:rsidRPr="00CB0206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372A" w14:textId="77777777" w:rsidR="00487E43" w:rsidRPr="00CB0206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F11E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E1D8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DC0E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F4F5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487E43" w:rsidRPr="00CB0206" w14:paraId="3DB784F6" w14:textId="77777777" w:rsidTr="00185702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09AE" w14:textId="77777777" w:rsidR="00487E43" w:rsidRPr="00CB0206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43BC" w14:textId="77777777" w:rsidR="00487E43" w:rsidRPr="00CB0206" w:rsidRDefault="00487E43" w:rsidP="00487E43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4FE0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1047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4DB6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F165" w14:textId="77777777" w:rsidR="00487E43" w:rsidRPr="00CB0206" w:rsidRDefault="00487E43" w:rsidP="00487E43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14:paraId="44749FF8" w14:textId="77777777" w:rsidR="00F54BF4" w:rsidRPr="00CB0206" w:rsidRDefault="00F54BF4" w:rsidP="00F54BF4">
      <w:pPr>
        <w:pBdr>
          <w:bottom w:val="single" w:sz="8" w:space="15" w:color="000000"/>
        </w:pBdr>
      </w:pPr>
    </w:p>
    <w:p w14:paraId="500A486F" w14:textId="77777777" w:rsidR="00F54BF4" w:rsidRDefault="00F54BF4" w:rsidP="00F54BF4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14:paraId="4929B553" w14:textId="2EAC047B" w:rsidR="00F54BF4" w:rsidRPr="00CB0206" w:rsidRDefault="004B54FA" w:rsidP="00F54BF4">
      <w:pPr>
        <w:pBdr>
          <w:bottom w:val="single" w:sz="8" w:space="15" w:color="000000"/>
        </w:pBdr>
      </w:pPr>
      <w:r>
        <w:t xml:space="preserve"> </w:t>
      </w:r>
      <w:r w:rsidR="00F54BF4">
        <w:t>*</w:t>
      </w:r>
      <w:r w:rsidR="00487E43">
        <w:t xml:space="preserve"> Лаборатории, инновационные площадки, ВНИК</w:t>
      </w:r>
      <w:r w:rsidR="00F54BF4">
        <w:t xml:space="preserve"> при ГАУ ДПО СОИРО</w:t>
      </w:r>
    </w:p>
    <w:p w14:paraId="601E0EE3" w14:textId="77777777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DFD38" w14:textId="77777777" w:rsidR="00F54BF4" w:rsidRDefault="00F54BF4" w:rsidP="00F54BF4">
      <w:r>
        <w:br w:type="page"/>
      </w:r>
    </w:p>
    <w:p w14:paraId="0B58369F" w14:textId="2E4A9E28" w:rsidR="00F54BF4" w:rsidRPr="00F66C56" w:rsidRDefault="00BE2218" w:rsidP="00F54BF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7</w:t>
      </w:r>
    </w:p>
    <w:p w14:paraId="2834FE6E" w14:textId="77777777" w:rsidR="00F54BF4" w:rsidRPr="00F54BF4" w:rsidRDefault="00F54BF4" w:rsidP="00F54BF4">
      <w:pPr>
        <w:pStyle w:val="ad"/>
        <w:numPr>
          <w:ilvl w:val="1"/>
          <w:numId w:val="23"/>
        </w:numPr>
        <w:suppressAutoHyphens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F54BF4">
        <w:rPr>
          <w:b/>
          <w:sz w:val="28"/>
          <w:szCs w:val="28"/>
        </w:rPr>
        <w:t xml:space="preserve">Участие педагога в работе экспертных групп, </w:t>
      </w:r>
      <w:r>
        <w:rPr>
          <w:b/>
          <w:sz w:val="28"/>
          <w:szCs w:val="28"/>
        </w:rPr>
        <w:t xml:space="preserve">в том числе межведомственных, </w:t>
      </w:r>
    </w:p>
    <w:p w14:paraId="52342D2E" w14:textId="02145ED7" w:rsidR="00F54BF4" w:rsidRPr="00F54BF4" w:rsidRDefault="00F54BF4" w:rsidP="00F54BF4">
      <w:pPr>
        <w:pStyle w:val="ad"/>
        <w:suppressAutoHyphens/>
        <w:ind w:left="2160" w:firstLine="0"/>
        <w:rPr>
          <w:b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F54BF4">
        <w:rPr>
          <w:b/>
          <w:sz w:val="28"/>
          <w:szCs w:val="28"/>
        </w:rPr>
        <w:t>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528"/>
      </w:tblGrid>
      <w:tr w:rsidR="00F54BF4" w:rsidRPr="00CB0206" w14:paraId="66268490" w14:textId="77777777" w:rsidTr="00185702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1920" w14:textId="77777777" w:rsidR="00F54BF4" w:rsidRPr="00CB0206" w:rsidRDefault="00F54BF4" w:rsidP="00185702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AB2F" w14:textId="77777777" w:rsidR="00F54BF4" w:rsidRPr="00CB0206" w:rsidRDefault="00F54BF4" w:rsidP="00185702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D34A" w14:textId="77777777" w:rsidR="00F54BF4" w:rsidRPr="00CB0206" w:rsidRDefault="00F54BF4" w:rsidP="00185702">
            <w:pPr>
              <w:jc w:val="center"/>
            </w:pPr>
            <w:r w:rsidRPr="00CB0206">
              <w:t xml:space="preserve">Выходные данные документов </w:t>
            </w:r>
          </w:p>
          <w:p w14:paraId="749B6D9D" w14:textId="77777777" w:rsidR="00F54BF4" w:rsidRPr="00CB0206" w:rsidRDefault="00F54BF4" w:rsidP="00185702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14:paraId="09C90591" w14:textId="77777777" w:rsidR="00F54BF4" w:rsidRPr="00CB0206" w:rsidRDefault="00F54BF4" w:rsidP="00185702">
            <w:pPr>
              <w:jc w:val="center"/>
            </w:pPr>
            <w:r w:rsidRPr="00CB0206">
              <w:t>на интернет-ресурс</w:t>
            </w:r>
          </w:p>
          <w:p w14:paraId="7FE743F1" w14:textId="77777777" w:rsidR="00F54BF4" w:rsidRPr="00CB0206" w:rsidRDefault="00F54BF4" w:rsidP="00185702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F54BF4" w:rsidRPr="00CB0206" w14:paraId="1EF96F76" w14:textId="77777777" w:rsidTr="00185702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66A5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BC15" w14:textId="77777777" w:rsidR="00F54BF4" w:rsidRPr="00F66C56" w:rsidRDefault="00F54BF4" w:rsidP="00185702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3A16" w14:textId="77777777" w:rsidR="00F54BF4" w:rsidRPr="00F66C56" w:rsidRDefault="00F54BF4" w:rsidP="00185702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2A46" w14:textId="77777777" w:rsidR="00F54BF4" w:rsidRPr="00CB0206" w:rsidRDefault="00F54BF4" w:rsidP="00185702">
            <w:pPr>
              <w:snapToGrid w:val="0"/>
            </w:pPr>
          </w:p>
        </w:tc>
      </w:tr>
      <w:tr w:rsidR="00F54BF4" w:rsidRPr="00CB0206" w14:paraId="39FDB017" w14:textId="77777777" w:rsidTr="00185702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C5E6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060F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50CE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C322" w14:textId="77777777" w:rsidR="00F54BF4" w:rsidRPr="00CB0206" w:rsidRDefault="00F54BF4" w:rsidP="00185702">
            <w:pPr>
              <w:snapToGrid w:val="0"/>
            </w:pPr>
          </w:p>
        </w:tc>
      </w:tr>
      <w:tr w:rsidR="00F54BF4" w:rsidRPr="00CB0206" w14:paraId="5F8E8594" w14:textId="77777777" w:rsidTr="00185702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39CC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1FF9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7DA2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722A" w14:textId="77777777" w:rsidR="00F54BF4" w:rsidRPr="00CB0206" w:rsidRDefault="00F54BF4" w:rsidP="00185702">
            <w:pPr>
              <w:snapToGrid w:val="0"/>
            </w:pPr>
          </w:p>
        </w:tc>
      </w:tr>
      <w:tr w:rsidR="00F54BF4" w:rsidRPr="00CB0206" w14:paraId="133C6DD1" w14:textId="77777777" w:rsidTr="00185702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742D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D464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C57E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18FC" w14:textId="77777777" w:rsidR="00F54BF4" w:rsidRPr="00CB0206" w:rsidRDefault="00F54BF4" w:rsidP="00185702">
            <w:pPr>
              <w:snapToGrid w:val="0"/>
            </w:pPr>
          </w:p>
        </w:tc>
      </w:tr>
      <w:tr w:rsidR="00F54BF4" w:rsidRPr="00CB0206" w14:paraId="600FC0AD" w14:textId="77777777" w:rsidTr="00185702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9E8E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66D6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CA86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6C05" w14:textId="77777777" w:rsidR="00F54BF4" w:rsidRPr="00CB0206" w:rsidRDefault="00F54BF4" w:rsidP="00185702">
            <w:pPr>
              <w:snapToGrid w:val="0"/>
            </w:pPr>
          </w:p>
        </w:tc>
      </w:tr>
      <w:tr w:rsidR="00F54BF4" w:rsidRPr="00CB0206" w14:paraId="1D42F3CF" w14:textId="77777777" w:rsidTr="00185702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83EA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8466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7EF1B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C588" w14:textId="77777777" w:rsidR="00F54BF4" w:rsidRPr="00CB0206" w:rsidRDefault="00F54BF4" w:rsidP="00185702">
            <w:pPr>
              <w:snapToGrid w:val="0"/>
            </w:pPr>
          </w:p>
        </w:tc>
      </w:tr>
    </w:tbl>
    <w:p w14:paraId="2C901A5A" w14:textId="77777777" w:rsidR="00F54BF4" w:rsidRPr="00CB0206" w:rsidRDefault="00F54BF4" w:rsidP="00F54BF4">
      <w:pPr>
        <w:rPr>
          <w:sz w:val="28"/>
          <w:szCs w:val="28"/>
        </w:rPr>
      </w:pPr>
    </w:p>
    <w:p w14:paraId="2F4FB37B" w14:textId="1834B88E" w:rsidR="00F54BF4" w:rsidRPr="00CB0206" w:rsidRDefault="00F54BF4" w:rsidP="00F54BF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1FA545C9" w14:textId="3998D935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</w:t>
      </w:r>
    </w:p>
    <w:p w14:paraId="2272EA2B" w14:textId="77777777" w:rsidR="00F54BF4" w:rsidRDefault="00F54BF4" w:rsidP="00F54BF4">
      <w:r>
        <w:br w:type="page"/>
      </w:r>
    </w:p>
    <w:p w14:paraId="2D8E254D" w14:textId="18DC9BC5" w:rsidR="00F54BF4" w:rsidRPr="004E27A1" w:rsidRDefault="00BE2218" w:rsidP="00F54BF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14:paraId="4139BEDC" w14:textId="279F89A5" w:rsidR="00F54BF4" w:rsidRPr="00F54BF4" w:rsidRDefault="00F54BF4" w:rsidP="00F54BF4">
      <w:pPr>
        <w:pStyle w:val="ad"/>
        <w:numPr>
          <w:ilvl w:val="1"/>
          <w:numId w:val="22"/>
        </w:numPr>
        <w:suppressAutoHyphens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F54BF4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F54BF4" w:rsidRPr="00CB0206" w14:paraId="508425FB" w14:textId="77777777" w:rsidTr="00185702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C720" w14:textId="77777777" w:rsidR="00F54BF4" w:rsidRPr="00CB0206" w:rsidRDefault="00F54BF4" w:rsidP="00185702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0238" w14:textId="77777777" w:rsidR="00F54BF4" w:rsidRPr="00CB0206" w:rsidRDefault="00F54BF4" w:rsidP="00185702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1841" w14:textId="77777777" w:rsidR="00F54BF4" w:rsidRPr="00CB0206" w:rsidRDefault="00F54BF4" w:rsidP="00185702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14:paraId="11143D66" w14:textId="77777777" w:rsidR="00F54BF4" w:rsidRPr="00CB0206" w:rsidRDefault="00F54BF4" w:rsidP="00185702">
            <w:pPr>
              <w:jc w:val="center"/>
              <w:rPr>
                <w:sz w:val="16"/>
                <w:szCs w:val="16"/>
              </w:rPr>
            </w:pPr>
          </w:p>
        </w:tc>
      </w:tr>
      <w:tr w:rsidR="00F54BF4" w:rsidRPr="00CB0206" w14:paraId="3D260594" w14:textId="77777777" w:rsidTr="00185702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E34D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7FF" w14:textId="77777777" w:rsidR="00F54BF4" w:rsidRPr="00CB0206" w:rsidRDefault="00F54BF4" w:rsidP="00185702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188D" w14:textId="77777777" w:rsidR="00F54BF4" w:rsidRPr="00CB0206" w:rsidRDefault="00F54BF4" w:rsidP="00185702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14:paraId="641896D0" w14:textId="77777777" w:rsidR="00F54BF4" w:rsidRPr="00CB0206" w:rsidRDefault="00F54BF4" w:rsidP="00185702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14:paraId="1E5E8F3E" w14:textId="77777777" w:rsidR="00F54BF4" w:rsidRPr="00CB0206" w:rsidRDefault="00F54BF4" w:rsidP="00185702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14:paraId="2CAA03A8" w14:textId="77777777" w:rsidR="00F54BF4" w:rsidRPr="00CB0206" w:rsidRDefault="00F54BF4" w:rsidP="00185702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14:paraId="115B1E79" w14:textId="77777777" w:rsidR="00F54BF4" w:rsidRPr="00CB0206" w:rsidRDefault="00F54BF4" w:rsidP="00185702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C4A5" w14:textId="2E7035B7" w:rsidR="00F54BF4" w:rsidRPr="00F54BF4" w:rsidRDefault="00F54BF4" w:rsidP="00185702">
            <w:pPr>
              <w:jc w:val="center"/>
            </w:pPr>
            <w:r w:rsidRPr="00F54BF4">
              <w:t xml:space="preserve">В сборниках конференций, </w:t>
            </w:r>
            <w:r w:rsidRPr="00F54BF4">
              <w:br/>
              <w:t xml:space="preserve">периодических </w:t>
            </w:r>
            <w:r>
              <w:t>психолого-</w:t>
            </w:r>
            <w:r w:rsidRPr="00F54BF4">
              <w:t xml:space="preserve">педагогических изданиях (в том числе электронные издания, зарегистрированные как СМИ) </w:t>
            </w:r>
          </w:p>
          <w:p w14:paraId="5200F317" w14:textId="77777777" w:rsidR="00F54BF4" w:rsidRPr="00CB0206" w:rsidRDefault="00F54BF4" w:rsidP="00185702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14:paraId="097A8AA8" w14:textId="77777777" w:rsidR="00F54BF4" w:rsidRPr="00CB0206" w:rsidRDefault="00F54BF4" w:rsidP="00185702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F54BF4" w:rsidRPr="00CB0206" w14:paraId="0EB02A2D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E198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7475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B09A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E6C7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  <w:tr w:rsidR="00F54BF4" w:rsidRPr="00CB0206" w14:paraId="49391369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B793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30DC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314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40DD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  <w:tr w:rsidR="00F54BF4" w:rsidRPr="00CB0206" w14:paraId="5E961A37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74AB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8F92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D0DE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C62A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  <w:tr w:rsidR="00F54BF4" w:rsidRPr="00CB0206" w14:paraId="5642D343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8B78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C1E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E65B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E129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  <w:tr w:rsidR="00F54BF4" w:rsidRPr="00CB0206" w14:paraId="64D8BA0A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846F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8105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8FD5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B141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  <w:tr w:rsidR="00F54BF4" w:rsidRPr="00CB0206" w14:paraId="2348A660" w14:textId="77777777" w:rsidTr="00185702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1103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7D4E" w14:textId="77777777" w:rsidR="00F54BF4" w:rsidRPr="00CB0206" w:rsidRDefault="00F54BF4" w:rsidP="0018570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CB50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9BD3" w14:textId="77777777" w:rsidR="00F54BF4" w:rsidRPr="00CB0206" w:rsidRDefault="00F54BF4" w:rsidP="00185702">
            <w:pPr>
              <w:snapToGrid w:val="0"/>
              <w:rPr>
                <w:szCs w:val="28"/>
              </w:rPr>
            </w:pPr>
          </w:p>
        </w:tc>
      </w:tr>
    </w:tbl>
    <w:p w14:paraId="3523779C" w14:textId="77777777" w:rsidR="00F54BF4" w:rsidRPr="00CB0206" w:rsidRDefault="00F54BF4" w:rsidP="00F54BF4">
      <w:pPr>
        <w:rPr>
          <w:szCs w:val="28"/>
        </w:rPr>
      </w:pPr>
    </w:p>
    <w:p w14:paraId="2CB06122" w14:textId="37D193E1" w:rsidR="00F54BF4" w:rsidRPr="00CB0206" w:rsidRDefault="00F54BF4" w:rsidP="00F54BF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t>_</w:t>
      </w:r>
    </w:p>
    <w:p w14:paraId="058B1771" w14:textId="7E22FF78" w:rsidR="00F54BF4" w:rsidRPr="00CB0206" w:rsidRDefault="00F54BF4" w:rsidP="00F54BF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4FA">
        <w:t>__</w:t>
      </w:r>
    </w:p>
    <w:p w14:paraId="6172CED5" w14:textId="440F0578" w:rsidR="00F54BF4" w:rsidRDefault="00F54BF4" w:rsidP="00F54BF4">
      <w:pPr>
        <w:rPr>
          <w:sz w:val="28"/>
          <w:szCs w:val="28"/>
        </w:rPr>
      </w:pPr>
      <w:r>
        <w:rPr>
          <w:b/>
        </w:rPr>
        <w:br w:type="page"/>
      </w:r>
    </w:p>
    <w:p w14:paraId="0C75BB37" w14:textId="77777777" w:rsidR="00F54BF4" w:rsidRDefault="00F54BF4" w:rsidP="00345F89">
      <w:pPr>
        <w:rPr>
          <w:sz w:val="28"/>
          <w:szCs w:val="28"/>
        </w:rPr>
      </w:pPr>
    </w:p>
    <w:p w14:paraId="227C4CFA" w14:textId="77777777" w:rsidR="00BE2DD0" w:rsidRDefault="00BE2DD0" w:rsidP="00345F89">
      <w:pPr>
        <w:jc w:val="center"/>
        <w:rPr>
          <w:sz w:val="28"/>
          <w:szCs w:val="28"/>
        </w:rPr>
      </w:pPr>
    </w:p>
    <w:p w14:paraId="7FBC1FC1" w14:textId="58F59952" w:rsidR="001911E3" w:rsidRPr="004F7219" w:rsidRDefault="001911E3" w:rsidP="001911E3">
      <w:pPr>
        <w:pStyle w:val="ad"/>
        <w:numPr>
          <w:ilvl w:val="0"/>
          <w:numId w:val="20"/>
        </w:numPr>
        <w:suppressAutoHyphens/>
        <w:spacing w:before="0" w:after="0"/>
        <w:contextualSpacing w:val="0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Транслирование опыта практических результатов своей профессиональной деятельности</w:t>
      </w:r>
    </w:p>
    <w:p w14:paraId="6F1B3D1A" w14:textId="17FC237D" w:rsidR="001911E3" w:rsidRPr="00370988" w:rsidRDefault="00BE2218" w:rsidP="001911E3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14:paraId="0303F061" w14:textId="66B23902" w:rsidR="001911E3" w:rsidRPr="00ED4856" w:rsidRDefault="001911E3" w:rsidP="001911E3">
      <w:pPr>
        <w:tabs>
          <w:tab w:val="num" w:pos="0"/>
        </w:tabs>
        <w:suppressAutoHyphens/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5.1–5.5. </w:t>
      </w:r>
      <w:r w:rsidRPr="00ED4856">
        <w:rPr>
          <w:b/>
          <w:sz w:val="28"/>
          <w:szCs w:val="28"/>
        </w:rPr>
        <w:t>Обобщение и распространение опыта</w:t>
      </w:r>
      <w:r w:rsidRPr="00ED4856">
        <w:rPr>
          <w:rFonts w:eastAsia="Batang"/>
          <w:b/>
          <w:sz w:val="28"/>
          <w:szCs w:val="28"/>
        </w:rPr>
        <w:t xml:space="preserve"> работы</w:t>
      </w:r>
      <w:r>
        <w:rPr>
          <w:rFonts w:eastAsia="Batang"/>
          <w:b/>
          <w:sz w:val="28"/>
          <w:szCs w:val="28"/>
        </w:rPr>
        <w:t xml:space="preserve"> </w:t>
      </w:r>
      <w:r w:rsidRPr="00ED4856">
        <w:rPr>
          <w:rFonts w:eastAsia="Batang"/>
          <w:b/>
          <w:sz w:val="28"/>
          <w:szCs w:val="28"/>
        </w:rPr>
        <w:t>(в том числе инновационной, исследовательской)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2127"/>
        <w:gridCol w:w="1984"/>
        <w:gridCol w:w="1843"/>
        <w:gridCol w:w="2410"/>
      </w:tblGrid>
      <w:tr w:rsidR="001911E3" w:rsidRPr="00CB0206" w14:paraId="4163AA49" w14:textId="77777777" w:rsidTr="001911E3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7C4D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14:paraId="57925F41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23D2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F5A7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1911E3" w:rsidRPr="00CB0206" w14:paraId="49B5F36E" w14:textId="77777777" w:rsidTr="001911E3">
        <w:trPr>
          <w:trHeight w:val="6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8937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C7FD" w14:textId="77777777" w:rsidR="001911E3" w:rsidRPr="004F7219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19EA" w14:textId="77777777" w:rsidR="001911E3" w:rsidRPr="004F7219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FA27" w14:textId="77777777" w:rsidR="001911E3" w:rsidRPr="004F7219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8356" w14:textId="77777777" w:rsidR="001911E3" w:rsidRPr="004F7219" w:rsidRDefault="001911E3" w:rsidP="001911E3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391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1911E3" w:rsidRPr="00CB0206" w14:paraId="1389349B" w14:textId="77777777" w:rsidTr="001911E3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8DD0" w14:textId="77777777" w:rsidR="001911E3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Формулировка</w:t>
            </w:r>
            <w:r>
              <w:rPr>
                <w:rFonts w:eastAsia="Batang"/>
                <w:szCs w:val="24"/>
              </w:rPr>
              <w:t xml:space="preserve"> психолого-педагогической проблемы.</w:t>
            </w:r>
          </w:p>
          <w:p w14:paraId="4E755002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48B4" w14:textId="77777777" w:rsidR="001911E3" w:rsidRPr="00CB0206" w:rsidRDefault="001911E3" w:rsidP="001911E3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CB0D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8B43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6581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C960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1911E3" w:rsidRPr="00CB0206" w14:paraId="2A45B4BF" w14:textId="77777777" w:rsidTr="001911E3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D1CA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DDB1" w14:textId="77777777" w:rsidR="001911E3" w:rsidRPr="00CB0206" w:rsidRDefault="001911E3" w:rsidP="001911E3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A8B0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5C86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72CB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C829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911E3" w:rsidRPr="00CB0206" w14:paraId="6777F8DD" w14:textId="77777777" w:rsidTr="001911E3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D3EF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14:paraId="12565BC8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14:paraId="160BC6F9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14:paraId="5CDD0497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14:paraId="2605EF4C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F34D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AFC3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76B2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86F9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BF0C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911E3" w:rsidRPr="00CB0206" w14:paraId="7E289154" w14:textId="77777777" w:rsidTr="001911E3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1765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14:paraId="25F540C1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14:paraId="4CC1F565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14:paraId="47EFFB65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14:paraId="5C8C2FCD" w14:textId="77777777" w:rsidR="001911E3" w:rsidRPr="00CB0206" w:rsidRDefault="001911E3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AB6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B66D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30D1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84C4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0794" w14:textId="77777777" w:rsidR="001911E3" w:rsidRPr="00CB0206" w:rsidRDefault="001911E3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A0511" w:rsidRPr="00CB0206" w14:paraId="1690E173" w14:textId="77777777" w:rsidTr="001911E3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50D6" w14:textId="55898A12" w:rsidR="00BA0511" w:rsidRPr="00CB0206" w:rsidRDefault="00BA0511" w:rsidP="001911E3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 xml:space="preserve"> </w:t>
            </w:r>
            <w:r w:rsidRPr="00BA0511">
              <w:rPr>
                <w:rFonts w:eastAsia="Batang"/>
                <w:szCs w:val="24"/>
              </w:rPr>
              <w:t>Признание психолого-педагогическим сообществом профессиональных достижений педагога-психолога (поощрения, грамоты, благодарности, приказы, удостовер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F177" w14:textId="77777777" w:rsidR="00BA0511" w:rsidRPr="00CB0206" w:rsidRDefault="00BA0511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4643" w14:textId="77777777" w:rsidR="00BA0511" w:rsidRPr="00CB0206" w:rsidRDefault="00BA0511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3E9F" w14:textId="77777777" w:rsidR="00BA0511" w:rsidRPr="00CB0206" w:rsidRDefault="00BA0511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4223" w14:textId="77777777" w:rsidR="00BA0511" w:rsidRPr="00CB0206" w:rsidRDefault="00BA0511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139B" w14:textId="77777777" w:rsidR="00BA0511" w:rsidRPr="00CB0206" w:rsidRDefault="00BA0511" w:rsidP="001911E3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14:paraId="1D83F999" w14:textId="1AC204E4" w:rsidR="0041589B" w:rsidRPr="0041589B" w:rsidRDefault="0041589B" w:rsidP="0041589B">
      <w:pPr>
        <w:pStyle w:val="ad"/>
        <w:numPr>
          <w:ilvl w:val="0"/>
          <w:numId w:val="18"/>
        </w:numPr>
        <w:suppressAutoHyphens/>
        <w:jc w:val="center"/>
        <w:rPr>
          <w:b/>
          <w:sz w:val="28"/>
          <w:szCs w:val="28"/>
        </w:rPr>
      </w:pPr>
      <w:r w:rsidRPr="0041589B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14:paraId="6B0B1921" w14:textId="3D2F310F" w:rsidR="0041589B" w:rsidRPr="006B40AD" w:rsidRDefault="00BE2218" w:rsidP="0041589B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20</w:t>
      </w:r>
    </w:p>
    <w:p w14:paraId="23CFE9D2" w14:textId="77777777" w:rsidR="0041589B" w:rsidRPr="006B40AD" w:rsidRDefault="0041589B" w:rsidP="0041589B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662"/>
      </w:tblGrid>
      <w:tr w:rsidR="0041589B" w:rsidRPr="00CB0206" w14:paraId="29AA421D" w14:textId="77777777" w:rsidTr="001911E3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E73D" w14:textId="77777777" w:rsidR="0041589B" w:rsidRPr="00CB0206" w:rsidRDefault="0041589B" w:rsidP="001911E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1A15" w14:textId="77777777" w:rsidR="0041589B" w:rsidRPr="00CB0206" w:rsidRDefault="0041589B" w:rsidP="001911E3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41589B" w:rsidRPr="00CB0206" w14:paraId="6A68C231" w14:textId="77777777" w:rsidTr="001911E3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2C01" w14:textId="77777777" w:rsidR="0041589B" w:rsidRPr="00CB0206" w:rsidRDefault="0041589B" w:rsidP="001911E3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DF95" w14:textId="77777777" w:rsidR="0041589B" w:rsidRPr="006B40AD" w:rsidRDefault="0041589B" w:rsidP="001911E3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14:paraId="52D119F7" w14:textId="77777777" w:rsidR="0041589B" w:rsidRPr="00505471" w:rsidRDefault="0041589B" w:rsidP="001911E3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F378" w14:textId="77777777" w:rsidR="0041589B" w:rsidRPr="006B40AD" w:rsidRDefault="0041589B" w:rsidP="001911E3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14:paraId="6FD21B28" w14:textId="77777777" w:rsidR="0041589B" w:rsidRPr="00505471" w:rsidRDefault="0041589B" w:rsidP="001911E3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</w:tr>
      <w:tr w:rsidR="0041589B" w:rsidRPr="00CB0206" w14:paraId="625D13D4" w14:textId="77777777" w:rsidTr="001911E3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CAF6" w14:textId="77777777" w:rsidR="0041589B" w:rsidRPr="006B40AD" w:rsidRDefault="0041589B" w:rsidP="001911E3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14:paraId="16ED0E32" w14:textId="77777777" w:rsidR="0041589B" w:rsidRPr="006B40AD" w:rsidRDefault="0041589B" w:rsidP="001911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4AF0" w14:textId="77777777" w:rsidR="0041589B" w:rsidRPr="00CB0206" w:rsidRDefault="0041589B" w:rsidP="001911E3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AA8F" w14:textId="77777777" w:rsidR="0041589B" w:rsidRPr="00CB0206" w:rsidRDefault="0041589B" w:rsidP="001911E3">
            <w:pPr>
              <w:snapToGrid w:val="0"/>
              <w:jc w:val="center"/>
            </w:pPr>
          </w:p>
        </w:tc>
      </w:tr>
      <w:tr w:rsidR="0041589B" w:rsidRPr="00CB0206" w14:paraId="63AA4E0E" w14:textId="77777777" w:rsidTr="001911E3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8ABA" w14:textId="77777777" w:rsidR="0041589B" w:rsidRPr="006B40AD" w:rsidRDefault="0041589B" w:rsidP="001911E3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CBD3" w14:textId="77777777" w:rsidR="0041589B" w:rsidRPr="00CB0206" w:rsidRDefault="0041589B" w:rsidP="001911E3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37B8" w14:textId="77777777" w:rsidR="0041589B" w:rsidRPr="00CB0206" w:rsidRDefault="0041589B" w:rsidP="001911E3">
            <w:pPr>
              <w:snapToGrid w:val="0"/>
              <w:jc w:val="center"/>
            </w:pPr>
          </w:p>
        </w:tc>
      </w:tr>
      <w:tr w:rsidR="0041589B" w:rsidRPr="00CB0206" w14:paraId="68AAA55F" w14:textId="77777777" w:rsidTr="001911E3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627A" w14:textId="77777777" w:rsidR="0041589B" w:rsidRPr="006B40AD" w:rsidRDefault="0041589B" w:rsidP="001911E3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B1AB" w14:textId="77777777" w:rsidR="0041589B" w:rsidRPr="00CB0206" w:rsidRDefault="0041589B" w:rsidP="001911E3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D4AC" w14:textId="77777777" w:rsidR="0041589B" w:rsidRPr="00CB0206" w:rsidRDefault="0041589B" w:rsidP="001911E3">
            <w:pPr>
              <w:snapToGrid w:val="0"/>
              <w:jc w:val="center"/>
            </w:pPr>
          </w:p>
        </w:tc>
      </w:tr>
    </w:tbl>
    <w:p w14:paraId="75971403" w14:textId="77777777" w:rsidR="0041589B" w:rsidRPr="00CB0206" w:rsidRDefault="0041589B" w:rsidP="0041589B">
      <w:pPr>
        <w:jc w:val="both"/>
      </w:pPr>
    </w:p>
    <w:p w14:paraId="3FE7A383" w14:textId="77777777" w:rsidR="0041589B" w:rsidRPr="00CB0206" w:rsidRDefault="0041589B" w:rsidP="0041589B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__</w:t>
      </w:r>
    </w:p>
    <w:p w14:paraId="5325675B" w14:textId="51C8C609" w:rsidR="0041589B" w:rsidRDefault="0041589B" w:rsidP="0041589B">
      <w:pPr>
        <w:spacing w:after="120"/>
        <w:jc w:val="center"/>
        <w:rPr>
          <w:b/>
          <w:sz w:val="28"/>
          <w:szCs w:val="28"/>
        </w:rPr>
      </w:pPr>
      <w:r w:rsidRPr="00CB0206">
        <w:t>____________________________________________________________________________________________</w:t>
      </w:r>
      <w:r>
        <w:t>____________________________</w:t>
      </w:r>
      <w:r w:rsidRPr="00CB0206">
        <w:t>____</w:t>
      </w:r>
      <w:r>
        <w:t>________________</w:t>
      </w:r>
      <w:r w:rsidRPr="0041589B">
        <w:t>_</w:t>
      </w:r>
      <w:r w:rsidRPr="00CB0206">
        <w:t>___________________________________________________________________________________________________________</w:t>
      </w:r>
    </w:p>
    <w:p w14:paraId="3A53A1AC" w14:textId="77777777" w:rsidR="0041589B" w:rsidRDefault="0041589B" w:rsidP="009E1538">
      <w:pPr>
        <w:spacing w:after="120"/>
        <w:jc w:val="center"/>
        <w:rPr>
          <w:b/>
          <w:sz w:val="28"/>
          <w:szCs w:val="28"/>
        </w:rPr>
      </w:pPr>
    </w:p>
    <w:p w14:paraId="356E06EC" w14:textId="77777777" w:rsidR="0041589B" w:rsidRDefault="0041589B" w:rsidP="009E1538">
      <w:pPr>
        <w:spacing w:after="120"/>
        <w:jc w:val="center"/>
        <w:rPr>
          <w:b/>
          <w:sz w:val="28"/>
          <w:szCs w:val="28"/>
        </w:rPr>
      </w:pPr>
    </w:p>
    <w:p w14:paraId="654BC1B7" w14:textId="77777777" w:rsidR="00700C95" w:rsidRDefault="00700C95" w:rsidP="009E1538">
      <w:pPr>
        <w:spacing w:after="120"/>
        <w:jc w:val="center"/>
        <w:rPr>
          <w:b/>
          <w:sz w:val="28"/>
          <w:szCs w:val="28"/>
        </w:rPr>
      </w:pPr>
    </w:p>
    <w:p w14:paraId="26538736" w14:textId="77777777" w:rsidR="00700C95" w:rsidRDefault="00700C95" w:rsidP="009E1538">
      <w:pPr>
        <w:spacing w:after="120"/>
        <w:jc w:val="center"/>
        <w:rPr>
          <w:b/>
          <w:sz w:val="28"/>
          <w:szCs w:val="28"/>
        </w:rPr>
      </w:pPr>
    </w:p>
    <w:p w14:paraId="6D76F483" w14:textId="77777777" w:rsidR="00700C95" w:rsidRDefault="00700C95" w:rsidP="009E1538">
      <w:pPr>
        <w:spacing w:after="120"/>
        <w:jc w:val="center"/>
        <w:rPr>
          <w:b/>
          <w:sz w:val="28"/>
          <w:szCs w:val="28"/>
        </w:rPr>
      </w:pPr>
    </w:p>
    <w:p w14:paraId="078F33E3" w14:textId="77777777" w:rsidR="00700C95" w:rsidRDefault="00700C95" w:rsidP="009E1538">
      <w:pPr>
        <w:spacing w:after="120"/>
        <w:jc w:val="center"/>
        <w:rPr>
          <w:b/>
          <w:sz w:val="28"/>
          <w:szCs w:val="28"/>
        </w:rPr>
      </w:pPr>
    </w:p>
    <w:p w14:paraId="1BC64D54" w14:textId="77777777" w:rsidR="00700C95" w:rsidRDefault="00700C95" w:rsidP="004B54FA">
      <w:pPr>
        <w:spacing w:after="120"/>
        <w:rPr>
          <w:b/>
          <w:sz w:val="28"/>
          <w:szCs w:val="28"/>
        </w:rPr>
      </w:pPr>
    </w:p>
    <w:p w14:paraId="3506E086" w14:textId="77777777" w:rsidR="004B54FA" w:rsidRDefault="004B54FA" w:rsidP="004B54FA">
      <w:pPr>
        <w:spacing w:after="120"/>
        <w:rPr>
          <w:b/>
          <w:sz w:val="28"/>
          <w:szCs w:val="28"/>
        </w:rPr>
      </w:pPr>
    </w:p>
    <w:p w14:paraId="63E05496" w14:textId="77777777" w:rsidR="004B54FA" w:rsidRDefault="004B54FA" w:rsidP="004B54FA">
      <w:pPr>
        <w:spacing w:after="120"/>
        <w:rPr>
          <w:b/>
          <w:sz w:val="28"/>
          <w:szCs w:val="28"/>
        </w:rPr>
      </w:pPr>
    </w:p>
    <w:p w14:paraId="21915C65" w14:textId="77777777" w:rsidR="00700C95" w:rsidRDefault="00700C95" w:rsidP="009E1538">
      <w:pPr>
        <w:spacing w:after="120"/>
        <w:jc w:val="center"/>
        <w:rPr>
          <w:b/>
          <w:sz w:val="28"/>
          <w:szCs w:val="28"/>
        </w:rPr>
      </w:pPr>
    </w:p>
    <w:p w14:paraId="542748E0" w14:textId="6A0567B1" w:rsidR="0041589B" w:rsidRPr="00155BC3" w:rsidRDefault="00BE2218" w:rsidP="0041589B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14:paraId="02239504" w14:textId="77777777" w:rsidR="0041589B" w:rsidRPr="00155BC3" w:rsidRDefault="0041589B" w:rsidP="0041589B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865"/>
        <w:gridCol w:w="6865"/>
      </w:tblGrid>
      <w:tr w:rsidR="0041589B" w:rsidRPr="00CB0206" w14:paraId="655EAF8B" w14:textId="77777777" w:rsidTr="001911E3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738D" w14:textId="77777777" w:rsidR="0041589B" w:rsidRPr="00CB0206" w:rsidRDefault="0041589B" w:rsidP="001911E3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AB71" w14:textId="77777777" w:rsidR="0041589B" w:rsidRPr="00155BC3" w:rsidRDefault="0041589B" w:rsidP="001911E3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41589B" w:rsidRPr="00CB0206" w14:paraId="4E4CC990" w14:textId="77777777" w:rsidTr="001911E3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48C0" w14:textId="77777777" w:rsidR="0041589B" w:rsidRPr="00CB0206" w:rsidRDefault="0041589B" w:rsidP="001911E3">
            <w:pPr>
              <w:snapToGrid w:val="0"/>
              <w:jc w:val="center"/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E51D" w14:textId="77777777" w:rsidR="0041589B" w:rsidRPr="00155BC3" w:rsidRDefault="0041589B" w:rsidP="001911E3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14:paraId="16F24AA7" w14:textId="77777777" w:rsidR="0041589B" w:rsidRPr="00CB0206" w:rsidRDefault="0041589B" w:rsidP="001911E3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9639" w14:textId="77777777" w:rsidR="0041589B" w:rsidRPr="00155BC3" w:rsidRDefault="0041589B" w:rsidP="001911E3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14:paraId="2B5DF355" w14:textId="77777777" w:rsidR="0041589B" w:rsidRPr="00CB0206" w:rsidRDefault="0041589B" w:rsidP="001911E3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41589B" w:rsidRPr="00CB0206" w14:paraId="56480BA8" w14:textId="77777777" w:rsidTr="001911E3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704D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35C1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09A6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</w:tr>
      <w:tr w:rsidR="0041589B" w:rsidRPr="00CB0206" w14:paraId="4ACFFD87" w14:textId="77777777" w:rsidTr="001911E3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0A85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45AA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712F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</w:tr>
      <w:tr w:rsidR="0041589B" w:rsidRPr="00CB0206" w14:paraId="0AA8FB6A" w14:textId="77777777" w:rsidTr="001911E3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FBC9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1C64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2861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</w:tr>
      <w:tr w:rsidR="0041589B" w:rsidRPr="00CB0206" w14:paraId="3F94FCAC" w14:textId="77777777" w:rsidTr="001911E3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D3D3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EF9D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2915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</w:tr>
      <w:tr w:rsidR="0041589B" w:rsidRPr="00CB0206" w14:paraId="5F577942" w14:textId="77777777" w:rsidTr="001911E3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17A4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E185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7738" w14:textId="77777777" w:rsidR="0041589B" w:rsidRPr="00CB0206" w:rsidRDefault="0041589B" w:rsidP="001911E3">
            <w:pPr>
              <w:snapToGrid w:val="0"/>
              <w:jc w:val="center"/>
              <w:rPr>
                <w:szCs w:val="28"/>
              </w:rPr>
            </w:pPr>
          </w:p>
        </w:tc>
      </w:tr>
    </w:tbl>
    <w:p w14:paraId="39D3B19E" w14:textId="77777777" w:rsidR="0041589B" w:rsidRPr="00CB0206" w:rsidRDefault="0041589B" w:rsidP="0041589B">
      <w:pPr>
        <w:rPr>
          <w:szCs w:val="28"/>
        </w:rPr>
      </w:pPr>
    </w:p>
    <w:p w14:paraId="0951CFAC" w14:textId="7FC84DA7" w:rsidR="0041589B" w:rsidRPr="00CB0206" w:rsidRDefault="0041589B" w:rsidP="0041589B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  <w:r w:rsidR="004B54FA">
        <w:rPr>
          <w:szCs w:val="28"/>
        </w:rPr>
        <w:t>_</w:t>
      </w:r>
    </w:p>
    <w:p w14:paraId="2298A1B9" w14:textId="4257ED5D" w:rsidR="0041589B" w:rsidRPr="00CB0206" w:rsidRDefault="0041589B" w:rsidP="0041589B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>
        <w:rPr>
          <w:szCs w:val="28"/>
        </w:rPr>
        <w:t>________________________________</w:t>
      </w:r>
      <w:r w:rsidR="004B54FA">
        <w:rPr>
          <w:szCs w:val="28"/>
        </w:rPr>
        <w:t>_</w:t>
      </w:r>
    </w:p>
    <w:p w14:paraId="5480FE70" w14:textId="16A30C91" w:rsidR="0041589B" w:rsidRPr="00CB0206" w:rsidRDefault="0041589B" w:rsidP="0041589B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4B54FA">
        <w:rPr>
          <w:szCs w:val="28"/>
        </w:rPr>
        <w:t>_________________________________</w:t>
      </w:r>
    </w:p>
    <w:p w14:paraId="5CFAFA41" w14:textId="1E622DA0" w:rsidR="0041589B" w:rsidRDefault="0041589B" w:rsidP="0041589B">
      <w:pPr>
        <w:spacing w:after="120"/>
        <w:jc w:val="center"/>
        <w:rPr>
          <w:b/>
          <w:sz w:val="28"/>
          <w:szCs w:val="28"/>
        </w:rPr>
      </w:pPr>
      <w:r>
        <w:rPr>
          <w:szCs w:val="28"/>
        </w:rPr>
        <w:t>________________</w:t>
      </w:r>
      <w:r w:rsidRPr="00CB0206">
        <w:rPr>
          <w:szCs w:val="28"/>
        </w:rPr>
        <w:t>____________________________________________________________________________________________________________</w:t>
      </w:r>
    </w:p>
    <w:p w14:paraId="235F748B" w14:textId="77777777" w:rsidR="0041589B" w:rsidRDefault="0041589B" w:rsidP="009E1538">
      <w:pPr>
        <w:spacing w:after="120"/>
        <w:jc w:val="center"/>
        <w:rPr>
          <w:b/>
          <w:sz w:val="28"/>
          <w:szCs w:val="28"/>
        </w:rPr>
      </w:pPr>
    </w:p>
    <w:p w14:paraId="3019EB84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6D6CE571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05AB0CA0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0E10113F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19725D6E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5376F9A2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1653B04B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239EEB10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22AC9909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5277A80A" w14:textId="77777777" w:rsidR="004B54FA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53766332" w14:textId="77777777" w:rsidR="004B54FA" w:rsidRPr="0041589B" w:rsidRDefault="004B54FA" w:rsidP="009E1538">
      <w:pPr>
        <w:spacing w:after="120"/>
        <w:jc w:val="center"/>
        <w:rPr>
          <w:b/>
          <w:sz w:val="28"/>
          <w:szCs w:val="28"/>
        </w:rPr>
      </w:pPr>
    </w:p>
    <w:p w14:paraId="37A47467" w14:textId="3D9C56C8" w:rsidR="0041589B" w:rsidRPr="0041589B" w:rsidRDefault="00BE2218" w:rsidP="0041589B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2</w:t>
      </w:r>
    </w:p>
    <w:p w14:paraId="6C523BE3" w14:textId="77777777" w:rsidR="009E1538" w:rsidRDefault="009E1538" w:rsidP="009E1538">
      <w:pPr>
        <w:spacing w:after="120"/>
        <w:jc w:val="center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p w14:paraId="35A261BE" w14:textId="2885FF6B" w:rsidR="00592A26" w:rsidRPr="00942A44" w:rsidRDefault="00592A26" w:rsidP="00592A26">
      <w:pPr>
        <w:spacing w:after="120"/>
        <w:jc w:val="right"/>
        <w:rPr>
          <w:b/>
          <w:sz w:val="18"/>
          <w:szCs w:val="1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7067"/>
        <w:gridCol w:w="6662"/>
      </w:tblGrid>
      <w:tr w:rsidR="009E1538" w:rsidRPr="00CB0206" w14:paraId="5F39ACE9" w14:textId="77777777" w:rsidTr="001911E3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631C" w14:textId="77777777" w:rsidR="009E1538" w:rsidRPr="00CB0206" w:rsidRDefault="009E1538" w:rsidP="001911E3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F586" w14:textId="77777777" w:rsidR="009E1538" w:rsidRPr="00CB0206" w:rsidRDefault="009E1538" w:rsidP="001911E3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14:paraId="00B5F30B" w14:textId="5687CB2E" w:rsidR="009E1538" w:rsidRPr="00942A44" w:rsidRDefault="009E1538" w:rsidP="00592A26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</w:t>
            </w:r>
            <w:r w:rsidR="00592A26">
              <w:rPr>
                <w:b/>
                <w:sz w:val="28"/>
                <w:szCs w:val="28"/>
                <w:shd w:val="clear" w:color="auto" w:fill="FFFFFF"/>
              </w:rPr>
              <w:t>дипломанты</w:t>
            </w:r>
            <w:r w:rsidRPr="00942A44">
              <w:rPr>
                <w:b/>
                <w:sz w:val="28"/>
                <w:szCs w:val="28"/>
                <w:shd w:val="clear" w:color="auto" w:fill="FFFFFF"/>
              </w:rPr>
              <w:t>) по профилю деятельности</w:t>
            </w:r>
          </w:p>
        </w:tc>
      </w:tr>
      <w:tr w:rsidR="009E1538" w:rsidRPr="00CB0206" w14:paraId="5B485528" w14:textId="77777777" w:rsidTr="001911E3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3E29" w14:textId="77777777" w:rsidR="009E1538" w:rsidRPr="00CB0206" w:rsidRDefault="009E1538" w:rsidP="001911E3">
            <w:pPr>
              <w:snapToGrid w:val="0"/>
              <w:jc w:val="center"/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C302" w14:textId="0A4840A9" w:rsidR="009E1538" w:rsidRPr="00942A44" w:rsidRDefault="009E1538" w:rsidP="009E1538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  <w:r>
              <w:rPr>
                <w:b/>
              </w:rPr>
              <w:t xml:space="preserve"> на муниципальном уровне</w:t>
            </w:r>
          </w:p>
          <w:p w14:paraId="4C9AB3D6" w14:textId="5ED41C23" w:rsidR="009E1538" w:rsidRPr="00CB0206" w:rsidRDefault="009E1538" w:rsidP="009E1538">
            <w:pPr>
              <w:ind w:right="459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F101" w14:textId="48D3B40D" w:rsidR="009E1538" w:rsidRPr="00942A44" w:rsidRDefault="009E1538" w:rsidP="001911E3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  <w:r>
              <w:rPr>
                <w:b/>
              </w:rPr>
              <w:t xml:space="preserve"> на региональном или Всероссийском уровне</w:t>
            </w:r>
          </w:p>
          <w:p w14:paraId="0DB7B285" w14:textId="77777777" w:rsidR="009E1538" w:rsidRPr="00CB0206" w:rsidRDefault="009E1538" w:rsidP="001911E3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9E1538" w:rsidRPr="00CB0206" w14:paraId="60421104" w14:textId="77777777" w:rsidTr="001911E3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C42" w14:textId="77777777" w:rsidR="009E1538" w:rsidRPr="00CB0206" w:rsidRDefault="009E1538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298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77EA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</w:tr>
      <w:tr w:rsidR="009E1538" w:rsidRPr="00CB0206" w14:paraId="2085A36E" w14:textId="77777777" w:rsidTr="001911E3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AB74" w14:textId="77777777" w:rsidR="009E1538" w:rsidRPr="00CB0206" w:rsidRDefault="009E1538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7BA5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6879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</w:tr>
      <w:tr w:rsidR="009E1538" w:rsidRPr="00CB0206" w14:paraId="4F64CCD7" w14:textId="77777777" w:rsidTr="001911E3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72A6" w14:textId="77777777" w:rsidR="009E1538" w:rsidRPr="00CB0206" w:rsidRDefault="009E1538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3348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6FD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</w:tr>
      <w:tr w:rsidR="009E1538" w:rsidRPr="00CB0206" w14:paraId="68873F0F" w14:textId="77777777" w:rsidTr="001911E3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2148" w14:textId="77777777" w:rsidR="009E1538" w:rsidRPr="00CB0206" w:rsidRDefault="009E1538" w:rsidP="001911E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A472" w14:textId="77777777" w:rsidR="009E1538" w:rsidRPr="00CB0206" w:rsidRDefault="009E1538" w:rsidP="001911E3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625C" w14:textId="77777777" w:rsidR="009E1538" w:rsidRPr="00CB0206" w:rsidRDefault="009E1538" w:rsidP="001911E3">
            <w:pPr>
              <w:snapToGrid w:val="0"/>
              <w:ind w:right="95"/>
              <w:rPr>
                <w:szCs w:val="28"/>
              </w:rPr>
            </w:pPr>
          </w:p>
        </w:tc>
      </w:tr>
    </w:tbl>
    <w:p w14:paraId="66E4092B" w14:textId="77777777" w:rsidR="009E1538" w:rsidRPr="00CB0206" w:rsidRDefault="009E1538" w:rsidP="009E1538">
      <w:pPr>
        <w:rPr>
          <w:szCs w:val="28"/>
        </w:rPr>
      </w:pPr>
    </w:p>
    <w:p w14:paraId="55409F72" w14:textId="77777777" w:rsidR="009E1538" w:rsidRPr="00CB0206" w:rsidRDefault="009E1538" w:rsidP="009E1538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14:paraId="2B31B6AD" w14:textId="0825CEE0" w:rsidR="009E1538" w:rsidRPr="00CB0206" w:rsidRDefault="009E1538" w:rsidP="009E1538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 w:rsidR="004B54FA">
        <w:t>_</w:t>
      </w:r>
    </w:p>
    <w:p w14:paraId="7CED4480" w14:textId="377D0B3F" w:rsidR="00345F89" w:rsidRDefault="009E1538" w:rsidP="009E1538">
      <w:pPr>
        <w:jc w:val="center"/>
        <w:rPr>
          <w:sz w:val="28"/>
          <w:szCs w:val="28"/>
        </w:rPr>
      </w:pPr>
      <w:r w:rsidRPr="00CB0206">
        <w:t>____________________________________________________________________________________________________________________________</w:t>
      </w:r>
      <w:r w:rsidR="0041589B">
        <w:t>___</w:t>
      </w:r>
      <w:r w:rsidRPr="00CB0206">
        <w:t>_________________________________________________________________________________________________________________________</w:t>
      </w:r>
    </w:p>
    <w:sectPr w:rsidR="00345F89" w:rsidSect="00F620F7">
      <w:pgSz w:w="16838" w:h="11906" w:orient="landscape"/>
      <w:pgMar w:top="567" w:right="8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2364" w14:textId="77777777" w:rsidR="00CC686D" w:rsidRDefault="00CC686D" w:rsidP="005533BB">
      <w:r>
        <w:separator/>
      </w:r>
    </w:p>
  </w:endnote>
  <w:endnote w:type="continuationSeparator" w:id="0">
    <w:p w14:paraId="24594442" w14:textId="77777777" w:rsidR="00CC686D" w:rsidRDefault="00CC686D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C854" w14:textId="77777777" w:rsidR="00CC686D" w:rsidRDefault="00CC686D" w:rsidP="005533BB">
      <w:r>
        <w:separator/>
      </w:r>
    </w:p>
  </w:footnote>
  <w:footnote w:type="continuationSeparator" w:id="0">
    <w:p w14:paraId="75B1CA54" w14:textId="77777777" w:rsidR="00CC686D" w:rsidRDefault="00CC686D" w:rsidP="0055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F29F5"/>
    <w:multiLevelType w:val="hybridMultilevel"/>
    <w:tmpl w:val="301AC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15C0D"/>
    <w:multiLevelType w:val="multilevel"/>
    <w:tmpl w:val="4BC65F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5">
    <w:nsid w:val="11DE2CC9"/>
    <w:multiLevelType w:val="multilevel"/>
    <w:tmpl w:val="BFEE8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28"/>
      </w:rPr>
    </w:lvl>
  </w:abstractNum>
  <w:abstractNum w:abstractNumId="6">
    <w:nsid w:val="14A65A9D"/>
    <w:multiLevelType w:val="multilevel"/>
    <w:tmpl w:val="E8605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>
    <w:nsid w:val="20422E19"/>
    <w:multiLevelType w:val="hybridMultilevel"/>
    <w:tmpl w:val="6F465F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0FE3"/>
    <w:multiLevelType w:val="multilevel"/>
    <w:tmpl w:val="71BA5C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E07ED"/>
    <w:multiLevelType w:val="hybridMultilevel"/>
    <w:tmpl w:val="2472A3E2"/>
    <w:lvl w:ilvl="0" w:tplc="9BBAB744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42230D2"/>
    <w:multiLevelType w:val="multilevel"/>
    <w:tmpl w:val="57FE36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29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sz w:val="28"/>
      </w:rPr>
    </w:lvl>
  </w:abstractNum>
  <w:abstractNum w:abstractNumId="12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C6B2653"/>
    <w:multiLevelType w:val="multilevel"/>
    <w:tmpl w:val="8206A7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4">
    <w:nsid w:val="45B04612"/>
    <w:multiLevelType w:val="hybridMultilevel"/>
    <w:tmpl w:val="59FA55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2A8"/>
    <w:multiLevelType w:val="multilevel"/>
    <w:tmpl w:val="39F607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22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1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7">
    <w:nsid w:val="54871455"/>
    <w:multiLevelType w:val="multilevel"/>
    <w:tmpl w:val="5EB4A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8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1070444"/>
    <w:multiLevelType w:val="hybridMultilevel"/>
    <w:tmpl w:val="8E56EFCE"/>
    <w:lvl w:ilvl="0" w:tplc="5BAC6442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1">
    <w:nsid w:val="659D72A7"/>
    <w:multiLevelType w:val="multilevel"/>
    <w:tmpl w:val="696EF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  <w:sz w:val="28"/>
      </w:rPr>
    </w:lvl>
  </w:abstractNum>
  <w:abstractNum w:abstractNumId="22">
    <w:nsid w:val="6B7F2315"/>
    <w:multiLevelType w:val="multilevel"/>
    <w:tmpl w:val="0B2E5D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3">
    <w:nsid w:val="74CA304D"/>
    <w:multiLevelType w:val="multilevel"/>
    <w:tmpl w:val="924E1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28"/>
      </w:rPr>
    </w:lvl>
  </w:abstractNum>
  <w:abstractNum w:abstractNumId="24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24"/>
  </w:num>
  <w:num w:numId="4">
    <w:abstractNumId w:val="2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22"/>
  </w:num>
  <w:num w:numId="17">
    <w:abstractNumId w:val="8"/>
  </w:num>
  <w:num w:numId="18">
    <w:abstractNumId w:val="7"/>
  </w:num>
  <w:num w:numId="19">
    <w:abstractNumId w:val="10"/>
  </w:num>
  <w:num w:numId="20">
    <w:abstractNumId w:val="19"/>
  </w:num>
  <w:num w:numId="21">
    <w:abstractNumId w:val="20"/>
  </w:num>
  <w:num w:numId="22">
    <w:abstractNumId w:val="23"/>
  </w:num>
  <w:num w:numId="23">
    <w:abstractNumId w:val="5"/>
  </w:num>
  <w:num w:numId="24">
    <w:abstractNumId w:val="17"/>
  </w:num>
  <w:num w:numId="25">
    <w:abstractNumId w:val="6"/>
  </w:num>
  <w:num w:numId="26">
    <w:abstractNumId w:val="21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5332"/>
    <w:rsid w:val="00006E28"/>
    <w:rsid w:val="00010AAE"/>
    <w:rsid w:val="000130E7"/>
    <w:rsid w:val="000202CE"/>
    <w:rsid w:val="0002122A"/>
    <w:rsid w:val="0002772E"/>
    <w:rsid w:val="00030780"/>
    <w:rsid w:val="00030C3F"/>
    <w:rsid w:val="000325BE"/>
    <w:rsid w:val="00036CA6"/>
    <w:rsid w:val="00051772"/>
    <w:rsid w:val="00052188"/>
    <w:rsid w:val="00064302"/>
    <w:rsid w:val="000759A4"/>
    <w:rsid w:val="000764AB"/>
    <w:rsid w:val="00080026"/>
    <w:rsid w:val="00082056"/>
    <w:rsid w:val="00086636"/>
    <w:rsid w:val="00091E4F"/>
    <w:rsid w:val="00094F9E"/>
    <w:rsid w:val="00096462"/>
    <w:rsid w:val="000A4EDE"/>
    <w:rsid w:val="000A67F8"/>
    <w:rsid w:val="000B296B"/>
    <w:rsid w:val="000B7AA9"/>
    <w:rsid w:val="000C0C4F"/>
    <w:rsid w:val="000C3DE0"/>
    <w:rsid w:val="000D158D"/>
    <w:rsid w:val="000D25C0"/>
    <w:rsid w:val="000E210D"/>
    <w:rsid w:val="000E2185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2F72"/>
    <w:rsid w:val="0017717F"/>
    <w:rsid w:val="0018393B"/>
    <w:rsid w:val="00185702"/>
    <w:rsid w:val="001911E3"/>
    <w:rsid w:val="00191E5E"/>
    <w:rsid w:val="001960A6"/>
    <w:rsid w:val="001960E3"/>
    <w:rsid w:val="001A0D42"/>
    <w:rsid w:val="001A2EC1"/>
    <w:rsid w:val="001A4C05"/>
    <w:rsid w:val="001B1950"/>
    <w:rsid w:val="001B4483"/>
    <w:rsid w:val="001B606C"/>
    <w:rsid w:val="001C54E3"/>
    <w:rsid w:val="001D1DD8"/>
    <w:rsid w:val="001D463F"/>
    <w:rsid w:val="001D6831"/>
    <w:rsid w:val="001F436E"/>
    <w:rsid w:val="001F554C"/>
    <w:rsid w:val="001F5CFB"/>
    <w:rsid w:val="002024B3"/>
    <w:rsid w:val="00204283"/>
    <w:rsid w:val="00210D0F"/>
    <w:rsid w:val="00211504"/>
    <w:rsid w:val="002138EC"/>
    <w:rsid w:val="00237A76"/>
    <w:rsid w:val="00266433"/>
    <w:rsid w:val="002716A7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45F89"/>
    <w:rsid w:val="00355F38"/>
    <w:rsid w:val="00356884"/>
    <w:rsid w:val="00362063"/>
    <w:rsid w:val="00364811"/>
    <w:rsid w:val="00375498"/>
    <w:rsid w:val="0038115D"/>
    <w:rsid w:val="003815ED"/>
    <w:rsid w:val="00395981"/>
    <w:rsid w:val="003A02A5"/>
    <w:rsid w:val="003A55F5"/>
    <w:rsid w:val="003C6E1D"/>
    <w:rsid w:val="003D1DD6"/>
    <w:rsid w:val="003D5268"/>
    <w:rsid w:val="003D526F"/>
    <w:rsid w:val="003E12FC"/>
    <w:rsid w:val="003E2601"/>
    <w:rsid w:val="003E5EDC"/>
    <w:rsid w:val="003E6822"/>
    <w:rsid w:val="003F5131"/>
    <w:rsid w:val="00407212"/>
    <w:rsid w:val="0041589B"/>
    <w:rsid w:val="004167B0"/>
    <w:rsid w:val="00423AE2"/>
    <w:rsid w:val="00423AE7"/>
    <w:rsid w:val="00423BDB"/>
    <w:rsid w:val="0043479C"/>
    <w:rsid w:val="004366B7"/>
    <w:rsid w:val="00446149"/>
    <w:rsid w:val="00447086"/>
    <w:rsid w:val="004602AE"/>
    <w:rsid w:val="00463657"/>
    <w:rsid w:val="0046541F"/>
    <w:rsid w:val="00466574"/>
    <w:rsid w:val="00470918"/>
    <w:rsid w:val="00485451"/>
    <w:rsid w:val="00485CCB"/>
    <w:rsid w:val="00487E43"/>
    <w:rsid w:val="00497AF0"/>
    <w:rsid w:val="004A6608"/>
    <w:rsid w:val="004B54FA"/>
    <w:rsid w:val="004B6E46"/>
    <w:rsid w:val="004C3E46"/>
    <w:rsid w:val="004C74E0"/>
    <w:rsid w:val="004C7591"/>
    <w:rsid w:val="004C7711"/>
    <w:rsid w:val="004D0AB9"/>
    <w:rsid w:val="004D42C0"/>
    <w:rsid w:val="004D5002"/>
    <w:rsid w:val="005122D7"/>
    <w:rsid w:val="0051459A"/>
    <w:rsid w:val="00515D67"/>
    <w:rsid w:val="005172AD"/>
    <w:rsid w:val="0052313D"/>
    <w:rsid w:val="00527E3B"/>
    <w:rsid w:val="00527F46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85C59"/>
    <w:rsid w:val="00585CAE"/>
    <w:rsid w:val="0058775C"/>
    <w:rsid w:val="00591F09"/>
    <w:rsid w:val="00592A26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21A6"/>
    <w:rsid w:val="00605509"/>
    <w:rsid w:val="0060553D"/>
    <w:rsid w:val="00606D14"/>
    <w:rsid w:val="00614387"/>
    <w:rsid w:val="00620308"/>
    <w:rsid w:val="006263D5"/>
    <w:rsid w:val="006301DF"/>
    <w:rsid w:val="006458A9"/>
    <w:rsid w:val="006469A5"/>
    <w:rsid w:val="006544DB"/>
    <w:rsid w:val="00655201"/>
    <w:rsid w:val="00655A53"/>
    <w:rsid w:val="006564C6"/>
    <w:rsid w:val="006565E4"/>
    <w:rsid w:val="006605DD"/>
    <w:rsid w:val="00662E72"/>
    <w:rsid w:val="00665801"/>
    <w:rsid w:val="006709B1"/>
    <w:rsid w:val="00676C72"/>
    <w:rsid w:val="00677F3D"/>
    <w:rsid w:val="00686F05"/>
    <w:rsid w:val="00695C60"/>
    <w:rsid w:val="00697326"/>
    <w:rsid w:val="006A20E9"/>
    <w:rsid w:val="006A4E92"/>
    <w:rsid w:val="006A7FC3"/>
    <w:rsid w:val="006B0553"/>
    <w:rsid w:val="006B419D"/>
    <w:rsid w:val="006C20C8"/>
    <w:rsid w:val="006C2C2F"/>
    <w:rsid w:val="006C488D"/>
    <w:rsid w:val="006C4B4F"/>
    <w:rsid w:val="006C5904"/>
    <w:rsid w:val="006C7D94"/>
    <w:rsid w:val="006D04A4"/>
    <w:rsid w:val="006D29EC"/>
    <w:rsid w:val="006E22E5"/>
    <w:rsid w:val="006E2E1D"/>
    <w:rsid w:val="006E425C"/>
    <w:rsid w:val="006E454A"/>
    <w:rsid w:val="006F1B1C"/>
    <w:rsid w:val="006F46B2"/>
    <w:rsid w:val="006F5C6B"/>
    <w:rsid w:val="00700C95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1021"/>
    <w:rsid w:val="00782625"/>
    <w:rsid w:val="00787635"/>
    <w:rsid w:val="0079582B"/>
    <w:rsid w:val="007A16E2"/>
    <w:rsid w:val="007B4200"/>
    <w:rsid w:val="007B7C8B"/>
    <w:rsid w:val="007C781A"/>
    <w:rsid w:val="007D0C53"/>
    <w:rsid w:val="007D1217"/>
    <w:rsid w:val="007D6221"/>
    <w:rsid w:val="007E6B92"/>
    <w:rsid w:val="007F056D"/>
    <w:rsid w:val="007F0856"/>
    <w:rsid w:val="007F1CCD"/>
    <w:rsid w:val="007F2AB7"/>
    <w:rsid w:val="00802F0B"/>
    <w:rsid w:val="008074DA"/>
    <w:rsid w:val="0081203C"/>
    <w:rsid w:val="008443E6"/>
    <w:rsid w:val="0084458B"/>
    <w:rsid w:val="00847DB2"/>
    <w:rsid w:val="00850341"/>
    <w:rsid w:val="00856088"/>
    <w:rsid w:val="008574F8"/>
    <w:rsid w:val="00857910"/>
    <w:rsid w:val="008702FD"/>
    <w:rsid w:val="0087713A"/>
    <w:rsid w:val="008806B6"/>
    <w:rsid w:val="00883625"/>
    <w:rsid w:val="008861DC"/>
    <w:rsid w:val="008866E0"/>
    <w:rsid w:val="00892751"/>
    <w:rsid w:val="008A0522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161F6"/>
    <w:rsid w:val="00931A4D"/>
    <w:rsid w:val="00942CB7"/>
    <w:rsid w:val="00943A39"/>
    <w:rsid w:val="00954906"/>
    <w:rsid w:val="00954C8A"/>
    <w:rsid w:val="0095708E"/>
    <w:rsid w:val="009573C3"/>
    <w:rsid w:val="00957DD6"/>
    <w:rsid w:val="00977AF7"/>
    <w:rsid w:val="00982F83"/>
    <w:rsid w:val="00986531"/>
    <w:rsid w:val="00990E8E"/>
    <w:rsid w:val="00993D45"/>
    <w:rsid w:val="009A4F6F"/>
    <w:rsid w:val="009A7516"/>
    <w:rsid w:val="009B184E"/>
    <w:rsid w:val="009B5380"/>
    <w:rsid w:val="009B7838"/>
    <w:rsid w:val="009C6CA2"/>
    <w:rsid w:val="009D30D2"/>
    <w:rsid w:val="009D741F"/>
    <w:rsid w:val="009E11DC"/>
    <w:rsid w:val="009E1538"/>
    <w:rsid w:val="009E1FA4"/>
    <w:rsid w:val="009E3D70"/>
    <w:rsid w:val="009E5C71"/>
    <w:rsid w:val="009F5E85"/>
    <w:rsid w:val="00A064C5"/>
    <w:rsid w:val="00A118D3"/>
    <w:rsid w:val="00A16FB7"/>
    <w:rsid w:val="00A206D4"/>
    <w:rsid w:val="00A20977"/>
    <w:rsid w:val="00A26C37"/>
    <w:rsid w:val="00A27BED"/>
    <w:rsid w:val="00A37B77"/>
    <w:rsid w:val="00A37FE8"/>
    <w:rsid w:val="00A43168"/>
    <w:rsid w:val="00A4458A"/>
    <w:rsid w:val="00A4500F"/>
    <w:rsid w:val="00A52898"/>
    <w:rsid w:val="00A52C3B"/>
    <w:rsid w:val="00A551E6"/>
    <w:rsid w:val="00A56240"/>
    <w:rsid w:val="00A57883"/>
    <w:rsid w:val="00A622AF"/>
    <w:rsid w:val="00A724F4"/>
    <w:rsid w:val="00A7372D"/>
    <w:rsid w:val="00AA1858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56E3D"/>
    <w:rsid w:val="00B6027B"/>
    <w:rsid w:val="00B60A15"/>
    <w:rsid w:val="00B65FDB"/>
    <w:rsid w:val="00B7025B"/>
    <w:rsid w:val="00B7183F"/>
    <w:rsid w:val="00B745D2"/>
    <w:rsid w:val="00B7630C"/>
    <w:rsid w:val="00B76727"/>
    <w:rsid w:val="00B77FF2"/>
    <w:rsid w:val="00B80216"/>
    <w:rsid w:val="00B82748"/>
    <w:rsid w:val="00B85B0C"/>
    <w:rsid w:val="00B93B72"/>
    <w:rsid w:val="00B93F36"/>
    <w:rsid w:val="00B94648"/>
    <w:rsid w:val="00B9641F"/>
    <w:rsid w:val="00BA0511"/>
    <w:rsid w:val="00BA1145"/>
    <w:rsid w:val="00BA4A64"/>
    <w:rsid w:val="00BA4BE9"/>
    <w:rsid w:val="00BA5AAC"/>
    <w:rsid w:val="00BB3956"/>
    <w:rsid w:val="00BC71A6"/>
    <w:rsid w:val="00BD098D"/>
    <w:rsid w:val="00BD6461"/>
    <w:rsid w:val="00BE2218"/>
    <w:rsid w:val="00BE2DD0"/>
    <w:rsid w:val="00BE53C3"/>
    <w:rsid w:val="00BF1A5B"/>
    <w:rsid w:val="00C0052E"/>
    <w:rsid w:val="00C00BA9"/>
    <w:rsid w:val="00C01FB8"/>
    <w:rsid w:val="00C036BC"/>
    <w:rsid w:val="00C061BB"/>
    <w:rsid w:val="00C07D45"/>
    <w:rsid w:val="00C16090"/>
    <w:rsid w:val="00C272A1"/>
    <w:rsid w:val="00C37CDB"/>
    <w:rsid w:val="00C42929"/>
    <w:rsid w:val="00C4705F"/>
    <w:rsid w:val="00C50D24"/>
    <w:rsid w:val="00C54121"/>
    <w:rsid w:val="00C60649"/>
    <w:rsid w:val="00C7169D"/>
    <w:rsid w:val="00C741B9"/>
    <w:rsid w:val="00C75FD9"/>
    <w:rsid w:val="00C809A6"/>
    <w:rsid w:val="00C87E39"/>
    <w:rsid w:val="00C969C7"/>
    <w:rsid w:val="00CA1BF2"/>
    <w:rsid w:val="00CA363E"/>
    <w:rsid w:val="00CB2ED0"/>
    <w:rsid w:val="00CB4D9F"/>
    <w:rsid w:val="00CB514C"/>
    <w:rsid w:val="00CC0A92"/>
    <w:rsid w:val="00CC1A7B"/>
    <w:rsid w:val="00CC1E1F"/>
    <w:rsid w:val="00CC686D"/>
    <w:rsid w:val="00CD2DB1"/>
    <w:rsid w:val="00CD439F"/>
    <w:rsid w:val="00CD64B5"/>
    <w:rsid w:val="00CE36D4"/>
    <w:rsid w:val="00CE4EAE"/>
    <w:rsid w:val="00CF0139"/>
    <w:rsid w:val="00CF1218"/>
    <w:rsid w:val="00CF2D7F"/>
    <w:rsid w:val="00D01F11"/>
    <w:rsid w:val="00D030C8"/>
    <w:rsid w:val="00D07D98"/>
    <w:rsid w:val="00D1231A"/>
    <w:rsid w:val="00D46DB2"/>
    <w:rsid w:val="00D5491A"/>
    <w:rsid w:val="00D56302"/>
    <w:rsid w:val="00D70B33"/>
    <w:rsid w:val="00D75742"/>
    <w:rsid w:val="00D76B8C"/>
    <w:rsid w:val="00D94887"/>
    <w:rsid w:val="00DA646D"/>
    <w:rsid w:val="00DB0DD1"/>
    <w:rsid w:val="00DB50D3"/>
    <w:rsid w:val="00DB6960"/>
    <w:rsid w:val="00DC6311"/>
    <w:rsid w:val="00DD2E52"/>
    <w:rsid w:val="00DD4857"/>
    <w:rsid w:val="00DE7112"/>
    <w:rsid w:val="00DF52B5"/>
    <w:rsid w:val="00E01EA6"/>
    <w:rsid w:val="00E02361"/>
    <w:rsid w:val="00E05E4F"/>
    <w:rsid w:val="00E15CEA"/>
    <w:rsid w:val="00E15E99"/>
    <w:rsid w:val="00E1738A"/>
    <w:rsid w:val="00E27BC3"/>
    <w:rsid w:val="00E27BDA"/>
    <w:rsid w:val="00E34492"/>
    <w:rsid w:val="00E41265"/>
    <w:rsid w:val="00E43FD7"/>
    <w:rsid w:val="00E54F03"/>
    <w:rsid w:val="00E56EA6"/>
    <w:rsid w:val="00E572AB"/>
    <w:rsid w:val="00E61667"/>
    <w:rsid w:val="00E61840"/>
    <w:rsid w:val="00E66070"/>
    <w:rsid w:val="00E72BE0"/>
    <w:rsid w:val="00E72C69"/>
    <w:rsid w:val="00E72C95"/>
    <w:rsid w:val="00E83054"/>
    <w:rsid w:val="00E8410C"/>
    <w:rsid w:val="00E8558F"/>
    <w:rsid w:val="00E8596C"/>
    <w:rsid w:val="00E8662C"/>
    <w:rsid w:val="00E903FC"/>
    <w:rsid w:val="00E960DF"/>
    <w:rsid w:val="00EB6CAC"/>
    <w:rsid w:val="00EC04BA"/>
    <w:rsid w:val="00EC199F"/>
    <w:rsid w:val="00EC53A6"/>
    <w:rsid w:val="00EC6BE6"/>
    <w:rsid w:val="00ED36D0"/>
    <w:rsid w:val="00ED44EF"/>
    <w:rsid w:val="00EE520B"/>
    <w:rsid w:val="00EF1D2B"/>
    <w:rsid w:val="00F049B1"/>
    <w:rsid w:val="00F06D4E"/>
    <w:rsid w:val="00F06F0A"/>
    <w:rsid w:val="00F11194"/>
    <w:rsid w:val="00F352FA"/>
    <w:rsid w:val="00F41F21"/>
    <w:rsid w:val="00F501C8"/>
    <w:rsid w:val="00F52343"/>
    <w:rsid w:val="00F54BF4"/>
    <w:rsid w:val="00F620F7"/>
    <w:rsid w:val="00F94554"/>
    <w:rsid w:val="00FA10C6"/>
    <w:rsid w:val="00FB0016"/>
    <w:rsid w:val="00FB2998"/>
    <w:rsid w:val="00FB49C4"/>
    <w:rsid w:val="00FB5A80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5A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F69C-A013-4199-BFAB-9BFBEAA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Алёнка</cp:lastModifiedBy>
  <cp:revision>2</cp:revision>
  <cp:lastPrinted>2016-06-23T12:41:00Z</cp:lastPrinted>
  <dcterms:created xsi:type="dcterms:W3CDTF">2018-12-13T09:05:00Z</dcterms:created>
  <dcterms:modified xsi:type="dcterms:W3CDTF">2018-12-13T09:05:00Z</dcterms:modified>
</cp:coreProperties>
</file>